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0A" w:rsidRDefault="00D6420A" w:rsidP="00D6420A">
      <w:pPr>
        <w:pStyle w:val="a3"/>
        <w:jc w:val="right"/>
        <w:rPr>
          <w:bCs w:val="0"/>
          <w:sz w:val="24"/>
        </w:rPr>
      </w:pPr>
      <w:r>
        <w:rPr>
          <w:bCs w:val="0"/>
          <w:sz w:val="24"/>
        </w:rPr>
        <w:t>ПРОЕКТ</w:t>
      </w:r>
    </w:p>
    <w:p w:rsidR="00D6420A" w:rsidRDefault="00D6420A" w:rsidP="00BE2C59">
      <w:pPr>
        <w:pStyle w:val="a3"/>
        <w:rPr>
          <w:bCs w:val="0"/>
          <w:sz w:val="24"/>
        </w:rPr>
      </w:pPr>
    </w:p>
    <w:p w:rsidR="002D2FC1" w:rsidRPr="008F55CB" w:rsidRDefault="002D2FC1" w:rsidP="00BE2C59">
      <w:pPr>
        <w:pStyle w:val="a3"/>
        <w:rPr>
          <w:bCs w:val="0"/>
          <w:sz w:val="24"/>
        </w:rPr>
      </w:pPr>
      <w:r w:rsidRPr="008F55CB">
        <w:rPr>
          <w:bCs w:val="0"/>
          <w:sz w:val="24"/>
        </w:rPr>
        <w:t xml:space="preserve">ГОСУДАРСТВЕННАЯ ИНСПЕКЦИЯ  ПО НАДЗОРУ ЗА </w:t>
      </w:r>
      <w:proofErr w:type="gramStart"/>
      <w:r w:rsidRPr="008F55CB">
        <w:rPr>
          <w:bCs w:val="0"/>
          <w:sz w:val="24"/>
        </w:rPr>
        <w:t>ТЕХНИЧЕСКИМ</w:t>
      </w:r>
      <w:proofErr w:type="gramEnd"/>
      <w:r w:rsidRPr="008F55CB">
        <w:rPr>
          <w:bCs w:val="0"/>
          <w:sz w:val="24"/>
        </w:rPr>
        <w:t xml:space="preserve"> </w:t>
      </w:r>
    </w:p>
    <w:p w:rsidR="002D2FC1" w:rsidRPr="008F55CB" w:rsidRDefault="002D2FC1" w:rsidP="002D2FC1">
      <w:pPr>
        <w:pStyle w:val="a3"/>
        <w:ind w:right="-1"/>
        <w:rPr>
          <w:bCs w:val="0"/>
          <w:sz w:val="24"/>
        </w:rPr>
      </w:pPr>
      <w:r w:rsidRPr="008F55CB">
        <w:rPr>
          <w:bCs w:val="0"/>
          <w:sz w:val="24"/>
        </w:rPr>
        <w:t>СОСТОЯНИЕМ САМОХОДНЫХ МАШИН И ДРУГИХ ВИДОВ ТЕХНИКИ</w:t>
      </w:r>
    </w:p>
    <w:p w:rsidR="002D2FC1" w:rsidRPr="008F55CB" w:rsidRDefault="002D2FC1" w:rsidP="002D2FC1">
      <w:pPr>
        <w:pStyle w:val="a3"/>
        <w:ind w:right="-1"/>
        <w:rPr>
          <w:bCs w:val="0"/>
          <w:sz w:val="24"/>
        </w:rPr>
      </w:pPr>
      <w:r w:rsidRPr="008F55CB">
        <w:rPr>
          <w:bCs w:val="0"/>
          <w:sz w:val="24"/>
        </w:rPr>
        <w:t xml:space="preserve"> КАЛУЖСКОЙ ОБЛАСТИ</w:t>
      </w:r>
    </w:p>
    <w:p w:rsidR="002D2FC1" w:rsidRPr="008F55CB" w:rsidRDefault="002D2FC1" w:rsidP="002D2FC1">
      <w:pPr>
        <w:pStyle w:val="a3"/>
        <w:ind w:right="-1"/>
        <w:rPr>
          <w:sz w:val="24"/>
        </w:rPr>
      </w:pPr>
    </w:p>
    <w:p w:rsidR="002D2FC1" w:rsidRPr="002D2FC1" w:rsidRDefault="002D2FC1" w:rsidP="002D2FC1">
      <w:pPr>
        <w:pStyle w:val="a3"/>
        <w:ind w:right="-1"/>
        <w:rPr>
          <w:bCs w:val="0"/>
          <w:szCs w:val="26"/>
        </w:rPr>
      </w:pPr>
      <w:proofErr w:type="gramStart"/>
      <w:r w:rsidRPr="002D2FC1">
        <w:rPr>
          <w:bCs w:val="0"/>
          <w:szCs w:val="26"/>
        </w:rPr>
        <w:t>П</w:t>
      </w:r>
      <w:proofErr w:type="gramEnd"/>
      <w:r w:rsidRPr="002D2FC1">
        <w:rPr>
          <w:bCs w:val="0"/>
          <w:szCs w:val="26"/>
        </w:rPr>
        <w:t xml:space="preserve"> Р И К А З</w:t>
      </w:r>
    </w:p>
    <w:p w:rsidR="002D2FC1" w:rsidRPr="002D2FC1" w:rsidRDefault="002D2FC1" w:rsidP="002D2FC1">
      <w:pPr>
        <w:ind w:right="-58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74"/>
        <w:gridCol w:w="3471"/>
      </w:tblGrid>
      <w:tr w:rsidR="002D2FC1" w:rsidRPr="002D2FC1" w:rsidTr="004C0147">
        <w:tc>
          <w:tcPr>
            <w:tcW w:w="3261" w:type="dxa"/>
          </w:tcPr>
          <w:p w:rsidR="002D2FC1" w:rsidRPr="002D2FC1" w:rsidRDefault="002D2FC1" w:rsidP="004C0147">
            <w:pPr>
              <w:ind w:left="-108" w:right="-58"/>
              <w:rPr>
                <w:rFonts w:ascii="Times New Roman" w:hAnsi="Times New Roman" w:cs="Times New Roman"/>
                <w:sz w:val="26"/>
                <w:szCs w:val="26"/>
              </w:rPr>
            </w:pPr>
            <w:r w:rsidRPr="002D2FC1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</w:tc>
        <w:tc>
          <w:tcPr>
            <w:tcW w:w="3474" w:type="dxa"/>
          </w:tcPr>
          <w:p w:rsidR="002D2FC1" w:rsidRPr="002D2FC1" w:rsidRDefault="002D2FC1" w:rsidP="002D2FC1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1" w:type="dxa"/>
          </w:tcPr>
          <w:p w:rsidR="002D2FC1" w:rsidRPr="002D2FC1" w:rsidRDefault="002D2FC1" w:rsidP="002D2FC1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F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="004C014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2D2FC1">
              <w:rPr>
                <w:rFonts w:ascii="Times New Roman" w:hAnsi="Times New Roman" w:cs="Times New Roman"/>
                <w:sz w:val="26"/>
                <w:szCs w:val="26"/>
              </w:rPr>
              <w:t>№ ______</w:t>
            </w:r>
          </w:p>
        </w:tc>
      </w:tr>
      <w:tr w:rsidR="002D2FC1" w:rsidRPr="002D2FC1" w:rsidTr="004C0147">
        <w:tc>
          <w:tcPr>
            <w:tcW w:w="3261" w:type="dxa"/>
          </w:tcPr>
          <w:p w:rsidR="002D2FC1" w:rsidRPr="002D2FC1" w:rsidRDefault="002D2FC1" w:rsidP="002D2FC1">
            <w:pPr>
              <w:ind w:right="-5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CB54A8" w:rsidRDefault="00CB54A8" w:rsidP="002D2FC1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2FC1" w:rsidRPr="002D2FC1" w:rsidRDefault="002D2FC1" w:rsidP="002D2FC1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FC1">
              <w:rPr>
                <w:rFonts w:ascii="Times New Roman" w:hAnsi="Times New Roman" w:cs="Times New Roman"/>
                <w:sz w:val="26"/>
                <w:szCs w:val="26"/>
              </w:rPr>
              <w:t>г. Калуга</w:t>
            </w:r>
          </w:p>
        </w:tc>
        <w:tc>
          <w:tcPr>
            <w:tcW w:w="3471" w:type="dxa"/>
          </w:tcPr>
          <w:p w:rsidR="002D2FC1" w:rsidRPr="002D2FC1" w:rsidRDefault="002D2FC1" w:rsidP="002D2FC1">
            <w:pPr>
              <w:ind w:right="-5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2FC1" w:rsidRDefault="002D2FC1" w:rsidP="002131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311A" w:rsidRDefault="0021311A" w:rsidP="002131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2FE0" w:rsidRDefault="001C2FE0" w:rsidP="001C2F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приказ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государственной</w:t>
      </w:r>
      <w:proofErr w:type="gramEnd"/>
    </w:p>
    <w:p w:rsidR="001C2FE0" w:rsidRDefault="001C2FE0" w:rsidP="001C2F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нспекции по надзору за техническим состоянием</w:t>
      </w:r>
    </w:p>
    <w:p w:rsidR="001C2FE0" w:rsidRDefault="001C2FE0" w:rsidP="001C2F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амоходных машин и других видов техники</w:t>
      </w:r>
    </w:p>
    <w:p w:rsidR="001C2FE0" w:rsidRDefault="001C2FE0" w:rsidP="001C2F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алужской области от 01.04.2021 № 55</w:t>
      </w:r>
    </w:p>
    <w:p w:rsidR="001C2FE0" w:rsidRDefault="001C2FE0" w:rsidP="001C2F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B87AED">
        <w:rPr>
          <w:rFonts w:ascii="Times New Roman" w:hAnsi="Times New Roman" w:cs="Times New Roman"/>
          <w:b/>
          <w:bCs/>
          <w:sz w:val="26"/>
          <w:szCs w:val="26"/>
        </w:rPr>
        <w:t>Об утверждени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административного регламента</w:t>
      </w:r>
    </w:p>
    <w:p w:rsidR="001C2FE0" w:rsidRDefault="001C2FE0" w:rsidP="001C2F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государственной услуги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о</w:t>
      </w:r>
      <w:proofErr w:type="gramEnd"/>
    </w:p>
    <w:p w:rsidR="001C2FE0" w:rsidRDefault="001C2FE0" w:rsidP="001C2F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гистрации тракторов, самоходных</w:t>
      </w:r>
    </w:p>
    <w:p w:rsidR="001C2FE0" w:rsidRDefault="001C2FE0" w:rsidP="001C2F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рожно-строительных и иных машин и</w:t>
      </w:r>
    </w:p>
    <w:p w:rsidR="001C2FE0" w:rsidRDefault="001C2FE0" w:rsidP="001C2F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цепов к ним, а также выдач</w:t>
      </w:r>
      <w:r w:rsidR="001C3511">
        <w:rPr>
          <w:rFonts w:ascii="Times New Roman" w:hAnsi="Times New Roman" w:cs="Times New Roman"/>
          <w:b/>
          <w:bCs/>
          <w:sz w:val="26"/>
          <w:szCs w:val="26"/>
        </w:rPr>
        <w:t>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на них</w:t>
      </w:r>
    </w:p>
    <w:p w:rsidR="001C2FE0" w:rsidRDefault="001C2FE0" w:rsidP="001C2F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осударственных регистрационных знаков</w:t>
      </w:r>
    </w:p>
    <w:p w:rsidR="001C2FE0" w:rsidRDefault="001C2FE0" w:rsidP="001C2F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(кроме машин Вооруженных Сил и других войск</w:t>
      </w:r>
      <w:proofErr w:type="gramEnd"/>
    </w:p>
    <w:p w:rsidR="00E106BF" w:rsidRDefault="001C2FE0" w:rsidP="004247E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Российской Федерации)»</w:t>
      </w:r>
      <w:proofErr w:type="gramEnd"/>
    </w:p>
    <w:p w:rsidR="00E106BF" w:rsidRDefault="00E106BF" w:rsidP="004247E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D2FC1" w:rsidRPr="00B87AED" w:rsidRDefault="002D2FC1" w:rsidP="004247E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159DA" w:rsidRPr="00EF1B45" w:rsidRDefault="00457A6F" w:rsidP="00424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F1B45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E58E6" w:rsidRPr="00EF1B45">
        <w:rPr>
          <w:rFonts w:ascii="Times New Roman" w:hAnsi="Times New Roman" w:cs="Times New Roman"/>
          <w:sz w:val="26"/>
          <w:szCs w:val="26"/>
        </w:rPr>
        <w:t xml:space="preserve">с </w:t>
      </w:r>
      <w:r w:rsidR="00FE25A8" w:rsidRPr="00EF1B45">
        <w:rPr>
          <w:rFonts w:ascii="Times New Roman" w:hAnsi="Times New Roman" w:cs="Times New Roman"/>
          <w:sz w:val="26"/>
          <w:szCs w:val="26"/>
        </w:rPr>
        <w:t>Федеральным законом «Об организации предоставления государственных и муниципальных услуг», постановлением Правительства Российской Федерации от 21.09.2020 № 1507 «Об утверждении Правил государственной регистрации самоходных машин и других видов техники» (в ред. </w:t>
      </w:r>
      <w:r w:rsidR="002359A6">
        <w:rPr>
          <w:rFonts w:ascii="Times New Roman" w:hAnsi="Times New Roman" w:cs="Times New Roman"/>
          <w:sz w:val="26"/>
          <w:szCs w:val="26"/>
        </w:rPr>
        <w:t>п</w:t>
      </w:r>
      <w:r w:rsidR="00FE25A8" w:rsidRPr="00EF1B45">
        <w:rPr>
          <w:rFonts w:ascii="Times New Roman" w:hAnsi="Times New Roman" w:cs="Times New Roman"/>
          <w:sz w:val="26"/>
          <w:szCs w:val="26"/>
        </w:rPr>
        <w:t xml:space="preserve">остановлений Правительства Российской Федерации от 27.11.2021 № 2070, от 20.05.2022 № 917), </w:t>
      </w:r>
      <w:hyperlink r:id="rId9" w:history="1">
        <w:r w:rsidR="002E58E6" w:rsidRPr="00EF1B4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E58E6" w:rsidRPr="00EF1B45">
        <w:rPr>
          <w:rFonts w:ascii="Times New Roman" w:hAnsi="Times New Roman" w:cs="Times New Roman"/>
          <w:sz w:val="26"/>
          <w:szCs w:val="26"/>
        </w:rPr>
        <w:t xml:space="preserve"> Калужской области «О нормативных правовых актах органов государственной власти Калужской области», </w:t>
      </w:r>
      <w:r w:rsidR="00EF1B45" w:rsidRPr="00EF1B45">
        <w:rPr>
          <w:rFonts w:ascii="Times New Roman" w:hAnsi="Times New Roman" w:cs="Times New Roman"/>
          <w:bCs/>
          <w:sz w:val="26"/>
          <w:szCs w:val="26"/>
        </w:rPr>
        <w:t>постановлением Правительства Калужской области от 27.08.2003</w:t>
      </w:r>
      <w:proofErr w:type="gramEnd"/>
      <w:r w:rsidR="00EF1B45" w:rsidRPr="00EF1B45">
        <w:rPr>
          <w:rFonts w:ascii="Times New Roman" w:hAnsi="Times New Roman" w:cs="Times New Roman"/>
          <w:bCs/>
          <w:sz w:val="26"/>
          <w:szCs w:val="26"/>
        </w:rPr>
        <w:t xml:space="preserve"> № </w:t>
      </w:r>
      <w:proofErr w:type="gramStart"/>
      <w:r w:rsidR="00EF1B45" w:rsidRPr="00EF1B45">
        <w:rPr>
          <w:rFonts w:ascii="Times New Roman" w:hAnsi="Times New Roman" w:cs="Times New Roman"/>
          <w:bCs/>
          <w:sz w:val="26"/>
          <w:szCs w:val="26"/>
        </w:rPr>
        <w:t xml:space="preserve">232 «О государственной инспекции по надзору за техническим состоянием самоходных машин и других видов техники Калужской области» (в ред. постановлений Правительства Калужской области от </w:t>
      </w:r>
      <w:r w:rsidR="00EF1B45" w:rsidRPr="00EF1B45">
        <w:rPr>
          <w:rFonts w:ascii="Times New Roman" w:hAnsi="Times New Roman" w:cs="Times New Roman"/>
          <w:sz w:val="26"/>
          <w:szCs w:val="26"/>
        </w:rPr>
        <w:t xml:space="preserve">21.11.2003 </w:t>
      </w:r>
      <w:hyperlink r:id="rId10" w:history="1">
        <w:r w:rsidR="00EF1B45" w:rsidRPr="00EF1B45">
          <w:rPr>
            <w:rFonts w:ascii="Times New Roman" w:hAnsi="Times New Roman" w:cs="Times New Roman"/>
            <w:sz w:val="26"/>
            <w:szCs w:val="26"/>
          </w:rPr>
          <w:t>№ 306</w:t>
        </w:r>
      </w:hyperlink>
      <w:r w:rsidR="00EF1B45" w:rsidRPr="00EF1B45">
        <w:rPr>
          <w:rFonts w:ascii="Times New Roman" w:hAnsi="Times New Roman" w:cs="Times New Roman"/>
          <w:sz w:val="26"/>
          <w:szCs w:val="26"/>
        </w:rPr>
        <w:t xml:space="preserve">, от 02.10.2006 </w:t>
      </w:r>
      <w:hyperlink r:id="rId11" w:history="1">
        <w:r w:rsidR="00EF1B45" w:rsidRPr="00EF1B45">
          <w:rPr>
            <w:rFonts w:ascii="Times New Roman" w:hAnsi="Times New Roman" w:cs="Times New Roman"/>
            <w:sz w:val="26"/>
            <w:szCs w:val="26"/>
          </w:rPr>
          <w:t>№ 247</w:t>
        </w:r>
      </w:hyperlink>
      <w:r w:rsidR="00EF1B45" w:rsidRPr="00EF1B45">
        <w:rPr>
          <w:rFonts w:ascii="Times New Roman" w:hAnsi="Times New Roman" w:cs="Times New Roman"/>
          <w:sz w:val="26"/>
          <w:szCs w:val="26"/>
        </w:rPr>
        <w:t>, от 16.11.2017 № 661, от 19.10.2018 № 650, от 02.06.2020 № 429, от 11.01.2021 № 3, от 17.05.2022 № 355</w:t>
      </w:r>
      <w:r w:rsidR="00EF1B45" w:rsidRPr="00EF1B45">
        <w:rPr>
          <w:rFonts w:ascii="Times New Roman" w:hAnsi="Times New Roman" w:cs="Times New Roman"/>
          <w:bCs/>
          <w:sz w:val="26"/>
          <w:szCs w:val="26"/>
        </w:rPr>
        <w:t>)</w:t>
      </w:r>
      <w:r w:rsidR="00EF1B4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CA55DF" w:rsidRPr="00EF1B45">
        <w:rPr>
          <w:rFonts w:ascii="Times New Roman" w:hAnsi="Times New Roman" w:cs="Times New Roman"/>
          <w:sz w:val="26"/>
          <w:szCs w:val="26"/>
        </w:rPr>
        <w:t>постановлением Правительства Калужской области от 10.10.2011 № 552 «О разработке и утверждении административных регламентов предоставления государственных услуг</w:t>
      </w:r>
      <w:proofErr w:type="gramEnd"/>
      <w:r w:rsidR="00CA55DF" w:rsidRPr="00EF1B45">
        <w:rPr>
          <w:rFonts w:ascii="Times New Roman" w:hAnsi="Times New Roman" w:cs="Times New Roman"/>
          <w:sz w:val="26"/>
          <w:szCs w:val="26"/>
        </w:rPr>
        <w:t>» (в</w:t>
      </w:r>
      <w:r w:rsidR="00EF1B45">
        <w:rPr>
          <w:rFonts w:ascii="Times New Roman" w:hAnsi="Times New Roman" w:cs="Times New Roman"/>
          <w:sz w:val="26"/>
          <w:szCs w:val="26"/>
        </w:rPr>
        <w:t> </w:t>
      </w:r>
      <w:r w:rsidR="00CA55DF" w:rsidRPr="00EF1B45">
        <w:rPr>
          <w:rFonts w:ascii="Times New Roman" w:hAnsi="Times New Roman" w:cs="Times New Roman"/>
          <w:sz w:val="26"/>
          <w:szCs w:val="26"/>
        </w:rPr>
        <w:t xml:space="preserve">ред. постановлений Правительства Калужской области от 21.05.2012 № 253, от 13.07.2012 № 354, от 15.02.2013 № 69, от 21.05.2014 № 308, </w:t>
      </w:r>
      <w:proofErr w:type="gramStart"/>
      <w:r w:rsidR="00CA55DF" w:rsidRPr="00EF1B4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CA55DF" w:rsidRPr="00EF1B45">
        <w:rPr>
          <w:rFonts w:ascii="Times New Roman" w:hAnsi="Times New Roman" w:cs="Times New Roman"/>
          <w:sz w:val="26"/>
          <w:szCs w:val="26"/>
        </w:rPr>
        <w:t xml:space="preserve"> 14.09.2015 № 522, от 28.12.2016 № 707, от 23.11.2018 №</w:t>
      </w:r>
      <w:r w:rsidR="00D261B2" w:rsidRPr="00EF1B45">
        <w:rPr>
          <w:rFonts w:ascii="Times New Roman" w:hAnsi="Times New Roman" w:cs="Times New Roman"/>
          <w:sz w:val="26"/>
          <w:szCs w:val="26"/>
        </w:rPr>
        <w:t> </w:t>
      </w:r>
      <w:r w:rsidR="00CA55DF" w:rsidRPr="00EF1B45">
        <w:rPr>
          <w:rFonts w:ascii="Times New Roman" w:hAnsi="Times New Roman" w:cs="Times New Roman"/>
          <w:sz w:val="26"/>
          <w:szCs w:val="26"/>
        </w:rPr>
        <w:t>720)</w:t>
      </w:r>
      <w:r w:rsidR="000506AB" w:rsidRPr="00EF1B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4796" w:rsidRPr="00EF1B45">
        <w:rPr>
          <w:rFonts w:ascii="Times New Roman" w:hAnsi="Times New Roman" w:cs="Times New Roman"/>
          <w:b/>
          <w:sz w:val="26"/>
          <w:szCs w:val="26"/>
        </w:rPr>
        <w:t>П</w:t>
      </w:r>
      <w:r w:rsidR="00ED2009" w:rsidRPr="00EF1B45">
        <w:rPr>
          <w:rFonts w:ascii="Times New Roman" w:hAnsi="Times New Roman" w:cs="Times New Roman"/>
          <w:b/>
          <w:sz w:val="26"/>
          <w:szCs w:val="26"/>
        </w:rPr>
        <w:t>РИКАЗЫВАЮ</w:t>
      </w:r>
      <w:r w:rsidR="009D4796" w:rsidRPr="00EF1B45">
        <w:rPr>
          <w:rFonts w:ascii="Times New Roman" w:hAnsi="Times New Roman" w:cs="Times New Roman"/>
          <w:b/>
          <w:sz w:val="26"/>
          <w:szCs w:val="26"/>
        </w:rPr>
        <w:t>:</w:t>
      </w:r>
    </w:p>
    <w:p w:rsidR="00542A46" w:rsidRPr="00EF1B45" w:rsidRDefault="007159DA" w:rsidP="00424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2EF2">
        <w:rPr>
          <w:rFonts w:ascii="Times New Roman" w:hAnsi="Times New Roman" w:cs="Times New Roman"/>
          <w:bCs/>
          <w:sz w:val="26"/>
          <w:szCs w:val="26"/>
        </w:rPr>
        <w:t>1.</w:t>
      </w:r>
      <w:r w:rsidRPr="00EA2E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EA2EF2">
        <w:rPr>
          <w:rFonts w:ascii="Times New Roman" w:hAnsi="Times New Roman" w:cs="Times New Roman"/>
          <w:sz w:val="26"/>
          <w:szCs w:val="26"/>
        </w:rPr>
        <w:t>Внести</w:t>
      </w:r>
      <w:r w:rsidR="008459D0" w:rsidRPr="00EA2EF2">
        <w:rPr>
          <w:rFonts w:ascii="Times New Roman" w:hAnsi="Times New Roman" w:cs="Times New Roman"/>
          <w:sz w:val="26"/>
          <w:szCs w:val="26"/>
        </w:rPr>
        <w:t xml:space="preserve"> </w:t>
      </w:r>
      <w:r w:rsidRPr="00EA2EF2">
        <w:rPr>
          <w:rFonts w:ascii="Times New Roman" w:hAnsi="Times New Roman" w:cs="Times New Roman"/>
          <w:sz w:val="26"/>
          <w:szCs w:val="26"/>
        </w:rPr>
        <w:t>в</w:t>
      </w:r>
      <w:r w:rsidR="009D4796" w:rsidRPr="00EA2EF2">
        <w:rPr>
          <w:rFonts w:ascii="Times New Roman" w:hAnsi="Times New Roman" w:cs="Times New Roman"/>
          <w:sz w:val="26"/>
          <w:szCs w:val="26"/>
        </w:rPr>
        <w:t xml:space="preserve"> </w:t>
      </w:r>
      <w:r w:rsidRPr="00EA2EF2">
        <w:rPr>
          <w:rFonts w:ascii="Times New Roman" w:hAnsi="Times New Roman" w:cs="Times New Roman"/>
          <w:bCs/>
          <w:sz w:val="26"/>
          <w:szCs w:val="26"/>
        </w:rPr>
        <w:t>приказ государственной инспекции по надзору за техническим состоянием самоходных машин и других видов техники Калужской области от 01.04.2021 № 55 «Об утверждении административного регламента предоставления государственной услуги по регистрации тракторов, самоходных дорожно-строительных и иных машин и прицепов к ним, а также выдач</w:t>
      </w:r>
      <w:r w:rsidR="004913B5">
        <w:rPr>
          <w:rFonts w:ascii="Times New Roman" w:hAnsi="Times New Roman" w:cs="Times New Roman"/>
          <w:bCs/>
          <w:sz w:val="26"/>
          <w:szCs w:val="26"/>
        </w:rPr>
        <w:t>и</w:t>
      </w:r>
      <w:r w:rsidRPr="00EA2EF2">
        <w:rPr>
          <w:rFonts w:ascii="Times New Roman" w:hAnsi="Times New Roman" w:cs="Times New Roman"/>
          <w:bCs/>
          <w:sz w:val="26"/>
          <w:szCs w:val="26"/>
        </w:rPr>
        <w:t xml:space="preserve"> на них государственных регистрационных знаков (кроме </w:t>
      </w:r>
      <w:r w:rsidRPr="00EA2EF2">
        <w:rPr>
          <w:rFonts w:ascii="Times New Roman" w:hAnsi="Times New Roman" w:cs="Times New Roman"/>
          <w:bCs/>
          <w:sz w:val="26"/>
          <w:szCs w:val="26"/>
        </w:rPr>
        <w:lastRenderedPageBreak/>
        <w:t>машин Вооруженных Сил и других войск Российской Федерации)»</w:t>
      </w:r>
      <w:r w:rsidR="00A51B3B" w:rsidRPr="00EA2EF2">
        <w:rPr>
          <w:rFonts w:ascii="Times New Roman" w:hAnsi="Times New Roman" w:cs="Times New Roman"/>
          <w:bCs/>
          <w:sz w:val="26"/>
          <w:szCs w:val="26"/>
        </w:rPr>
        <w:t xml:space="preserve"> (в редакции приказа</w:t>
      </w:r>
      <w:proofErr w:type="gramEnd"/>
      <w:r w:rsidR="00A51B3B" w:rsidRPr="00EA2E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E526F" w:rsidRPr="00EA2EF2">
        <w:rPr>
          <w:rFonts w:ascii="Times New Roman" w:hAnsi="Times New Roman" w:cs="Times New Roman"/>
          <w:bCs/>
          <w:sz w:val="26"/>
          <w:szCs w:val="26"/>
        </w:rPr>
        <w:t xml:space="preserve">государственной инспекции по надзору за техническим состоянием самоходных машин и других видов техники Калужской области </w:t>
      </w:r>
      <w:r w:rsidR="00A51B3B" w:rsidRPr="00EA2EF2">
        <w:rPr>
          <w:rFonts w:ascii="Times New Roman" w:hAnsi="Times New Roman" w:cs="Times New Roman"/>
          <w:bCs/>
          <w:sz w:val="26"/>
          <w:szCs w:val="26"/>
        </w:rPr>
        <w:t>от 11.08.2021 № 120)</w:t>
      </w:r>
      <w:r w:rsidR="00542A46" w:rsidRPr="00EA2EF2">
        <w:rPr>
          <w:rFonts w:ascii="Times New Roman" w:hAnsi="Times New Roman" w:cs="Times New Roman"/>
          <w:bCs/>
          <w:sz w:val="26"/>
          <w:szCs w:val="26"/>
        </w:rPr>
        <w:t xml:space="preserve"> (далее – приказ)</w:t>
      </w:r>
      <w:r w:rsidRPr="00EA2EF2">
        <w:rPr>
          <w:rFonts w:ascii="Times New Roman" w:hAnsi="Times New Roman" w:cs="Times New Roman"/>
          <w:bCs/>
          <w:sz w:val="26"/>
          <w:szCs w:val="26"/>
        </w:rPr>
        <w:t xml:space="preserve"> следующие изменения:</w:t>
      </w:r>
    </w:p>
    <w:p w:rsidR="00542A46" w:rsidRPr="00EF1B45" w:rsidRDefault="00542A46" w:rsidP="00424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B45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7935B1">
        <w:rPr>
          <w:rFonts w:ascii="Times New Roman" w:hAnsi="Times New Roman" w:cs="Times New Roman"/>
          <w:bCs/>
          <w:sz w:val="26"/>
          <w:szCs w:val="26"/>
        </w:rPr>
        <w:t>Заголовок</w:t>
      </w:r>
      <w:r w:rsidRPr="00EF1B45">
        <w:rPr>
          <w:rFonts w:ascii="Times New Roman" w:hAnsi="Times New Roman" w:cs="Times New Roman"/>
          <w:bCs/>
          <w:sz w:val="26"/>
          <w:szCs w:val="26"/>
        </w:rPr>
        <w:t xml:space="preserve"> приказа изложить в следующей редакции: «Об утверждении административного регламента предоставления государственной услуги «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».</w:t>
      </w:r>
    </w:p>
    <w:p w:rsidR="00542A46" w:rsidRPr="00EF1B45" w:rsidRDefault="00542A46" w:rsidP="00424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B45">
        <w:rPr>
          <w:rFonts w:ascii="Times New Roman" w:hAnsi="Times New Roman" w:cs="Times New Roman"/>
          <w:bCs/>
          <w:sz w:val="26"/>
          <w:szCs w:val="26"/>
        </w:rPr>
        <w:t>1.2. Пункт 1 приказа изложить в следующей редакции: «1. Утвердить административный регламент</w:t>
      </w:r>
      <w:r w:rsidR="00F468C6" w:rsidRPr="00EF1B45">
        <w:rPr>
          <w:rFonts w:ascii="Times New Roman" w:hAnsi="Times New Roman" w:cs="Times New Roman"/>
          <w:bCs/>
          <w:sz w:val="26"/>
          <w:szCs w:val="26"/>
        </w:rPr>
        <w:t xml:space="preserve"> предоставления государственной услуги «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  <w:r w:rsidR="00EA2EF2">
        <w:rPr>
          <w:rFonts w:ascii="Times New Roman" w:hAnsi="Times New Roman" w:cs="Times New Roman"/>
          <w:bCs/>
          <w:sz w:val="26"/>
          <w:szCs w:val="26"/>
        </w:rPr>
        <w:t xml:space="preserve"> (прилагается)</w:t>
      </w:r>
      <w:r w:rsidR="00F468C6" w:rsidRPr="00EF1B45">
        <w:rPr>
          <w:rFonts w:ascii="Times New Roman" w:hAnsi="Times New Roman" w:cs="Times New Roman"/>
          <w:bCs/>
          <w:sz w:val="26"/>
          <w:szCs w:val="26"/>
        </w:rPr>
        <w:t>».</w:t>
      </w:r>
    </w:p>
    <w:p w:rsidR="00F468C6" w:rsidRPr="00EF1B45" w:rsidRDefault="00B71521" w:rsidP="004247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EF1B45">
        <w:rPr>
          <w:rFonts w:ascii="Times New Roman" w:hAnsi="Times New Roman" w:cs="Times New Roman"/>
          <w:bCs/>
          <w:sz w:val="26"/>
          <w:szCs w:val="26"/>
        </w:rPr>
        <w:t>2</w:t>
      </w:r>
      <w:r w:rsidR="00F468C6" w:rsidRPr="00EF1B45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F468C6" w:rsidRPr="00EF1B45">
        <w:rPr>
          <w:rFonts w:ascii="Times New Roman" w:hAnsi="Times New Roman" w:cs="Times New Roman"/>
          <w:sz w:val="26"/>
          <w:szCs w:val="26"/>
        </w:rPr>
        <w:t>Внести в приложение «</w:t>
      </w:r>
      <w:r w:rsidR="00F468C6" w:rsidRPr="00EF1B45">
        <w:rPr>
          <w:rFonts w:ascii="Times New Roman" w:hAnsi="Times New Roman" w:cs="Times New Roman"/>
          <w:bCs/>
          <w:sz w:val="26"/>
          <w:szCs w:val="26"/>
        </w:rPr>
        <w:t>Административный регламент предоставления государственной услуги по регистрации тракторов, самоходных дорожно-строительных и иных машин и прицепов к ним, а также выдач</w:t>
      </w:r>
      <w:r w:rsidR="000958D1">
        <w:rPr>
          <w:rFonts w:ascii="Times New Roman" w:hAnsi="Times New Roman" w:cs="Times New Roman"/>
          <w:bCs/>
          <w:sz w:val="26"/>
          <w:szCs w:val="26"/>
        </w:rPr>
        <w:t>и</w:t>
      </w:r>
      <w:r w:rsidR="00F468C6" w:rsidRPr="00EF1B45">
        <w:rPr>
          <w:rFonts w:ascii="Times New Roman" w:hAnsi="Times New Roman" w:cs="Times New Roman"/>
          <w:bCs/>
          <w:sz w:val="26"/>
          <w:szCs w:val="26"/>
        </w:rPr>
        <w:t xml:space="preserve"> на них государственных регистрационных знаков (кроме машин Вооруженных Сил и других войск Российской Федерации)» к приказу (далее – Регламент) следующие изменения:</w:t>
      </w:r>
    </w:p>
    <w:p w:rsidR="00B71521" w:rsidRPr="00EF1B45" w:rsidRDefault="00B71521" w:rsidP="004247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EF1B45">
        <w:rPr>
          <w:rFonts w:ascii="Times New Roman" w:hAnsi="Times New Roman" w:cs="Times New Roman"/>
          <w:bCs/>
          <w:sz w:val="26"/>
          <w:szCs w:val="26"/>
        </w:rPr>
        <w:t xml:space="preserve">2.1. </w:t>
      </w:r>
      <w:r w:rsidR="007935B1">
        <w:rPr>
          <w:rFonts w:ascii="Times New Roman" w:hAnsi="Times New Roman" w:cs="Times New Roman"/>
          <w:bCs/>
          <w:sz w:val="26"/>
          <w:szCs w:val="26"/>
        </w:rPr>
        <w:t>Заголовок</w:t>
      </w:r>
      <w:r w:rsidRPr="00EF1B45">
        <w:rPr>
          <w:rFonts w:ascii="Times New Roman" w:hAnsi="Times New Roman" w:cs="Times New Roman"/>
          <w:bCs/>
          <w:sz w:val="26"/>
          <w:szCs w:val="26"/>
        </w:rPr>
        <w:t xml:space="preserve"> Регламента изложить в следующей редакции: «Административный регламент предоставления государственной услуги «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»</w:t>
      </w:r>
      <w:r w:rsidR="006701E0" w:rsidRPr="00EF1B45">
        <w:rPr>
          <w:rFonts w:ascii="Times New Roman" w:hAnsi="Times New Roman" w:cs="Times New Roman"/>
          <w:bCs/>
          <w:sz w:val="26"/>
          <w:szCs w:val="26"/>
        </w:rPr>
        <w:t>.</w:t>
      </w:r>
    </w:p>
    <w:p w:rsidR="006701E0" w:rsidRPr="00EF1B45" w:rsidRDefault="006701E0" w:rsidP="004247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EF1B45">
        <w:rPr>
          <w:rFonts w:ascii="Times New Roman" w:hAnsi="Times New Roman" w:cs="Times New Roman"/>
          <w:bCs/>
          <w:sz w:val="26"/>
          <w:szCs w:val="26"/>
        </w:rPr>
        <w:t xml:space="preserve">2.2. </w:t>
      </w:r>
      <w:proofErr w:type="gramStart"/>
      <w:r w:rsidRPr="00EF1B45">
        <w:rPr>
          <w:rFonts w:ascii="Times New Roman" w:hAnsi="Times New Roman" w:cs="Times New Roman"/>
          <w:bCs/>
          <w:sz w:val="26"/>
          <w:szCs w:val="26"/>
        </w:rPr>
        <w:t>В пункте 1.1.1 подраздела 1.1</w:t>
      </w:r>
      <w:r w:rsidR="00E95E70" w:rsidRPr="00EF1B45">
        <w:rPr>
          <w:rFonts w:ascii="Times New Roman" w:hAnsi="Times New Roman" w:cs="Times New Roman"/>
          <w:bCs/>
          <w:sz w:val="26"/>
          <w:szCs w:val="26"/>
        </w:rPr>
        <w:t xml:space="preserve"> раздела 1 Регламента</w:t>
      </w:r>
      <w:r w:rsidRPr="00EF1B45">
        <w:rPr>
          <w:rFonts w:ascii="Times New Roman" w:hAnsi="Times New Roman" w:cs="Times New Roman"/>
          <w:bCs/>
          <w:sz w:val="26"/>
          <w:szCs w:val="26"/>
        </w:rPr>
        <w:t xml:space="preserve"> слова «Административный регламент предоставления государственной услуги по регистрации тракторов, самоходных дорожно-строительных и иных машин и прицепов к ним, а также выдач</w:t>
      </w:r>
      <w:r w:rsidR="000958D1">
        <w:rPr>
          <w:rFonts w:ascii="Times New Roman" w:hAnsi="Times New Roman" w:cs="Times New Roman"/>
          <w:bCs/>
          <w:sz w:val="26"/>
          <w:szCs w:val="26"/>
        </w:rPr>
        <w:t>и</w:t>
      </w:r>
      <w:r w:rsidRPr="00EF1B45">
        <w:rPr>
          <w:rFonts w:ascii="Times New Roman" w:hAnsi="Times New Roman" w:cs="Times New Roman"/>
          <w:bCs/>
          <w:sz w:val="26"/>
          <w:szCs w:val="26"/>
        </w:rPr>
        <w:t xml:space="preserve"> на них государственных регистрационных знаков (кроме машин Вооруженных Сил и других войск Российской Федерации)» заменить словами</w:t>
      </w:r>
      <w:r w:rsidR="00E95E70" w:rsidRPr="00EF1B45">
        <w:rPr>
          <w:rFonts w:ascii="Times New Roman" w:hAnsi="Times New Roman" w:cs="Times New Roman"/>
          <w:bCs/>
          <w:sz w:val="26"/>
          <w:szCs w:val="26"/>
        </w:rPr>
        <w:t xml:space="preserve"> «Административный регламент предоставления государственной услуги «Государственная регистрация самоходных машин и прицепов к ним (кроме самоходных</w:t>
      </w:r>
      <w:proofErr w:type="gramEnd"/>
      <w:r w:rsidR="00E95E70" w:rsidRPr="00EF1B45">
        <w:rPr>
          <w:rFonts w:ascii="Times New Roman" w:hAnsi="Times New Roman" w:cs="Times New Roman"/>
          <w:bCs/>
          <w:sz w:val="26"/>
          <w:szCs w:val="26"/>
        </w:rPr>
        <w:t xml:space="preserve">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».</w:t>
      </w:r>
    </w:p>
    <w:p w:rsidR="00E95E70" w:rsidRPr="00EF1B45" w:rsidRDefault="00E95E70" w:rsidP="004247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EF1B45">
        <w:rPr>
          <w:rFonts w:ascii="Times New Roman" w:hAnsi="Times New Roman" w:cs="Times New Roman"/>
          <w:bCs/>
          <w:sz w:val="26"/>
          <w:szCs w:val="26"/>
        </w:rPr>
        <w:t>2.3.</w:t>
      </w:r>
      <w:r w:rsidR="00EF1B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D752F">
        <w:rPr>
          <w:rFonts w:ascii="Times New Roman" w:hAnsi="Times New Roman" w:cs="Times New Roman"/>
          <w:bCs/>
          <w:sz w:val="26"/>
          <w:szCs w:val="26"/>
        </w:rPr>
        <w:t xml:space="preserve">Пункт 1.1.2 </w:t>
      </w:r>
      <w:r w:rsidR="00AD752F" w:rsidRPr="00EF1B45">
        <w:rPr>
          <w:rFonts w:ascii="Times New Roman" w:hAnsi="Times New Roman" w:cs="Times New Roman"/>
          <w:bCs/>
          <w:sz w:val="26"/>
          <w:szCs w:val="26"/>
        </w:rPr>
        <w:t>подраздела 1.1 раздела 1 Регламента</w:t>
      </w:r>
      <w:r w:rsidR="00AD752F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 «1.1.2 Настоящий </w:t>
      </w:r>
      <w:r w:rsidR="005461BE">
        <w:rPr>
          <w:rFonts w:ascii="Times New Roman" w:hAnsi="Times New Roman" w:cs="Times New Roman"/>
          <w:bCs/>
          <w:sz w:val="26"/>
          <w:szCs w:val="26"/>
        </w:rPr>
        <w:t>Р</w:t>
      </w:r>
      <w:r w:rsidR="00AD752F">
        <w:rPr>
          <w:rFonts w:ascii="Times New Roman" w:hAnsi="Times New Roman" w:cs="Times New Roman"/>
          <w:bCs/>
          <w:sz w:val="26"/>
          <w:szCs w:val="26"/>
        </w:rPr>
        <w:t>егламент определяет порядок государственной регистрации самоходных машин и других видов техники</w:t>
      </w:r>
      <w:r w:rsidR="00EC1AE6">
        <w:rPr>
          <w:rFonts w:ascii="Times New Roman" w:hAnsi="Times New Roman" w:cs="Times New Roman"/>
          <w:bCs/>
          <w:sz w:val="26"/>
          <w:szCs w:val="26"/>
        </w:rPr>
        <w:t xml:space="preserve">. В настоящем Регламенте понятие «техника» означает самоходные машины и прицепы к ним, </w:t>
      </w:r>
      <w:r w:rsidR="001679E1">
        <w:rPr>
          <w:rFonts w:ascii="Times New Roman" w:hAnsi="Times New Roman" w:cs="Times New Roman"/>
          <w:bCs/>
          <w:sz w:val="26"/>
          <w:szCs w:val="26"/>
        </w:rPr>
        <w:t>значения</w:t>
      </w:r>
      <w:r w:rsidR="00EC1AE6">
        <w:rPr>
          <w:rFonts w:ascii="Times New Roman" w:hAnsi="Times New Roman" w:cs="Times New Roman"/>
          <w:bCs/>
          <w:sz w:val="26"/>
          <w:szCs w:val="26"/>
        </w:rPr>
        <w:t xml:space="preserve"> которых определены Федеральным законом «О самоходных машинах и других видах техники</w:t>
      </w:r>
      <w:proofErr w:type="gramStart"/>
      <w:r w:rsidR="00EC1AE6">
        <w:rPr>
          <w:rFonts w:ascii="Times New Roman" w:hAnsi="Times New Roman" w:cs="Times New Roman"/>
          <w:bCs/>
          <w:sz w:val="26"/>
          <w:szCs w:val="26"/>
        </w:rPr>
        <w:t>.».</w:t>
      </w:r>
      <w:r w:rsidRPr="00EF1B4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End"/>
    </w:p>
    <w:p w:rsidR="00F468C6" w:rsidRDefault="00F62A6D" w:rsidP="00424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4.</w:t>
      </w:r>
      <w:r w:rsidR="000A628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012028">
        <w:rPr>
          <w:rFonts w:ascii="Times New Roman" w:hAnsi="Times New Roman" w:cs="Times New Roman"/>
          <w:bCs/>
          <w:sz w:val="26"/>
          <w:szCs w:val="26"/>
        </w:rPr>
        <w:t xml:space="preserve">Подпункт 1 пункта 1.1.3 </w:t>
      </w:r>
      <w:r w:rsidR="00012028" w:rsidRPr="00EF1B45">
        <w:rPr>
          <w:rFonts w:ascii="Times New Roman" w:hAnsi="Times New Roman" w:cs="Times New Roman"/>
          <w:bCs/>
          <w:sz w:val="26"/>
          <w:szCs w:val="26"/>
        </w:rPr>
        <w:t>подраздела 1.1 раздела 1 Регламента</w:t>
      </w:r>
      <w:r w:rsidR="00012028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 «1)</w:t>
      </w:r>
      <w:r w:rsidR="00012028" w:rsidRPr="00012028">
        <w:rPr>
          <w:rFonts w:ascii="Times New Roman" w:hAnsi="Times New Roman" w:cs="Times New Roman"/>
          <w:bCs/>
          <w:sz w:val="26"/>
          <w:szCs w:val="26"/>
        </w:rPr>
        <w:t xml:space="preserve"> транспортные средства и техника, собранные индивидуально из запасных частей и номерных компонентов в виде двигателя, кузова, рамы, коробки передач, основного ведущего моста, в том числе из бывших в употреблении, а также серийно выпускаемые транспортные средства и техника, собранные из бывших в употреблении запасных частей и номерных</w:t>
      </w:r>
      <w:proofErr w:type="gramEnd"/>
      <w:r w:rsidR="00012028" w:rsidRPr="00012028">
        <w:rPr>
          <w:rFonts w:ascii="Times New Roman" w:hAnsi="Times New Roman" w:cs="Times New Roman"/>
          <w:bCs/>
          <w:sz w:val="26"/>
          <w:szCs w:val="26"/>
        </w:rPr>
        <w:t xml:space="preserve"> компонентов</w:t>
      </w:r>
      <w:proofErr w:type="gramStart"/>
      <w:r w:rsidR="00012028">
        <w:rPr>
          <w:rFonts w:ascii="Times New Roman" w:hAnsi="Times New Roman" w:cs="Times New Roman"/>
          <w:bCs/>
          <w:sz w:val="26"/>
          <w:szCs w:val="26"/>
        </w:rPr>
        <w:t>;»</w:t>
      </w:r>
      <w:proofErr w:type="gramEnd"/>
      <w:r w:rsidR="00012028">
        <w:rPr>
          <w:rFonts w:ascii="Times New Roman" w:hAnsi="Times New Roman" w:cs="Times New Roman"/>
          <w:bCs/>
          <w:sz w:val="26"/>
          <w:szCs w:val="26"/>
        </w:rPr>
        <w:t>.</w:t>
      </w:r>
    </w:p>
    <w:p w:rsidR="002A37F6" w:rsidRPr="00147481" w:rsidRDefault="002A37F6" w:rsidP="00424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48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5. </w:t>
      </w:r>
      <w:r w:rsidR="00AF1EE8" w:rsidRPr="00147481">
        <w:rPr>
          <w:rFonts w:ascii="Times New Roman" w:hAnsi="Times New Roman" w:cs="Times New Roman"/>
          <w:bCs/>
          <w:sz w:val="26"/>
          <w:szCs w:val="26"/>
        </w:rPr>
        <w:t>В</w:t>
      </w:r>
      <w:r w:rsidRPr="00147481">
        <w:rPr>
          <w:rFonts w:ascii="Times New Roman" w:hAnsi="Times New Roman" w:cs="Times New Roman"/>
          <w:bCs/>
          <w:sz w:val="26"/>
          <w:szCs w:val="26"/>
        </w:rPr>
        <w:t xml:space="preserve"> пункт</w:t>
      </w:r>
      <w:r w:rsidR="00AF1EE8" w:rsidRPr="00147481">
        <w:rPr>
          <w:rFonts w:ascii="Times New Roman" w:hAnsi="Times New Roman" w:cs="Times New Roman"/>
          <w:bCs/>
          <w:sz w:val="26"/>
          <w:szCs w:val="26"/>
        </w:rPr>
        <w:t>е</w:t>
      </w:r>
      <w:r w:rsidRPr="00147481">
        <w:rPr>
          <w:rFonts w:ascii="Times New Roman" w:hAnsi="Times New Roman" w:cs="Times New Roman"/>
          <w:bCs/>
          <w:sz w:val="26"/>
          <w:szCs w:val="26"/>
        </w:rPr>
        <w:t xml:space="preserve"> 1.3.1 подраздела 1.3 раздела 1, слова «, а также на Портале государственных и муниципальных услуг (функций) Калужской области» исключить.</w:t>
      </w:r>
    </w:p>
    <w:p w:rsidR="00147481" w:rsidRDefault="002A37F6" w:rsidP="00424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481">
        <w:rPr>
          <w:rFonts w:ascii="Times New Roman" w:hAnsi="Times New Roman" w:cs="Times New Roman"/>
          <w:bCs/>
          <w:sz w:val="26"/>
          <w:szCs w:val="26"/>
        </w:rPr>
        <w:t xml:space="preserve">2.6. </w:t>
      </w:r>
      <w:r w:rsidR="00AF1EE8" w:rsidRPr="00147481">
        <w:rPr>
          <w:rFonts w:ascii="Times New Roman" w:hAnsi="Times New Roman" w:cs="Times New Roman"/>
          <w:bCs/>
          <w:sz w:val="26"/>
          <w:szCs w:val="26"/>
        </w:rPr>
        <w:t>В</w:t>
      </w:r>
      <w:r w:rsidRPr="00147481">
        <w:rPr>
          <w:rFonts w:ascii="Times New Roman" w:hAnsi="Times New Roman" w:cs="Times New Roman"/>
          <w:bCs/>
          <w:sz w:val="26"/>
          <w:szCs w:val="26"/>
        </w:rPr>
        <w:t xml:space="preserve"> пункт</w:t>
      </w:r>
      <w:r w:rsidR="00AF1EE8" w:rsidRPr="00147481">
        <w:rPr>
          <w:rFonts w:ascii="Times New Roman" w:hAnsi="Times New Roman" w:cs="Times New Roman"/>
          <w:bCs/>
          <w:sz w:val="26"/>
          <w:szCs w:val="26"/>
        </w:rPr>
        <w:t>е</w:t>
      </w:r>
      <w:r w:rsidRPr="00147481">
        <w:rPr>
          <w:rFonts w:ascii="Times New Roman" w:hAnsi="Times New Roman" w:cs="Times New Roman"/>
          <w:bCs/>
          <w:sz w:val="26"/>
          <w:szCs w:val="26"/>
        </w:rPr>
        <w:t xml:space="preserve"> 1.3.2 подраздела 1.3 раздела 1, </w:t>
      </w:r>
      <w:r w:rsidR="00AF1EE8" w:rsidRPr="00147481">
        <w:rPr>
          <w:rFonts w:ascii="Times New Roman" w:hAnsi="Times New Roman" w:cs="Times New Roman"/>
          <w:bCs/>
          <w:sz w:val="26"/>
          <w:szCs w:val="26"/>
        </w:rPr>
        <w:t xml:space="preserve">пункте 2.5.1 подраздела 2.5 раздела 2 Регламента </w:t>
      </w:r>
      <w:r w:rsidRPr="00147481">
        <w:rPr>
          <w:rFonts w:ascii="Times New Roman" w:hAnsi="Times New Roman" w:cs="Times New Roman"/>
          <w:bCs/>
          <w:sz w:val="26"/>
          <w:szCs w:val="26"/>
        </w:rPr>
        <w:t>слова «и на Портале государственных и муниципальных услуг (функций) Калужской области» исключить.</w:t>
      </w:r>
    </w:p>
    <w:p w:rsidR="00E94F61" w:rsidRDefault="00012028" w:rsidP="00424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481">
        <w:rPr>
          <w:rFonts w:ascii="Times New Roman" w:hAnsi="Times New Roman" w:cs="Times New Roman"/>
          <w:bCs/>
          <w:sz w:val="26"/>
          <w:szCs w:val="26"/>
        </w:rPr>
        <w:t>2.</w:t>
      </w:r>
      <w:r w:rsidR="00147481">
        <w:rPr>
          <w:rFonts w:ascii="Times New Roman" w:hAnsi="Times New Roman" w:cs="Times New Roman"/>
          <w:bCs/>
          <w:sz w:val="26"/>
          <w:szCs w:val="26"/>
        </w:rPr>
        <w:t>7</w:t>
      </w:r>
      <w:r w:rsidRPr="00147481">
        <w:rPr>
          <w:rFonts w:ascii="Times New Roman" w:hAnsi="Times New Roman" w:cs="Times New Roman"/>
          <w:bCs/>
          <w:sz w:val="26"/>
          <w:szCs w:val="26"/>
        </w:rPr>
        <w:t>.</w:t>
      </w:r>
      <w:r w:rsidRPr="00AF1EE8">
        <w:rPr>
          <w:rFonts w:ascii="Times New Roman" w:hAnsi="Times New Roman" w:cs="Times New Roman"/>
          <w:bCs/>
          <w:sz w:val="26"/>
          <w:szCs w:val="26"/>
        </w:rPr>
        <w:t xml:space="preserve"> Пункт 2.1.1 подраздела </w:t>
      </w:r>
      <w:r w:rsidR="00E94F61" w:rsidRPr="00AF1EE8">
        <w:rPr>
          <w:rFonts w:ascii="Times New Roman" w:hAnsi="Times New Roman" w:cs="Times New Roman"/>
          <w:bCs/>
          <w:sz w:val="26"/>
          <w:szCs w:val="26"/>
        </w:rPr>
        <w:t>2</w:t>
      </w:r>
      <w:r w:rsidRPr="00AF1EE8">
        <w:rPr>
          <w:rFonts w:ascii="Times New Roman" w:hAnsi="Times New Roman" w:cs="Times New Roman"/>
          <w:bCs/>
          <w:sz w:val="26"/>
          <w:szCs w:val="26"/>
        </w:rPr>
        <w:t xml:space="preserve">.1 раздела </w:t>
      </w:r>
      <w:r w:rsidR="00E94F61" w:rsidRPr="00AF1EE8">
        <w:rPr>
          <w:rFonts w:ascii="Times New Roman" w:hAnsi="Times New Roman" w:cs="Times New Roman"/>
          <w:bCs/>
          <w:sz w:val="26"/>
          <w:szCs w:val="26"/>
        </w:rPr>
        <w:t>2</w:t>
      </w:r>
      <w:r w:rsidRPr="00AF1EE8">
        <w:rPr>
          <w:rFonts w:ascii="Times New Roman" w:hAnsi="Times New Roman" w:cs="Times New Roman"/>
          <w:bCs/>
          <w:sz w:val="26"/>
          <w:szCs w:val="26"/>
        </w:rPr>
        <w:t xml:space="preserve"> Регламента изложить в следующей редакции «</w:t>
      </w:r>
      <w:r w:rsidR="00C53E36" w:rsidRPr="00AF1EE8">
        <w:rPr>
          <w:rFonts w:ascii="Times New Roman" w:hAnsi="Times New Roman" w:cs="Times New Roman"/>
          <w:bCs/>
          <w:sz w:val="26"/>
          <w:szCs w:val="26"/>
        </w:rPr>
        <w:t xml:space="preserve">2.1.1. </w:t>
      </w:r>
      <w:r w:rsidR="007935B1" w:rsidRPr="00AF1EE8">
        <w:rPr>
          <w:rFonts w:ascii="Times New Roman" w:hAnsi="Times New Roman" w:cs="Times New Roman"/>
          <w:bCs/>
          <w:sz w:val="26"/>
          <w:szCs w:val="26"/>
        </w:rPr>
        <w:t>Г</w:t>
      </w:r>
      <w:r w:rsidR="00E94F61" w:rsidRPr="00AF1EE8">
        <w:rPr>
          <w:rFonts w:ascii="Times New Roman" w:hAnsi="Times New Roman" w:cs="Times New Roman"/>
          <w:bCs/>
          <w:sz w:val="26"/>
          <w:szCs w:val="26"/>
        </w:rPr>
        <w:t>осударственная регистрация самоходных машин и прицепов к ним (кроме самоходных</w:t>
      </w:r>
      <w:r w:rsidR="00E94F61" w:rsidRPr="00EF1B45">
        <w:rPr>
          <w:rFonts w:ascii="Times New Roman" w:hAnsi="Times New Roman" w:cs="Times New Roman"/>
          <w:bCs/>
          <w:sz w:val="26"/>
          <w:szCs w:val="26"/>
        </w:rPr>
        <w:t xml:space="preserve">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</w:r>
      <w:proofErr w:type="gramStart"/>
      <w:r w:rsidR="00E94F61">
        <w:rPr>
          <w:rFonts w:ascii="Times New Roman" w:hAnsi="Times New Roman" w:cs="Times New Roman"/>
          <w:bCs/>
          <w:sz w:val="26"/>
          <w:szCs w:val="26"/>
        </w:rPr>
        <w:t>.»</w:t>
      </w:r>
      <w:proofErr w:type="gramEnd"/>
      <w:r w:rsidR="00E94F61">
        <w:rPr>
          <w:rFonts w:ascii="Times New Roman" w:hAnsi="Times New Roman" w:cs="Times New Roman"/>
          <w:bCs/>
          <w:sz w:val="26"/>
          <w:szCs w:val="26"/>
        </w:rPr>
        <w:t>.</w:t>
      </w:r>
    </w:p>
    <w:p w:rsidR="00E31F07" w:rsidRDefault="00E94F61" w:rsidP="00424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66BF">
        <w:rPr>
          <w:rFonts w:ascii="Times New Roman" w:hAnsi="Times New Roman" w:cs="Times New Roman"/>
          <w:bCs/>
          <w:sz w:val="26"/>
          <w:szCs w:val="26"/>
        </w:rPr>
        <w:t>2.</w:t>
      </w:r>
      <w:r w:rsidR="00147481">
        <w:rPr>
          <w:rFonts w:ascii="Times New Roman" w:hAnsi="Times New Roman" w:cs="Times New Roman"/>
          <w:bCs/>
          <w:sz w:val="26"/>
          <w:szCs w:val="26"/>
        </w:rPr>
        <w:t>8</w:t>
      </w:r>
      <w:r w:rsidRPr="004466B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76915" w:rsidRPr="004466BF">
        <w:rPr>
          <w:rFonts w:ascii="Times New Roman" w:hAnsi="Times New Roman" w:cs="Times New Roman"/>
          <w:bCs/>
          <w:sz w:val="26"/>
          <w:szCs w:val="26"/>
        </w:rPr>
        <w:t xml:space="preserve">Подраздел 2.4. раздела 2 Регламента дополнить </w:t>
      </w:r>
      <w:r w:rsidR="00357197">
        <w:rPr>
          <w:rFonts w:ascii="Times New Roman" w:hAnsi="Times New Roman" w:cs="Times New Roman"/>
          <w:bCs/>
          <w:sz w:val="26"/>
          <w:szCs w:val="26"/>
        </w:rPr>
        <w:t xml:space="preserve">новым </w:t>
      </w:r>
      <w:r w:rsidR="00276915" w:rsidRPr="004466BF">
        <w:rPr>
          <w:rFonts w:ascii="Times New Roman" w:hAnsi="Times New Roman" w:cs="Times New Roman"/>
          <w:bCs/>
          <w:sz w:val="26"/>
          <w:szCs w:val="26"/>
        </w:rPr>
        <w:t xml:space="preserve">пунктом </w:t>
      </w:r>
      <w:r w:rsidR="00357197">
        <w:rPr>
          <w:rFonts w:ascii="Times New Roman" w:hAnsi="Times New Roman" w:cs="Times New Roman"/>
          <w:bCs/>
          <w:sz w:val="26"/>
          <w:szCs w:val="26"/>
        </w:rPr>
        <w:t xml:space="preserve">2.4.3 </w:t>
      </w:r>
      <w:r w:rsidR="00276915" w:rsidRPr="004466BF">
        <w:rPr>
          <w:rFonts w:ascii="Times New Roman" w:hAnsi="Times New Roman" w:cs="Times New Roman"/>
          <w:bCs/>
          <w:sz w:val="26"/>
          <w:szCs w:val="26"/>
        </w:rPr>
        <w:t>следующего содержания</w:t>
      </w:r>
      <w:r w:rsidR="00357197">
        <w:rPr>
          <w:rFonts w:ascii="Times New Roman" w:hAnsi="Times New Roman" w:cs="Times New Roman"/>
          <w:bCs/>
          <w:sz w:val="26"/>
          <w:szCs w:val="26"/>
        </w:rPr>
        <w:t>:</w:t>
      </w:r>
      <w:r w:rsidR="00276915" w:rsidRPr="004466BF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357197">
        <w:rPr>
          <w:rFonts w:ascii="Times New Roman" w:hAnsi="Times New Roman" w:cs="Times New Roman"/>
          <w:bCs/>
          <w:sz w:val="26"/>
          <w:szCs w:val="26"/>
        </w:rPr>
        <w:t xml:space="preserve">2.4.3. </w:t>
      </w:r>
      <w:r w:rsidR="00276915" w:rsidRPr="004466BF">
        <w:rPr>
          <w:rFonts w:ascii="Times New Roman" w:hAnsi="Times New Roman" w:cs="Times New Roman"/>
          <w:bCs/>
          <w:sz w:val="26"/>
          <w:szCs w:val="26"/>
        </w:rPr>
        <w:t>Государственная услуга предоставляется в срок от 5</w:t>
      </w:r>
      <w:r w:rsidR="00F26CB2" w:rsidRPr="004466BF">
        <w:rPr>
          <w:rFonts w:ascii="Times New Roman" w:hAnsi="Times New Roman" w:cs="Times New Roman"/>
          <w:bCs/>
          <w:sz w:val="26"/>
          <w:szCs w:val="26"/>
        </w:rPr>
        <w:t>,</w:t>
      </w:r>
      <w:r w:rsidR="00276915" w:rsidRPr="004466BF">
        <w:rPr>
          <w:rFonts w:ascii="Times New Roman" w:hAnsi="Times New Roman" w:cs="Times New Roman"/>
          <w:bCs/>
          <w:sz w:val="26"/>
          <w:szCs w:val="26"/>
        </w:rPr>
        <w:t xml:space="preserve"> но не более 10  рабочих дней со дня</w:t>
      </w:r>
      <w:r w:rsidR="00D527D8" w:rsidRPr="004466BF">
        <w:rPr>
          <w:rFonts w:ascii="Times New Roman" w:hAnsi="Times New Roman" w:cs="Times New Roman"/>
          <w:bCs/>
          <w:sz w:val="26"/>
          <w:szCs w:val="26"/>
        </w:rPr>
        <w:t>, следующего за днем подачи</w:t>
      </w:r>
      <w:r w:rsidR="00276915" w:rsidRPr="004466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30D1E">
        <w:rPr>
          <w:rFonts w:ascii="Times New Roman" w:hAnsi="Times New Roman" w:cs="Times New Roman"/>
          <w:bCs/>
          <w:sz w:val="26"/>
          <w:szCs w:val="26"/>
        </w:rPr>
        <w:t>заявления о</w:t>
      </w:r>
      <w:r w:rsidR="00276915" w:rsidRPr="004466BF">
        <w:rPr>
          <w:rFonts w:ascii="Times New Roman" w:hAnsi="Times New Roman" w:cs="Times New Roman"/>
          <w:bCs/>
          <w:sz w:val="26"/>
          <w:szCs w:val="26"/>
        </w:rPr>
        <w:t xml:space="preserve"> предоставлени</w:t>
      </w:r>
      <w:r w:rsidR="00E30D1E">
        <w:rPr>
          <w:rFonts w:ascii="Times New Roman" w:hAnsi="Times New Roman" w:cs="Times New Roman"/>
          <w:bCs/>
          <w:sz w:val="26"/>
          <w:szCs w:val="26"/>
        </w:rPr>
        <w:t>и</w:t>
      </w:r>
      <w:r w:rsidR="00276915" w:rsidRPr="004466BF">
        <w:rPr>
          <w:rFonts w:ascii="Times New Roman" w:hAnsi="Times New Roman" w:cs="Times New Roman"/>
          <w:bCs/>
          <w:sz w:val="26"/>
          <w:szCs w:val="26"/>
        </w:rPr>
        <w:t xml:space="preserve"> государственной услуги, в которые не включен срок приостановления предоставления государственной услуги</w:t>
      </w:r>
      <w:proofErr w:type="gramStart"/>
      <w:r w:rsidR="00276915" w:rsidRPr="004466BF">
        <w:rPr>
          <w:rFonts w:ascii="Times New Roman" w:hAnsi="Times New Roman" w:cs="Times New Roman"/>
          <w:bCs/>
          <w:sz w:val="26"/>
          <w:szCs w:val="26"/>
        </w:rPr>
        <w:t>.».</w:t>
      </w:r>
      <w:proofErr w:type="gramEnd"/>
    </w:p>
    <w:p w:rsidR="00F86BBE" w:rsidRDefault="00147481" w:rsidP="00424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9</w:t>
      </w:r>
      <w:r w:rsidR="00E31F07">
        <w:rPr>
          <w:rFonts w:ascii="Times New Roman" w:hAnsi="Times New Roman" w:cs="Times New Roman"/>
          <w:bCs/>
          <w:sz w:val="26"/>
          <w:szCs w:val="26"/>
        </w:rPr>
        <w:t xml:space="preserve">. В </w:t>
      </w:r>
      <w:r w:rsidR="00F86BBE">
        <w:rPr>
          <w:rFonts w:ascii="Times New Roman" w:hAnsi="Times New Roman" w:cs="Times New Roman"/>
          <w:bCs/>
          <w:sz w:val="26"/>
          <w:szCs w:val="26"/>
        </w:rPr>
        <w:t>пункте</w:t>
      </w:r>
      <w:r w:rsidR="00E31F07">
        <w:rPr>
          <w:rFonts w:ascii="Times New Roman" w:hAnsi="Times New Roman" w:cs="Times New Roman"/>
          <w:bCs/>
          <w:sz w:val="26"/>
          <w:szCs w:val="26"/>
        </w:rPr>
        <w:t xml:space="preserve"> 2.4.1 </w:t>
      </w:r>
      <w:r w:rsidR="00E31F07" w:rsidRPr="00EF1B45">
        <w:rPr>
          <w:rFonts w:ascii="Times New Roman" w:hAnsi="Times New Roman" w:cs="Times New Roman"/>
          <w:bCs/>
          <w:sz w:val="26"/>
          <w:szCs w:val="26"/>
        </w:rPr>
        <w:t xml:space="preserve">подраздела </w:t>
      </w:r>
      <w:r w:rsidR="00E31F07">
        <w:rPr>
          <w:rFonts w:ascii="Times New Roman" w:hAnsi="Times New Roman" w:cs="Times New Roman"/>
          <w:bCs/>
          <w:sz w:val="26"/>
          <w:szCs w:val="26"/>
        </w:rPr>
        <w:t>2</w:t>
      </w:r>
      <w:r w:rsidR="00E31F07" w:rsidRPr="00EF1B45">
        <w:rPr>
          <w:rFonts w:ascii="Times New Roman" w:hAnsi="Times New Roman" w:cs="Times New Roman"/>
          <w:bCs/>
          <w:sz w:val="26"/>
          <w:szCs w:val="26"/>
        </w:rPr>
        <w:t>.</w:t>
      </w:r>
      <w:r w:rsidR="00E31F07">
        <w:rPr>
          <w:rFonts w:ascii="Times New Roman" w:hAnsi="Times New Roman" w:cs="Times New Roman"/>
          <w:bCs/>
          <w:sz w:val="26"/>
          <w:szCs w:val="26"/>
        </w:rPr>
        <w:t>4</w:t>
      </w:r>
      <w:r w:rsidR="00E31F07" w:rsidRPr="00EF1B45">
        <w:rPr>
          <w:rFonts w:ascii="Times New Roman" w:hAnsi="Times New Roman" w:cs="Times New Roman"/>
          <w:bCs/>
          <w:sz w:val="26"/>
          <w:szCs w:val="26"/>
        </w:rPr>
        <w:t xml:space="preserve"> раздела </w:t>
      </w:r>
      <w:r w:rsidR="00E31F07">
        <w:rPr>
          <w:rFonts w:ascii="Times New Roman" w:hAnsi="Times New Roman" w:cs="Times New Roman"/>
          <w:bCs/>
          <w:sz w:val="26"/>
          <w:szCs w:val="26"/>
        </w:rPr>
        <w:t>2</w:t>
      </w:r>
      <w:r w:rsidR="00E31F07" w:rsidRPr="00EF1B45">
        <w:rPr>
          <w:rFonts w:ascii="Times New Roman" w:hAnsi="Times New Roman" w:cs="Times New Roman"/>
          <w:bCs/>
          <w:sz w:val="26"/>
          <w:szCs w:val="26"/>
        </w:rPr>
        <w:t xml:space="preserve"> Регламента</w:t>
      </w:r>
      <w:r w:rsidR="00F86BBE">
        <w:rPr>
          <w:rFonts w:ascii="Times New Roman" w:hAnsi="Times New Roman" w:cs="Times New Roman"/>
          <w:bCs/>
          <w:sz w:val="26"/>
          <w:szCs w:val="26"/>
        </w:rPr>
        <w:t>:</w:t>
      </w:r>
    </w:p>
    <w:p w:rsidR="001C1AA9" w:rsidRDefault="00F86BBE" w:rsidP="00424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в подпункте 1 </w:t>
      </w:r>
      <w:r w:rsidR="001C1AA9">
        <w:rPr>
          <w:rFonts w:ascii="Times New Roman" w:hAnsi="Times New Roman" w:cs="Times New Roman"/>
          <w:bCs/>
          <w:sz w:val="26"/>
          <w:szCs w:val="26"/>
        </w:rPr>
        <w:t>слова «5 рабочих дней» заменить словами «1 рабочего дня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1C1AA9" w:rsidRPr="00B21CFA" w:rsidRDefault="004466BF" w:rsidP="00424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1CFA">
        <w:rPr>
          <w:rFonts w:ascii="Times New Roman" w:hAnsi="Times New Roman" w:cs="Times New Roman"/>
          <w:bCs/>
          <w:sz w:val="26"/>
          <w:szCs w:val="26"/>
        </w:rPr>
        <w:t>-</w:t>
      </w:r>
      <w:r w:rsidR="00EB591E" w:rsidRPr="00B21CFA">
        <w:rPr>
          <w:rFonts w:ascii="Times New Roman" w:hAnsi="Times New Roman" w:cs="Times New Roman"/>
          <w:bCs/>
          <w:sz w:val="26"/>
          <w:szCs w:val="26"/>
        </w:rPr>
        <w:t xml:space="preserve"> в подпункте</w:t>
      </w:r>
      <w:r w:rsidR="001C1AA9" w:rsidRPr="00B21CFA">
        <w:rPr>
          <w:rFonts w:ascii="Times New Roman" w:hAnsi="Times New Roman" w:cs="Times New Roman"/>
          <w:bCs/>
          <w:sz w:val="26"/>
          <w:szCs w:val="26"/>
        </w:rPr>
        <w:t xml:space="preserve"> 2 слова «10 рабочих дней» заменить словами «8 рабочих дней»</w:t>
      </w:r>
      <w:r w:rsidR="00EB591E" w:rsidRPr="00B21CFA">
        <w:rPr>
          <w:rFonts w:ascii="Times New Roman" w:hAnsi="Times New Roman" w:cs="Times New Roman"/>
          <w:bCs/>
          <w:sz w:val="26"/>
          <w:szCs w:val="26"/>
        </w:rPr>
        <w:t>;</w:t>
      </w:r>
    </w:p>
    <w:p w:rsidR="0030287C" w:rsidRDefault="00EB591E" w:rsidP="00424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1CFA">
        <w:rPr>
          <w:rFonts w:ascii="Times New Roman" w:hAnsi="Times New Roman" w:cs="Times New Roman"/>
          <w:bCs/>
          <w:sz w:val="26"/>
          <w:szCs w:val="26"/>
        </w:rPr>
        <w:t>- в</w:t>
      </w:r>
      <w:r w:rsidR="001C1AA9" w:rsidRPr="00B21CFA">
        <w:rPr>
          <w:rFonts w:ascii="Times New Roman" w:hAnsi="Times New Roman" w:cs="Times New Roman"/>
          <w:bCs/>
          <w:sz w:val="26"/>
          <w:szCs w:val="26"/>
        </w:rPr>
        <w:t xml:space="preserve"> подпункте 3</w:t>
      </w:r>
      <w:r w:rsidRPr="00B21CFA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1C1AA9" w:rsidRPr="00B21CFA">
        <w:rPr>
          <w:rFonts w:ascii="Times New Roman" w:hAnsi="Times New Roman" w:cs="Times New Roman"/>
          <w:bCs/>
          <w:sz w:val="26"/>
          <w:szCs w:val="26"/>
        </w:rPr>
        <w:t>лова «2 рабочих дня» заменить словами «1 рабочего дня».</w:t>
      </w:r>
      <w:r w:rsidR="00F86BB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C1AA9" w:rsidRDefault="0059200D" w:rsidP="00424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147481">
        <w:rPr>
          <w:rFonts w:ascii="Times New Roman" w:hAnsi="Times New Roman" w:cs="Times New Roman"/>
          <w:bCs/>
          <w:sz w:val="26"/>
          <w:szCs w:val="26"/>
        </w:rPr>
        <w:t>10</w:t>
      </w:r>
      <w:r w:rsidR="001C1AA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104E38">
        <w:rPr>
          <w:rFonts w:ascii="Times New Roman" w:hAnsi="Times New Roman" w:cs="Times New Roman"/>
          <w:bCs/>
          <w:sz w:val="26"/>
          <w:szCs w:val="26"/>
        </w:rPr>
        <w:t>В абзаце 3 пункта 2.4.2 подраздела 2.4 раздела 2 Регламента после слов «о внесении изменений в регистрационные данные техники</w:t>
      </w:r>
      <w:proofErr w:type="gramStart"/>
      <w:r w:rsidR="00104E38">
        <w:rPr>
          <w:rFonts w:ascii="Times New Roman" w:hAnsi="Times New Roman" w:cs="Times New Roman"/>
          <w:bCs/>
          <w:sz w:val="26"/>
          <w:szCs w:val="26"/>
        </w:rPr>
        <w:t>,»</w:t>
      </w:r>
      <w:proofErr w:type="gramEnd"/>
      <w:r w:rsidR="00104E38">
        <w:rPr>
          <w:rFonts w:ascii="Times New Roman" w:hAnsi="Times New Roman" w:cs="Times New Roman"/>
          <w:bCs/>
          <w:sz w:val="26"/>
          <w:szCs w:val="26"/>
        </w:rPr>
        <w:t xml:space="preserve"> дополнить словами «уведомления в личном кабинете заявителя на Едином портале государственных и муниципальных услуг (функций)».</w:t>
      </w:r>
    </w:p>
    <w:p w:rsidR="00104E38" w:rsidRDefault="0059200D" w:rsidP="00424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147481">
        <w:rPr>
          <w:rFonts w:ascii="Times New Roman" w:hAnsi="Times New Roman" w:cs="Times New Roman"/>
          <w:bCs/>
          <w:sz w:val="26"/>
          <w:szCs w:val="26"/>
        </w:rPr>
        <w:t>11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0680" w:rsidRPr="00BE0680">
        <w:rPr>
          <w:rFonts w:ascii="Times New Roman" w:hAnsi="Times New Roman" w:cs="Times New Roman"/>
          <w:bCs/>
          <w:sz w:val="26"/>
          <w:szCs w:val="26"/>
        </w:rPr>
        <w:t>Пункт 2.6.</w:t>
      </w:r>
      <w:r w:rsidR="00F86BBE">
        <w:rPr>
          <w:rFonts w:ascii="Times New Roman" w:hAnsi="Times New Roman" w:cs="Times New Roman"/>
          <w:bCs/>
          <w:sz w:val="26"/>
          <w:szCs w:val="26"/>
        </w:rPr>
        <w:t>3</w:t>
      </w:r>
      <w:r w:rsidR="00BE0680" w:rsidRPr="00BE0680">
        <w:rPr>
          <w:rFonts w:ascii="Times New Roman" w:hAnsi="Times New Roman" w:cs="Times New Roman"/>
          <w:bCs/>
          <w:sz w:val="26"/>
          <w:szCs w:val="26"/>
        </w:rPr>
        <w:t xml:space="preserve"> подраздела 2.6 </w:t>
      </w:r>
      <w:r w:rsidR="00F86BBE">
        <w:rPr>
          <w:rFonts w:ascii="Times New Roman" w:hAnsi="Times New Roman" w:cs="Times New Roman"/>
          <w:bCs/>
          <w:sz w:val="26"/>
          <w:szCs w:val="26"/>
        </w:rPr>
        <w:t>раздела 2 Регламента дополнить новым подпунктом 5</w:t>
      </w:r>
      <w:r w:rsidR="00BE0680" w:rsidRPr="00BE0680">
        <w:rPr>
          <w:rFonts w:ascii="Times New Roman" w:hAnsi="Times New Roman" w:cs="Times New Roman"/>
          <w:bCs/>
          <w:sz w:val="26"/>
          <w:szCs w:val="26"/>
        </w:rPr>
        <w:t xml:space="preserve"> следующего содержания </w:t>
      </w:r>
      <w:r w:rsidR="00BE0680">
        <w:rPr>
          <w:rFonts w:ascii="Times New Roman" w:hAnsi="Times New Roman" w:cs="Times New Roman"/>
          <w:bCs/>
          <w:sz w:val="26"/>
          <w:szCs w:val="26"/>
        </w:rPr>
        <w:t>«</w:t>
      </w:r>
      <w:r w:rsidR="00F86BBE">
        <w:rPr>
          <w:rFonts w:ascii="Times New Roman" w:hAnsi="Times New Roman" w:cs="Times New Roman"/>
          <w:bCs/>
          <w:sz w:val="26"/>
          <w:szCs w:val="26"/>
        </w:rPr>
        <w:t>5</w:t>
      </w:r>
      <w:r w:rsidR="00BE0680">
        <w:rPr>
          <w:rFonts w:ascii="Times New Roman" w:hAnsi="Times New Roman" w:cs="Times New Roman"/>
          <w:bCs/>
          <w:sz w:val="26"/>
          <w:szCs w:val="26"/>
        </w:rPr>
        <w:t>) свидетельство (акт) об утилизации, подтверждающее факт уничтожения техники (в случае снятия техники с государственного учета после утилизации)</w:t>
      </w:r>
      <w:proofErr w:type="gramStart"/>
      <w:r w:rsidR="00BE0680">
        <w:rPr>
          <w:rFonts w:ascii="Times New Roman" w:hAnsi="Times New Roman" w:cs="Times New Roman"/>
          <w:bCs/>
          <w:sz w:val="26"/>
          <w:szCs w:val="26"/>
        </w:rPr>
        <w:t>.»</w:t>
      </w:r>
      <w:proofErr w:type="gramEnd"/>
      <w:r w:rsidR="009B4304">
        <w:rPr>
          <w:rFonts w:ascii="Times New Roman" w:hAnsi="Times New Roman" w:cs="Times New Roman"/>
          <w:bCs/>
          <w:sz w:val="26"/>
          <w:szCs w:val="26"/>
        </w:rPr>
        <w:t>.</w:t>
      </w:r>
    </w:p>
    <w:p w:rsidR="00E27443" w:rsidRDefault="00E27443" w:rsidP="00424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481">
        <w:rPr>
          <w:rFonts w:ascii="Times New Roman" w:hAnsi="Times New Roman" w:cs="Times New Roman"/>
          <w:bCs/>
          <w:sz w:val="26"/>
          <w:szCs w:val="26"/>
        </w:rPr>
        <w:t>2.</w:t>
      </w:r>
      <w:r w:rsidR="00147481" w:rsidRPr="00147481">
        <w:rPr>
          <w:rFonts w:ascii="Times New Roman" w:hAnsi="Times New Roman" w:cs="Times New Roman"/>
          <w:bCs/>
          <w:sz w:val="26"/>
          <w:szCs w:val="26"/>
        </w:rPr>
        <w:t>12</w:t>
      </w:r>
      <w:r w:rsidRPr="00147481">
        <w:rPr>
          <w:rFonts w:ascii="Times New Roman" w:hAnsi="Times New Roman" w:cs="Times New Roman"/>
          <w:bCs/>
          <w:sz w:val="26"/>
          <w:szCs w:val="26"/>
        </w:rPr>
        <w:t>. В пунктах 2.6.13, 2.6.14 подраздела 2.6</w:t>
      </w:r>
      <w:r w:rsidR="00BF7221" w:rsidRPr="00147481">
        <w:rPr>
          <w:rFonts w:ascii="Times New Roman" w:hAnsi="Times New Roman" w:cs="Times New Roman"/>
          <w:bCs/>
          <w:sz w:val="26"/>
          <w:szCs w:val="26"/>
        </w:rPr>
        <w:t>, пункт</w:t>
      </w:r>
      <w:r w:rsidR="00615B92" w:rsidRPr="00147481">
        <w:rPr>
          <w:rFonts w:ascii="Times New Roman" w:hAnsi="Times New Roman" w:cs="Times New Roman"/>
          <w:bCs/>
          <w:sz w:val="26"/>
          <w:szCs w:val="26"/>
        </w:rPr>
        <w:t>е</w:t>
      </w:r>
      <w:r w:rsidR="001F5750" w:rsidRPr="00147481">
        <w:rPr>
          <w:rFonts w:ascii="Times New Roman" w:hAnsi="Times New Roman" w:cs="Times New Roman"/>
          <w:bCs/>
          <w:sz w:val="26"/>
          <w:szCs w:val="26"/>
        </w:rPr>
        <w:t xml:space="preserve"> 2.18.3</w:t>
      </w:r>
      <w:r w:rsidR="00BF7221" w:rsidRPr="00147481">
        <w:rPr>
          <w:rFonts w:ascii="Times New Roman" w:hAnsi="Times New Roman" w:cs="Times New Roman"/>
          <w:bCs/>
          <w:sz w:val="26"/>
          <w:szCs w:val="26"/>
        </w:rPr>
        <w:t xml:space="preserve"> подраздела 2.18</w:t>
      </w:r>
      <w:r w:rsidRPr="00147481">
        <w:rPr>
          <w:rFonts w:ascii="Times New Roman" w:hAnsi="Times New Roman" w:cs="Times New Roman"/>
          <w:bCs/>
          <w:sz w:val="26"/>
          <w:szCs w:val="26"/>
        </w:rPr>
        <w:t xml:space="preserve"> раздела 2</w:t>
      </w:r>
      <w:r w:rsidR="005B4511" w:rsidRPr="00147481">
        <w:rPr>
          <w:rFonts w:ascii="Times New Roman" w:hAnsi="Times New Roman" w:cs="Times New Roman"/>
          <w:bCs/>
          <w:sz w:val="26"/>
          <w:szCs w:val="26"/>
        </w:rPr>
        <w:t>, пункте 3.1.8 подраздела 3</w:t>
      </w:r>
      <w:r w:rsidR="000958D1">
        <w:rPr>
          <w:rFonts w:ascii="Times New Roman" w:hAnsi="Times New Roman" w:cs="Times New Roman"/>
          <w:bCs/>
          <w:sz w:val="26"/>
          <w:szCs w:val="26"/>
        </w:rPr>
        <w:t xml:space="preserve"> Регламента</w:t>
      </w:r>
      <w:r w:rsidRPr="00147481">
        <w:rPr>
          <w:rFonts w:ascii="Times New Roman" w:hAnsi="Times New Roman" w:cs="Times New Roman"/>
          <w:bCs/>
          <w:sz w:val="26"/>
          <w:szCs w:val="26"/>
        </w:rPr>
        <w:t xml:space="preserve"> слова «или Портала государственных и муниципальных услуг (функций) Калужской области» исключить.</w:t>
      </w:r>
    </w:p>
    <w:p w:rsidR="00D83B46" w:rsidRDefault="00D83B46" w:rsidP="00424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017F">
        <w:rPr>
          <w:rFonts w:ascii="Times New Roman" w:hAnsi="Times New Roman" w:cs="Times New Roman"/>
          <w:sz w:val="26"/>
          <w:szCs w:val="26"/>
        </w:rPr>
        <w:t>2.1</w:t>
      </w:r>
      <w:r w:rsidR="00147481">
        <w:rPr>
          <w:rFonts w:ascii="Times New Roman" w:hAnsi="Times New Roman" w:cs="Times New Roman"/>
          <w:sz w:val="26"/>
          <w:szCs w:val="26"/>
        </w:rPr>
        <w:t>3</w:t>
      </w:r>
      <w:r w:rsidRPr="00FA017F">
        <w:rPr>
          <w:rFonts w:ascii="Times New Roman" w:hAnsi="Times New Roman" w:cs="Times New Roman"/>
          <w:sz w:val="26"/>
          <w:szCs w:val="26"/>
        </w:rPr>
        <w:t>.</w:t>
      </w:r>
      <w:r w:rsidR="00176831" w:rsidRPr="00FA017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176831" w:rsidRPr="00FA017F">
        <w:rPr>
          <w:rFonts w:ascii="Times New Roman" w:hAnsi="Times New Roman" w:cs="Times New Roman"/>
          <w:bCs/>
          <w:sz w:val="26"/>
          <w:szCs w:val="26"/>
        </w:rPr>
        <w:t>Подпункт 2 пункта 2.10.1 подраздела 2.10 раздела 2 Регламента изложить в следующей редакции «2) при необходимости проведения проверки в случае направления соответствующих документов и сведений в территориальный орган Министерства внутренних дел Российской Федерации, в связи с обнаружением признаков подделки представленных документов, государственных регистрационных знаков, изменения или уничтожения идентификационного номера техники или номера основного компонента техники, а также при наличии сведений</w:t>
      </w:r>
      <w:proofErr w:type="gramEnd"/>
      <w:r w:rsidR="00176831" w:rsidRPr="00FA017F">
        <w:rPr>
          <w:rFonts w:ascii="Times New Roman" w:hAnsi="Times New Roman" w:cs="Times New Roman"/>
          <w:bCs/>
          <w:sz w:val="26"/>
          <w:szCs w:val="26"/>
        </w:rPr>
        <w:t xml:space="preserve"> о нахождении техники или основного компонента техники (двигатель, кузов, рама, коробка передач, основной ведущий мост) в розыске либо нахождении представленных документов в числе похищенных</w:t>
      </w:r>
      <w:proofErr w:type="gramStart"/>
      <w:r w:rsidR="00176831" w:rsidRPr="00FA017F">
        <w:rPr>
          <w:rFonts w:ascii="Times New Roman" w:hAnsi="Times New Roman" w:cs="Times New Roman"/>
          <w:bCs/>
          <w:sz w:val="26"/>
          <w:szCs w:val="26"/>
        </w:rPr>
        <w:t>.».</w:t>
      </w:r>
      <w:proofErr w:type="gramEnd"/>
    </w:p>
    <w:p w:rsidR="00FA017F" w:rsidRDefault="00FA017F" w:rsidP="004247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1</w:t>
      </w:r>
      <w:r w:rsidR="00147481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874C2">
        <w:rPr>
          <w:rFonts w:ascii="Times New Roman" w:hAnsi="Times New Roman" w:cs="Times New Roman"/>
          <w:bCs/>
          <w:sz w:val="26"/>
          <w:szCs w:val="26"/>
        </w:rPr>
        <w:t xml:space="preserve">Подпункт 9 пункта 2.10.2. подраздела 2 Регламента изложить в следующей редакции «9) отсутствие в паспорте техники отметки об уплате утилизационного сбора или отметки </w:t>
      </w:r>
      <w:r w:rsidR="008874C2" w:rsidRPr="008E6155">
        <w:rPr>
          <w:rFonts w:ascii="Times New Roman" w:hAnsi="Times New Roman" w:cs="Times New Roman"/>
          <w:bCs/>
          <w:sz w:val="26"/>
          <w:szCs w:val="26"/>
        </w:rPr>
        <w:t>об основании неуплаты утилизационного сбора, предусмотренных законодательством Российской Федерации (за исключением случаев, когда требование об уплате утилизационного сбора в отношении вида и категории техники не предусмотрено)</w:t>
      </w:r>
      <w:proofErr w:type="gramStart"/>
      <w:r w:rsidR="008874C2" w:rsidRPr="008E6155">
        <w:rPr>
          <w:rFonts w:ascii="Times New Roman" w:hAnsi="Times New Roman" w:cs="Times New Roman"/>
          <w:bCs/>
          <w:sz w:val="26"/>
          <w:szCs w:val="26"/>
        </w:rPr>
        <w:t>.»</w:t>
      </w:r>
      <w:proofErr w:type="gramEnd"/>
      <w:r w:rsidR="008874C2" w:rsidRPr="008E6155">
        <w:rPr>
          <w:rFonts w:ascii="Times New Roman" w:hAnsi="Times New Roman" w:cs="Times New Roman"/>
          <w:bCs/>
          <w:sz w:val="26"/>
          <w:szCs w:val="26"/>
        </w:rPr>
        <w:t>.</w:t>
      </w:r>
    </w:p>
    <w:p w:rsidR="003351BB" w:rsidRDefault="008E6155" w:rsidP="004247E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</w:rPr>
        <w:t>2.1</w:t>
      </w:r>
      <w:r w:rsidR="00147481">
        <w:rPr>
          <w:rFonts w:ascii="Times New Roman" w:hAnsi="Times New Roman" w:cs="Times New Roman"/>
          <w:bCs/>
          <w:sz w:val="26"/>
          <w:szCs w:val="26"/>
        </w:rPr>
        <w:t>5</w:t>
      </w:r>
      <w:r w:rsidRPr="008E6155">
        <w:rPr>
          <w:rFonts w:ascii="Times New Roman" w:hAnsi="Times New Roman" w:cs="Times New Roman"/>
          <w:bCs/>
          <w:sz w:val="26"/>
          <w:szCs w:val="26"/>
        </w:rPr>
        <w:t>.</w:t>
      </w:r>
      <w:r w:rsidR="00DB2BD1" w:rsidRPr="008E61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9535C8" w:rsidRPr="008E6155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 2.10.2 подраздела 2.10 раздела 2 Регламента дополнить подпунктами 1</w:t>
      </w:r>
      <w:r w:rsidR="00C53E36" w:rsidRPr="008E6155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9535C8" w:rsidRPr="008E6155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3351BB" w:rsidRPr="008E6155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="009535C8" w:rsidRPr="008E6155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C53E36" w:rsidRPr="008E6155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9535C8" w:rsidRPr="008E6155">
        <w:rPr>
          <w:rFonts w:ascii="Times New Roman" w:eastAsiaTheme="minorHAnsi" w:hAnsi="Times New Roman" w:cs="Times New Roman"/>
          <w:sz w:val="26"/>
          <w:szCs w:val="26"/>
          <w:lang w:eastAsia="en-US"/>
        </w:rPr>
        <w:t>, 1</w:t>
      </w:r>
      <w:r w:rsidR="00C53E36" w:rsidRPr="008E6155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9535C8" w:rsidRPr="008E61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его</w:t>
      </w:r>
      <w:r w:rsidR="009535C8" w:rsidRPr="003351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держания «11)</w:t>
      </w:r>
      <w:r w:rsidR="003351BB" w:rsidRPr="003351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личие сведений о нахождении техники и (или) основного компонента техники либо представленных документов в розыске;</w:t>
      </w:r>
      <w:r w:rsidR="003351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351BB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12) </w:t>
      </w:r>
      <w:r w:rsidR="003351BB" w:rsidRPr="003351BB">
        <w:rPr>
          <w:rFonts w:ascii="Times New Roman" w:eastAsiaTheme="minorHAnsi" w:hAnsi="Times New Roman" w:cs="Times New Roman"/>
          <w:sz w:val="26"/>
          <w:szCs w:val="26"/>
          <w:lang w:eastAsia="en-US"/>
        </w:rPr>
        <w:t>отсутствие возможности идентификации техники вследствие подделки, сокрытия, изменения и (или) уничтожения маркировки техники и (или) основного компонента техники;</w:t>
      </w:r>
      <w:proofErr w:type="gramEnd"/>
      <w:r w:rsidR="003351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3) </w:t>
      </w:r>
      <w:r w:rsidR="003351BB" w:rsidRPr="003351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формившая паспорт техники организация - изготовитель техники не включена в единый реестр уполномоченных органов (организаций) государств - 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, или сведения о </w:t>
      </w:r>
      <w:proofErr w:type="gramStart"/>
      <w:r w:rsidR="003351BB" w:rsidRPr="003351BB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е</w:t>
      </w:r>
      <w:proofErr w:type="gramEnd"/>
      <w:r w:rsidR="003351BB" w:rsidRPr="003351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оценке соответствия техники, на которую оформлен паспорт техники, не включены в указанный единый реестр в отношении данной организации - изготовителя техники (в отношении впервые регистрируемой техники)</w:t>
      </w:r>
      <w:proofErr w:type="gramStart"/>
      <w:r w:rsidR="003351BB" w:rsidRPr="003351B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3351B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proofErr w:type="gramEnd"/>
      <w:r w:rsidR="003351B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D651EB" w:rsidRPr="00615B92" w:rsidRDefault="00511A12" w:rsidP="004247E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15B92">
        <w:rPr>
          <w:rFonts w:ascii="Times New Roman" w:eastAsiaTheme="minorHAnsi" w:hAnsi="Times New Roman" w:cs="Times New Roman"/>
          <w:sz w:val="26"/>
          <w:szCs w:val="26"/>
          <w:lang w:eastAsia="en-US"/>
        </w:rPr>
        <w:t>2.1</w:t>
      </w:r>
      <w:r w:rsidR="00147481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Pr="00615B9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Pr="00615B9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бзац 12 пункта 2.10.2 подраздела 2.10 раздела 2 регламента изложить в следующей редакции «При наличии оснований для отказа в государственной регистрации техники уполномоченное должностное лицо инспекции </w:t>
      </w:r>
      <w:proofErr w:type="spellStart"/>
      <w:r w:rsidRPr="00615B92">
        <w:rPr>
          <w:rFonts w:ascii="Times New Roman" w:eastAsiaTheme="minorHAnsi" w:hAnsi="Times New Roman" w:cs="Times New Roman"/>
          <w:sz w:val="26"/>
          <w:szCs w:val="26"/>
          <w:lang w:eastAsia="en-US"/>
        </w:rPr>
        <w:t>гостехнадзора</w:t>
      </w:r>
      <w:proofErr w:type="spellEnd"/>
      <w:r w:rsidRPr="00615B9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правляет заявителю в письменной форме, в том числе в личный кабинет на Едином портале государственных и муниципальных услуг (функций), соответствующее уведомление с указанием оснований отказа.».</w:t>
      </w:r>
      <w:proofErr w:type="gramEnd"/>
    </w:p>
    <w:p w:rsidR="00060DC0" w:rsidRDefault="00060DC0" w:rsidP="004247E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47481">
        <w:rPr>
          <w:rFonts w:ascii="Times New Roman" w:eastAsiaTheme="minorHAnsi" w:hAnsi="Times New Roman" w:cs="Times New Roman"/>
          <w:sz w:val="26"/>
          <w:szCs w:val="26"/>
          <w:lang w:eastAsia="en-US"/>
        </w:rPr>
        <w:t>2.1</w:t>
      </w:r>
      <w:r w:rsidR="00147481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Pr="00615B92">
        <w:rPr>
          <w:rFonts w:ascii="Times New Roman" w:eastAsiaTheme="minorHAnsi" w:hAnsi="Times New Roman" w:cs="Times New Roman"/>
          <w:sz w:val="26"/>
          <w:szCs w:val="26"/>
          <w:lang w:eastAsia="en-US"/>
        </w:rPr>
        <w:t>. В пункте 2.15.2. подпункта 2.15 раздела 2</w:t>
      </w:r>
      <w:r w:rsidR="00F007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гламента</w:t>
      </w:r>
      <w:r w:rsidRPr="00615B9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ова «или </w:t>
      </w:r>
      <w:r w:rsidR="00615B92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615B92">
        <w:rPr>
          <w:rFonts w:ascii="Times New Roman" w:eastAsiaTheme="minorHAnsi" w:hAnsi="Times New Roman" w:cs="Times New Roman"/>
          <w:sz w:val="26"/>
          <w:szCs w:val="26"/>
          <w:lang w:eastAsia="en-US"/>
        </w:rPr>
        <w:t>ортал государственных и муниципальных услуг (функций) Калужской области», «</w:t>
      </w:r>
      <w:r w:rsidR="00615B92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615B92">
        <w:rPr>
          <w:rFonts w:ascii="Times New Roman" w:eastAsiaTheme="minorHAnsi" w:hAnsi="Times New Roman" w:cs="Times New Roman"/>
          <w:sz w:val="26"/>
          <w:szCs w:val="26"/>
          <w:lang w:eastAsia="en-US"/>
        </w:rPr>
        <w:t>ортале государственных и муниципальных услуг (функций) Калужской области» исключить.</w:t>
      </w:r>
    </w:p>
    <w:p w:rsidR="00615B92" w:rsidRDefault="00615B92" w:rsidP="00615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481">
        <w:rPr>
          <w:rFonts w:ascii="Times New Roman" w:hAnsi="Times New Roman" w:cs="Times New Roman"/>
          <w:sz w:val="26"/>
          <w:szCs w:val="26"/>
        </w:rPr>
        <w:t>2.1</w:t>
      </w:r>
      <w:r w:rsidR="00147481">
        <w:rPr>
          <w:rFonts w:ascii="Times New Roman" w:hAnsi="Times New Roman" w:cs="Times New Roman"/>
          <w:sz w:val="26"/>
          <w:szCs w:val="26"/>
        </w:rPr>
        <w:t>8</w:t>
      </w:r>
      <w:r w:rsidRPr="0014748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5B92">
        <w:rPr>
          <w:rFonts w:ascii="Times New Roman" w:hAnsi="Times New Roman" w:cs="Times New Roman"/>
          <w:bCs/>
          <w:sz w:val="26"/>
          <w:szCs w:val="26"/>
        </w:rPr>
        <w:t>В пункт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615B92">
        <w:rPr>
          <w:rFonts w:ascii="Times New Roman" w:hAnsi="Times New Roman" w:cs="Times New Roman"/>
          <w:bCs/>
          <w:sz w:val="26"/>
          <w:szCs w:val="26"/>
        </w:rPr>
        <w:t xml:space="preserve"> 2.</w:t>
      </w:r>
      <w:r>
        <w:rPr>
          <w:rFonts w:ascii="Times New Roman" w:hAnsi="Times New Roman" w:cs="Times New Roman"/>
          <w:bCs/>
          <w:sz w:val="26"/>
          <w:szCs w:val="26"/>
        </w:rPr>
        <w:t>18</w:t>
      </w:r>
      <w:r w:rsidRPr="00615B92">
        <w:rPr>
          <w:rFonts w:ascii="Times New Roman" w:hAnsi="Times New Roman" w:cs="Times New Roman"/>
          <w:bCs/>
          <w:sz w:val="26"/>
          <w:szCs w:val="26"/>
        </w:rPr>
        <w:t>.1 подраздела 2.</w:t>
      </w:r>
      <w:r>
        <w:rPr>
          <w:rFonts w:ascii="Times New Roman" w:hAnsi="Times New Roman" w:cs="Times New Roman"/>
          <w:bCs/>
          <w:sz w:val="26"/>
          <w:szCs w:val="26"/>
        </w:rPr>
        <w:t xml:space="preserve">18 </w:t>
      </w:r>
      <w:r w:rsidRPr="00615B92">
        <w:rPr>
          <w:rFonts w:ascii="Times New Roman" w:hAnsi="Times New Roman" w:cs="Times New Roman"/>
          <w:bCs/>
          <w:sz w:val="26"/>
          <w:szCs w:val="26"/>
        </w:rPr>
        <w:t>раздела 2</w:t>
      </w:r>
      <w:r w:rsidR="00F007D8">
        <w:rPr>
          <w:rFonts w:ascii="Times New Roman" w:hAnsi="Times New Roman" w:cs="Times New Roman"/>
          <w:bCs/>
          <w:sz w:val="26"/>
          <w:szCs w:val="26"/>
        </w:rPr>
        <w:t xml:space="preserve">, пункте 3.2.1 </w:t>
      </w:r>
      <w:r w:rsidR="00FC4AAF">
        <w:rPr>
          <w:rFonts w:ascii="Times New Roman" w:hAnsi="Times New Roman" w:cs="Times New Roman"/>
          <w:bCs/>
          <w:sz w:val="26"/>
          <w:szCs w:val="26"/>
        </w:rPr>
        <w:t>подраздела 3.2, пункте 3.3.1 подраздела 3.3.</w:t>
      </w:r>
      <w:r w:rsidR="00171AD7">
        <w:rPr>
          <w:rFonts w:ascii="Times New Roman" w:hAnsi="Times New Roman" w:cs="Times New Roman"/>
          <w:bCs/>
          <w:sz w:val="26"/>
          <w:szCs w:val="26"/>
        </w:rPr>
        <w:t>, пункте 3.4.1 подраздела 3.4</w:t>
      </w:r>
      <w:r w:rsidR="00DC4000">
        <w:rPr>
          <w:rFonts w:ascii="Times New Roman" w:hAnsi="Times New Roman" w:cs="Times New Roman"/>
          <w:bCs/>
          <w:sz w:val="26"/>
          <w:szCs w:val="26"/>
        </w:rPr>
        <w:t>, пункте 3.5.1 подраздела 3.5</w:t>
      </w:r>
      <w:r w:rsidR="008F1A05">
        <w:rPr>
          <w:rFonts w:ascii="Times New Roman" w:hAnsi="Times New Roman" w:cs="Times New Roman"/>
          <w:bCs/>
          <w:sz w:val="26"/>
          <w:szCs w:val="26"/>
        </w:rPr>
        <w:t>, пункте 3.6.1 подраздела 3.6</w:t>
      </w:r>
      <w:r w:rsidR="00D22AB3">
        <w:rPr>
          <w:rFonts w:ascii="Times New Roman" w:hAnsi="Times New Roman" w:cs="Times New Roman"/>
          <w:bCs/>
          <w:sz w:val="26"/>
          <w:szCs w:val="26"/>
        </w:rPr>
        <w:t>, пункте 3.8.1 подраздела 3.8</w:t>
      </w:r>
      <w:r w:rsidR="00DC4000" w:rsidRPr="00DC40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007D8">
        <w:rPr>
          <w:rFonts w:ascii="Times New Roman" w:hAnsi="Times New Roman" w:cs="Times New Roman"/>
          <w:bCs/>
          <w:sz w:val="26"/>
          <w:szCs w:val="26"/>
        </w:rPr>
        <w:t>раздела 3 Регламента</w:t>
      </w:r>
      <w:r w:rsidRPr="00615B92">
        <w:rPr>
          <w:rFonts w:ascii="Times New Roman" w:hAnsi="Times New Roman" w:cs="Times New Roman"/>
          <w:bCs/>
          <w:sz w:val="26"/>
          <w:szCs w:val="26"/>
        </w:rPr>
        <w:t xml:space="preserve"> слова «или Портал государственных и муниципальных услуг (функций) Калужской области» исключить.</w:t>
      </w:r>
    </w:p>
    <w:p w:rsidR="00615B92" w:rsidRDefault="00615B92" w:rsidP="00615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7481">
        <w:rPr>
          <w:rFonts w:ascii="Times New Roman" w:hAnsi="Times New Roman" w:cs="Times New Roman"/>
          <w:bCs/>
          <w:sz w:val="26"/>
          <w:szCs w:val="26"/>
        </w:rPr>
        <w:t>2.1</w:t>
      </w:r>
      <w:r w:rsidR="00147481" w:rsidRPr="00147481">
        <w:rPr>
          <w:rFonts w:ascii="Times New Roman" w:hAnsi="Times New Roman" w:cs="Times New Roman"/>
          <w:bCs/>
          <w:sz w:val="26"/>
          <w:szCs w:val="26"/>
        </w:rPr>
        <w:t>9</w:t>
      </w:r>
      <w:r w:rsidRPr="00147481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Pr="00615B92">
        <w:rPr>
          <w:rFonts w:ascii="Times New Roman" w:hAnsi="Times New Roman" w:cs="Times New Roman"/>
          <w:bCs/>
          <w:sz w:val="26"/>
          <w:szCs w:val="26"/>
        </w:rPr>
        <w:t>пункт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615B92">
        <w:rPr>
          <w:rFonts w:ascii="Times New Roman" w:hAnsi="Times New Roman" w:cs="Times New Roman"/>
          <w:bCs/>
          <w:sz w:val="26"/>
          <w:szCs w:val="26"/>
        </w:rPr>
        <w:t xml:space="preserve"> 2.</w:t>
      </w:r>
      <w:r>
        <w:rPr>
          <w:rFonts w:ascii="Times New Roman" w:hAnsi="Times New Roman" w:cs="Times New Roman"/>
          <w:bCs/>
          <w:sz w:val="26"/>
          <w:szCs w:val="26"/>
        </w:rPr>
        <w:t>18</w:t>
      </w:r>
      <w:r w:rsidRPr="00615B92">
        <w:rPr>
          <w:rFonts w:ascii="Times New Roman" w:hAnsi="Times New Roman" w:cs="Times New Roman"/>
          <w:bCs/>
          <w:sz w:val="26"/>
          <w:szCs w:val="26"/>
        </w:rPr>
        <w:t>.</w:t>
      </w:r>
      <w:r w:rsidR="005B4511">
        <w:rPr>
          <w:rFonts w:ascii="Times New Roman" w:hAnsi="Times New Roman" w:cs="Times New Roman"/>
          <w:bCs/>
          <w:sz w:val="26"/>
          <w:szCs w:val="26"/>
        </w:rPr>
        <w:t>4</w:t>
      </w:r>
      <w:r w:rsidRPr="00615B92">
        <w:rPr>
          <w:rFonts w:ascii="Times New Roman" w:hAnsi="Times New Roman" w:cs="Times New Roman"/>
          <w:bCs/>
          <w:sz w:val="26"/>
          <w:szCs w:val="26"/>
        </w:rPr>
        <w:t xml:space="preserve"> подраздела 2.</w:t>
      </w:r>
      <w:r>
        <w:rPr>
          <w:rFonts w:ascii="Times New Roman" w:hAnsi="Times New Roman" w:cs="Times New Roman"/>
          <w:bCs/>
          <w:sz w:val="26"/>
          <w:szCs w:val="26"/>
        </w:rPr>
        <w:t xml:space="preserve">18 </w:t>
      </w:r>
      <w:r w:rsidRPr="00615B92">
        <w:rPr>
          <w:rFonts w:ascii="Times New Roman" w:hAnsi="Times New Roman" w:cs="Times New Roman"/>
          <w:bCs/>
          <w:sz w:val="26"/>
          <w:szCs w:val="26"/>
        </w:rPr>
        <w:t>раздела 2</w:t>
      </w:r>
      <w:r w:rsidR="007264D4">
        <w:rPr>
          <w:rFonts w:ascii="Times New Roman" w:hAnsi="Times New Roman" w:cs="Times New Roman"/>
          <w:bCs/>
          <w:sz w:val="26"/>
          <w:szCs w:val="26"/>
        </w:rPr>
        <w:t xml:space="preserve">, пунктах </w:t>
      </w:r>
      <w:r w:rsidR="00DB5EBC">
        <w:rPr>
          <w:rFonts w:ascii="Times New Roman" w:hAnsi="Times New Roman" w:cs="Times New Roman"/>
          <w:bCs/>
          <w:sz w:val="26"/>
          <w:szCs w:val="26"/>
        </w:rPr>
        <w:t>3.2.2</w:t>
      </w:r>
      <w:r w:rsidR="007264D4">
        <w:rPr>
          <w:rFonts w:ascii="Times New Roman" w:hAnsi="Times New Roman" w:cs="Times New Roman"/>
          <w:bCs/>
          <w:sz w:val="26"/>
          <w:szCs w:val="26"/>
        </w:rPr>
        <w:t>, 3.2.5</w:t>
      </w:r>
      <w:r w:rsidR="00DB5EBC">
        <w:rPr>
          <w:rFonts w:ascii="Times New Roman" w:hAnsi="Times New Roman" w:cs="Times New Roman"/>
          <w:bCs/>
          <w:sz w:val="26"/>
          <w:szCs w:val="26"/>
        </w:rPr>
        <w:t xml:space="preserve"> подраздела 3.2</w:t>
      </w:r>
      <w:r w:rsidR="00FC4AAF">
        <w:rPr>
          <w:rFonts w:ascii="Times New Roman" w:hAnsi="Times New Roman" w:cs="Times New Roman"/>
          <w:bCs/>
          <w:sz w:val="26"/>
          <w:szCs w:val="26"/>
        </w:rPr>
        <w:t>, пункт</w:t>
      </w:r>
      <w:r w:rsidR="00C62303">
        <w:rPr>
          <w:rFonts w:ascii="Times New Roman" w:hAnsi="Times New Roman" w:cs="Times New Roman"/>
          <w:bCs/>
          <w:sz w:val="26"/>
          <w:szCs w:val="26"/>
        </w:rPr>
        <w:t>ах</w:t>
      </w:r>
      <w:r w:rsidR="00FC4AAF">
        <w:rPr>
          <w:rFonts w:ascii="Times New Roman" w:hAnsi="Times New Roman" w:cs="Times New Roman"/>
          <w:bCs/>
          <w:sz w:val="26"/>
          <w:szCs w:val="26"/>
        </w:rPr>
        <w:t xml:space="preserve"> 3.3.2</w:t>
      </w:r>
      <w:r w:rsidR="00C62303">
        <w:rPr>
          <w:rFonts w:ascii="Times New Roman" w:hAnsi="Times New Roman" w:cs="Times New Roman"/>
          <w:bCs/>
          <w:sz w:val="26"/>
          <w:szCs w:val="26"/>
        </w:rPr>
        <w:t>, 3.3.5</w:t>
      </w:r>
      <w:r w:rsidR="00FC4AAF">
        <w:rPr>
          <w:rFonts w:ascii="Times New Roman" w:hAnsi="Times New Roman" w:cs="Times New Roman"/>
          <w:bCs/>
          <w:sz w:val="26"/>
          <w:szCs w:val="26"/>
        </w:rPr>
        <w:t xml:space="preserve"> подраздела 3.3</w:t>
      </w:r>
      <w:r w:rsidR="00C43D67">
        <w:rPr>
          <w:rFonts w:ascii="Times New Roman" w:hAnsi="Times New Roman" w:cs="Times New Roman"/>
          <w:bCs/>
          <w:sz w:val="26"/>
          <w:szCs w:val="26"/>
        </w:rPr>
        <w:t>, пункт</w:t>
      </w:r>
      <w:r w:rsidR="00EA44C3">
        <w:rPr>
          <w:rFonts w:ascii="Times New Roman" w:hAnsi="Times New Roman" w:cs="Times New Roman"/>
          <w:bCs/>
          <w:sz w:val="26"/>
          <w:szCs w:val="26"/>
        </w:rPr>
        <w:t>ах</w:t>
      </w:r>
      <w:r w:rsidR="00C43D67">
        <w:rPr>
          <w:rFonts w:ascii="Times New Roman" w:hAnsi="Times New Roman" w:cs="Times New Roman"/>
          <w:bCs/>
          <w:sz w:val="26"/>
          <w:szCs w:val="26"/>
        </w:rPr>
        <w:t xml:space="preserve"> 3.9.1</w:t>
      </w:r>
      <w:r w:rsidR="00EA44C3">
        <w:rPr>
          <w:rFonts w:ascii="Times New Roman" w:hAnsi="Times New Roman" w:cs="Times New Roman"/>
          <w:bCs/>
          <w:sz w:val="26"/>
          <w:szCs w:val="26"/>
        </w:rPr>
        <w:t>, 3.9.2</w:t>
      </w:r>
      <w:r w:rsidR="00C43D67">
        <w:rPr>
          <w:rFonts w:ascii="Times New Roman" w:hAnsi="Times New Roman" w:cs="Times New Roman"/>
          <w:bCs/>
          <w:sz w:val="26"/>
          <w:szCs w:val="26"/>
        </w:rPr>
        <w:t xml:space="preserve"> подраздела 3.9</w:t>
      </w:r>
      <w:r w:rsidR="00DB5EBC">
        <w:rPr>
          <w:rFonts w:ascii="Times New Roman" w:hAnsi="Times New Roman" w:cs="Times New Roman"/>
          <w:bCs/>
          <w:sz w:val="26"/>
          <w:szCs w:val="26"/>
        </w:rPr>
        <w:t xml:space="preserve"> раздела 3</w:t>
      </w:r>
      <w:r w:rsidRPr="00615B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007D8">
        <w:rPr>
          <w:rFonts w:ascii="Times New Roman" w:hAnsi="Times New Roman" w:cs="Times New Roman"/>
          <w:bCs/>
          <w:sz w:val="26"/>
          <w:szCs w:val="26"/>
        </w:rPr>
        <w:t xml:space="preserve">Регламента </w:t>
      </w:r>
      <w:r w:rsidRPr="00615B92">
        <w:rPr>
          <w:rFonts w:ascii="Times New Roman" w:hAnsi="Times New Roman" w:cs="Times New Roman"/>
          <w:bCs/>
          <w:sz w:val="26"/>
          <w:szCs w:val="26"/>
        </w:rPr>
        <w:t>слова «или Портал</w:t>
      </w:r>
      <w:r w:rsidR="005B4511">
        <w:rPr>
          <w:rFonts w:ascii="Times New Roman" w:hAnsi="Times New Roman" w:cs="Times New Roman"/>
          <w:bCs/>
          <w:sz w:val="26"/>
          <w:szCs w:val="26"/>
        </w:rPr>
        <w:t>е</w:t>
      </w:r>
      <w:r w:rsidRPr="00615B92">
        <w:rPr>
          <w:rFonts w:ascii="Times New Roman" w:hAnsi="Times New Roman" w:cs="Times New Roman"/>
          <w:bCs/>
          <w:sz w:val="26"/>
          <w:szCs w:val="26"/>
        </w:rPr>
        <w:t xml:space="preserve"> государственных и муниципальных услуг (функций) Калужской области» исключить.</w:t>
      </w:r>
    </w:p>
    <w:p w:rsidR="00D22AB3" w:rsidRDefault="003F71C4" w:rsidP="004247E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47481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147481" w:rsidRPr="00147481">
        <w:rPr>
          <w:rFonts w:ascii="Times New Roman" w:eastAsiaTheme="minorHAnsi" w:hAnsi="Times New Roman" w:cs="Times New Roman"/>
          <w:sz w:val="26"/>
          <w:szCs w:val="26"/>
          <w:lang w:eastAsia="en-US"/>
        </w:rPr>
        <w:t>20</w:t>
      </w:r>
      <w:r w:rsidRPr="00147481">
        <w:rPr>
          <w:rFonts w:ascii="Times New Roman" w:eastAsiaTheme="minorHAnsi" w:hAnsi="Times New Roman" w:cs="Times New Roman"/>
          <w:sz w:val="26"/>
          <w:szCs w:val="26"/>
          <w:lang w:eastAsia="en-US"/>
        </w:rPr>
        <w:t>. В пункте 3.2.1 подраздела 3.2</w:t>
      </w:r>
      <w:r w:rsidR="00FC4AAF" w:rsidRPr="00147481">
        <w:rPr>
          <w:rFonts w:ascii="Times New Roman" w:eastAsiaTheme="minorHAnsi" w:hAnsi="Times New Roman" w:cs="Times New Roman"/>
          <w:sz w:val="26"/>
          <w:szCs w:val="26"/>
          <w:lang w:eastAsia="en-US"/>
        </w:rPr>
        <w:t>, пункте 3.3.1 подраздела 3.3</w:t>
      </w:r>
      <w:r w:rsidR="00171AD7" w:rsidRPr="00147481">
        <w:rPr>
          <w:rFonts w:ascii="Times New Roman" w:eastAsiaTheme="minorHAnsi" w:hAnsi="Times New Roman" w:cs="Times New Roman"/>
          <w:sz w:val="26"/>
          <w:szCs w:val="26"/>
          <w:lang w:eastAsia="en-US"/>
        </w:rPr>
        <w:t>, пункте 3.4.1 подраздела 3.4</w:t>
      </w:r>
      <w:r w:rsidR="00932BA8" w:rsidRPr="00147481">
        <w:rPr>
          <w:rFonts w:ascii="Times New Roman" w:eastAsiaTheme="minorHAnsi" w:hAnsi="Times New Roman" w:cs="Times New Roman"/>
          <w:sz w:val="26"/>
          <w:szCs w:val="26"/>
          <w:lang w:eastAsia="en-US"/>
        </w:rPr>
        <w:t>, пункте 3.5.1</w:t>
      </w:r>
      <w:r w:rsidR="008F1A05" w:rsidRPr="001474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раздела 3.5, пункте 3.6.1 подраздела 3.6</w:t>
      </w:r>
      <w:r w:rsidR="00D22AB3" w:rsidRPr="00147481">
        <w:rPr>
          <w:rFonts w:ascii="Times New Roman" w:eastAsiaTheme="minorHAnsi" w:hAnsi="Times New Roman" w:cs="Times New Roman"/>
          <w:sz w:val="26"/>
          <w:szCs w:val="26"/>
          <w:lang w:eastAsia="en-US"/>
        </w:rPr>
        <w:t>, пункте 3.8.1 подраздела 3.8</w:t>
      </w:r>
      <w:r w:rsidRPr="0014748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дела 3 Регламента слова «1 календарный день» заменить словами «1</w:t>
      </w:r>
      <w:r w:rsidR="00C7364E" w:rsidRPr="00147481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Pr="00147481">
        <w:rPr>
          <w:rFonts w:ascii="Times New Roman" w:eastAsiaTheme="minorHAnsi" w:hAnsi="Times New Roman" w:cs="Times New Roman"/>
          <w:sz w:val="26"/>
          <w:szCs w:val="26"/>
          <w:lang w:eastAsia="en-US"/>
        </w:rPr>
        <w:t>рабочий день».</w:t>
      </w:r>
    </w:p>
    <w:p w:rsidR="00271A6C" w:rsidRPr="00615B92" w:rsidRDefault="00271A6C" w:rsidP="004247E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47481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147481" w:rsidRPr="00147481">
        <w:rPr>
          <w:rFonts w:ascii="Times New Roman" w:eastAsiaTheme="minorHAnsi" w:hAnsi="Times New Roman" w:cs="Times New Roman"/>
          <w:sz w:val="26"/>
          <w:szCs w:val="26"/>
          <w:lang w:eastAsia="en-US"/>
        </w:rPr>
        <w:t>21</w:t>
      </w:r>
      <w:r w:rsidRPr="0014748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271A6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15B92">
        <w:rPr>
          <w:rFonts w:ascii="Times New Roman" w:hAnsi="Times New Roman" w:cs="Times New Roman"/>
          <w:bCs/>
          <w:sz w:val="26"/>
          <w:szCs w:val="26"/>
        </w:rPr>
        <w:t>В пункт</w:t>
      </w:r>
      <w:r w:rsidR="004510F1">
        <w:rPr>
          <w:rFonts w:ascii="Times New Roman" w:hAnsi="Times New Roman" w:cs="Times New Roman"/>
          <w:bCs/>
          <w:sz w:val="26"/>
          <w:szCs w:val="26"/>
        </w:rPr>
        <w:t>ах</w:t>
      </w:r>
      <w:r w:rsidRPr="00615B9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615B92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4.2</w:t>
      </w:r>
      <w:r w:rsidR="004510F1">
        <w:rPr>
          <w:rFonts w:ascii="Times New Roman" w:hAnsi="Times New Roman" w:cs="Times New Roman"/>
          <w:bCs/>
          <w:sz w:val="26"/>
          <w:szCs w:val="26"/>
        </w:rPr>
        <w:t>, 3.4.5</w:t>
      </w:r>
      <w:r w:rsidRPr="00615B92">
        <w:rPr>
          <w:rFonts w:ascii="Times New Roman" w:hAnsi="Times New Roman" w:cs="Times New Roman"/>
          <w:bCs/>
          <w:sz w:val="26"/>
          <w:szCs w:val="26"/>
        </w:rPr>
        <w:t xml:space="preserve"> подраздела 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615B92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932BA8">
        <w:rPr>
          <w:rFonts w:ascii="Times New Roman" w:hAnsi="Times New Roman" w:cs="Times New Roman"/>
          <w:bCs/>
          <w:sz w:val="26"/>
          <w:szCs w:val="26"/>
        </w:rPr>
        <w:t>, пункт</w:t>
      </w:r>
      <w:r w:rsidR="00210274">
        <w:rPr>
          <w:rFonts w:ascii="Times New Roman" w:hAnsi="Times New Roman" w:cs="Times New Roman"/>
          <w:bCs/>
          <w:sz w:val="26"/>
          <w:szCs w:val="26"/>
        </w:rPr>
        <w:t>ах</w:t>
      </w:r>
      <w:r w:rsidR="00932BA8">
        <w:rPr>
          <w:rFonts w:ascii="Times New Roman" w:hAnsi="Times New Roman" w:cs="Times New Roman"/>
          <w:bCs/>
          <w:sz w:val="26"/>
          <w:szCs w:val="26"/>
        </w:rPr>
        <w:t xml:space="preserve"> 3.5.2</w:t>
      </w:r>
      <w:r w:rsidR="00210274">
        <w:rPr>
          <w:rFonts w:ascii="Times New Roman" w:hAnsi="Times New Roman" w:cs="Times New Roman"/>
          <w:bCs/>
          <w:sz w:val="26"/>
          <w:szCs w:val="26"/>
        </w:rPr>
        <w:t>, 3.5.5</w:t>
      </w:r>
      <w:r w:rsidR="00932BA8">
        <w:rPr>
          <w:rFonts w:ascii="Times New Roman" w:hAnsi="Times New Roman" w:cs="Times New Roman"/>
          <w:bCs/>
          <w:sz w:val="26"/>
          <w:szCs w:val="26"/>
        </w:rPr>
        <w:t xml:space="preserve"> подраздела 3.5</w:t>
      </w:r>
      <w:r w:rsidR="008F1A05">
        <w:rPr>
          <w:rFonts w:ascii="Times New Roman" w:hAnsi="Times New Roman" w:cs="Times New Roman"/>
          <w:bCs/>
          <w:sz w:val="26"/>
          <w:szCs w:val="26"/>
        </w:rPr>
        <w:t>, пунктах 3.6.2, 3.6.5 подраздела 3.6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15B92">
        <w:rPr>
          <w:rFonts w:ascii="Times New Roman" w:hAnsi="Times New Roman" w:cs="Times New Roman"/>
          <w:bCs/>
          <w:sz w:val="26"/>
          <w:szCs w:val="26"/>
        </w:rPr>
        <w:t xml:space="preserve">раздела 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615B92">
        <w:rPr>
          <w:rFonts w:ascii="Times New Roman" w:hAnsi="Times New Roman" w:cs="Times New Roman"/>
          <w:bCs/>
          <w:sz w:val="26"/>
          <w:szCs w:val="26"/>
        </w:rPr>
        <w:t xml:space="preserve"> слова «или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Pr="00615B92">
        <w:rPr>
          <w:rFonts w:ascii="Times New Roman" w:hAnsi="Times New Roman" w:cs="Times New Roman"/>
          <w:bCs/>
          <w:sz w:val="26"/>
          <w:szCs w:val="26"/>
        </w:rPr>
        <w:t>Портал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615B92">
        <w:rPr>
          <w:rFonts w:ascii="Times New Roman" w:hAnsi="Times New Roman" w:cs="Times New Roman"/>
          <w:bCs/>
          <w:sz w:val="26"/>
          <w:szCs w:val="26"/>
        </w:rPr>
        <w:t xml:space="preserve"> государственных и муниципальных услуг (функций) Калужской области» исключить.</w:t>
      </w:r>
    </w:p>
    <w:p w:rsidR="003351BB" w:rsidRDefault="003351BB" w:rsidP="004247E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47481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147481" w:rsidRPr="00147481">
        <w:rPr>
          <w:rFonts w:ascii="Times New Roman" w:eastAsiaTheme="minorHAnsi" w:hAnsi="Times New Roman" w:cs="Times New Roman"/>
          <w:sz w:val="26"/>
          <w:szCs w:val="26"/>
          <w:lang w:eastAsia="en-US"/>
        </w:rPr>
        <w:t>22</w:t>
      </w:r>
      <w:r w:rsidRPr="0014748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C20126" w:rsidRPr="00E755A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C20126" w:rsidRPr="00E755A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вое предложение абзаца </w:t>
      </w:r>
      <w:r w:rsidR="00021DF1" w:rsidRPr="00E755AE">
        <w:rPr>
          <w:rFonts w:ascii="Times New Roman" w:eastAsiaTheme="minorHAnsi" w:hAnsi="Times New Roman" w:cs="Times New Roman"/>
          <w:sz w:val="26"/>
          <w:szCs w:val="26"/>
          <w:lang w:eastAsia="en-US"/>
        </w:rPr>
        <w:t>3 пункта 3.2.1 подраздела 3.2</w:t>
      </w:r>
      <w:r w:rsidR="00C20126" w:rsidRPr="00E755AE">
        <w:rPr>
          <w:rFonts w:ascii="Times New Roman" w:eastAsiaTheme="minorHAnsi" w:hAnsi="Times New Roman" w:cs="Times New Roman"/>
          <w:sz w:val="26"/>
          <w:szCs w:val="26"/>
          <w:lang w:eastAsia="en-US"/>
        </w:rPr>
        <w:t>, пункта 3.4.1 подраздела 3.4, пункта 3.5.1 подраздела 3.5, пункта</w:t>
      </w:r>
      <w:r w:rsidR="006F2EF0" w:rsidRPr="00E755A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.6.1 подраздела 3.6</w:t>
      </w:r>
      <w:r w:rsidR="00021DF1" w:rsidRPr="00E755A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дела 3 Регламента изложить в следующей редакции «При обнаружении признаков подделки представленных документов, государственных регистрационных знаков, изменения или уничтожения идентификационного номера техники или номера основного компонента техники, а также при наличии сведений о нахождении техники или основного компонента техники (двигатель</w:t>
      </w:r>
      <w:proofErr w:type="gramEnd"/>
      <w:r w:rsidR="00021DF1" w:rsidRPr="00E755A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кузов, рама, коробка передач, основной ведущий мост) в розыске либо нахождении представленных документов в числе похищенных </w:t>
      </w:r>
      <w:r w:rsidR="00E755AE" w:rsidRPr="00E755AE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ое должностное лицо инспекции</w:t>
      </w:r>
      <w:r w:rsidR="00021DF1" w:rsidRPr="00E755A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021DF1" w:rsidRPr="00E755AE">
        <w:rPr>
          <w:rFonts w:ascii="Times New Roman" w:eastAsiaTheme="minorHAnsi" w:hAnsi="Times New Roman" w:cs="Times New Roman"/>
          <w:sz w:val="26"/>
          <w:szCs w:val="26"/>
          <w:lang w:eastAsia="en-US"/>
        </w:rPr>
        <w:t>гостехнадзора</w:t>
      </w:r>
      <w:proofErr w:type="spellEnd"/>
      <w:r w:rsidR="00021DF1" w:rsidRPr="00E755A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правляет соответствующие документы и сведения в территориальный орган Министерства внутренних дел Российской Федерации для их проверки</w:t>
      </w:r>
      <w:proofErr w:type="gramStart"/>
      <w:r w:rsidR="00021DF1" w:rsidRPr="00E755AE">
        <w:rPr>
          <w:rFonts w:ascii="Times New Roman" w:eastAsiaTheme="minorHAnsi" w:hAnsi="Times New Roman" w:cs="Times New Roman"/>
          <w:sz w:val="26"/>
          <w:szCs w:val="26"/>
          <w:lang w:eastAsia="en-US"/>
        </w:rPr>
        <w:t>.».</w:t>
      </w:r>
      <w:proofErr w:type="gramEnd"/>
    </w:p>
    <w:p w:rsidR="00E755AE" w:rsidRDefault="00E755AE" w:rsidP="004247E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147481">
        <w:rPr>
          <w:rFonts w:ascii="Times New Roman" w:eastAsiaTheme="minorHAnsi" w:hAnsi="Times New Roman" w:cs="Times New Roman"/>
          <w:sz w:val="26"/>
          <w:szCs w:val="26"/>
          <w:lang w:eastAsia="en-US"/>
        </w:rPr>
        <w:t>23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 В абзаце 1 пункта 3.2.2 подраздела 3.2, пункта 3.3.2 подраздела 3.3, пункта 3.4.2 подраздела 3.4, пункт</w:t>
      </w:r>
      <w:r w:rsidR="0029545D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D90D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.5.2 подраздела 3.5, пункта 3.</w:t>
      </w:r>
      <w:r w:rsidR="0029545D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D90DA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29545D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D90D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раздела</w:t>
      </w:r>
      <w:r w:rsidR="002954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.6</w:t>
      </w:r>
      <w:r w:rsidR="0029545D" w:rsidRPr="002954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дела 3 </w:t>
      </w:r>
      <w:r w:rsidR="0029545D" w:rsidRPr="0029545D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Регламента слова «5 рабочих дней» заменить</w:t>
      </w:r>
      <w:r w:rsidR="002954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овами «1 рабочий день</w:t>
      </w:r>
      <w:r w:rsidR="0029545D" w:rsidRPr="0029545D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CF6505" w:rsidRDefault="00E93832" w:rsidP="004247E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147481">
        <w:rPr>
          <w:rFonts w:ascii="Times New Roman" w:eastAsiaTheme="minorHAnsi" w:hAnsi="Times New Roman" w:cs="Times New Roman"/>
          <w:sz w:val="26"/>
          <w:szCs w:val="26"/>
          <w:lang w:eastAsia="en-US"/>
        </w:rPr>
        <w:t>24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2B4106" w:rsidRPr="002B410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2B4106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 3.2.3 подраздела 3.2 раздела 3 Регламен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673A1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ле абзаца одиннадцатого дополнить абзацем следующего содержания «</w:t>
      </w:r>
      <w:r w:rsidR="003673A1" w:rsidRPr="003673A1">
        <w:rPr>
          <w:rFonts w:ascii="Times New Roman" w:eastAsiaTheme="minorHAnsi" w:hAnsi="Times New Roman" w:cs="Times New Roman"/>
          <w:sz w:val="26"/>
          <w:szCs w:val="26"/>
          <w:lang w:eastAsia="en-US"/>
        </w:rPr>
        <w:t>Согласие может быть оформлено в форме электронного документа с использованием Единого портала</w:t>
      </w:r>
      <w:r w:rsidR="003673A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сударственных и муниципальных услуг (функций)</w:t>
      </w:r>
      <w:r w:rsidR="003673A1" w:rsidRPr="003673A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 наличии технической возможности, в том числе технической готовности Единого портала</w:t>
      </w:r>
      <w:r w:rsidR="00CF65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сударственных и муниципальных услуг (функций)</w:t>
      </w:r>
      <w:r w:rsidR="003673A1" w:rsidRPr="003673A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приему и передаче указанного согласия.</w:t>
      </w:r>
      <w:proofErr w:type="gramEnd"/>
      <w:r w:rsidR="003673A1" w:rsidRPr="003673A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 этом указанное согласие может быть </w:t>
      </w:r>
      <w:proofErr w:type="gramStart"/>
      <w:r w:rsidR="003673A1" w:rsidRPr="003673A1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писано</w:t>
      </w:r>
      <w:proofErr w:type="gramEnd"/>
      <w:r w:rsidR="003673A1" w:rsidRPr="003673A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том числе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порядке, установленном Правительством Российской Федерации</w:t>
      </w:r>
      <w:r w:rsidR="00CF6505">
        <w:rPr>
          <w:rFonts w:ascii="Times New Roman" w:eastAsiaTheme="minorHAnsi" w:hAnsi="Times New Roman" w:cs="Times New Roman"/>
          <w:sz w:val="26"/>
          <w:szCs w:val="26"/>
          <w:lang w:eastAsia="en-US"/>
        </w:rPr>
        <w:t>.».</w:t>
      </w:r>
    </w:p>
    <w:p w:rsidR="00E93832" w:rsidRDefault="00CF6505" w:rsidP="004247E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147481">
        <w:rPr>
          <w:rFonts w:ascii="Times New Roman" w:eastAsiaTheme="minorHAnsi" w:hAnsi="Times New Roman" w:cs="Times New Roman"/>
          <w:sz w:val="26"/>
          <w:szCs w:val="26"/>
          <w:lang w:eastAsia="en-US"/>
        </w:rPr>
        <w:t>25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3673A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160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 3.2.3 подраздела 3.2 раздела 3 Регламента после абзаца </w:t>
      </w:r>
      <w:r w:rsidR="00F336EB">
        <w:rPr>
          <w:rFonts w:ascii="Times New Roman" w:eastAsiaTheme="minorHAnsi" w:hAnsi="Times New Roman" w:cs="Times New Roman"/>
          <w:sz w:val="26"/>
          <w:szCs w:val="26"/>
          <w:lang w:eastAsia="en-US"/>
        </w:rPr>
        <w:t>22</w:t>
      </w:r>
      <w:r w:rsidR="003160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полнить абзацем следующего содержания «</w:t>
      </w:r>
      <w:r w:rsidR="006A3805" w:rsidRPr="006A38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 </w:t>
      </w:r>
      <w:proofErr w:type="gramStart"/>
      <w:r w:rsidR="006A3805" w:rsidRPr="006A3805">
        <w:rPr>
          <w:rFonts w:ascii="Times New Roman" w:eastAsiaTheme="minorHAnsi" w:hAnsi="Times New Roman" w:cs="Times New Roman"/>
          <w:sz w:val="26"/>
          <w:szCs w:val="26"/>
          <w:lang w:eastAsia="en-US"/>
        </w:rPr>
        <w:t>позднее</w:t>
      </w:r>
      <w:proofErr w:type="gramEnd"/>
      <w:r w:rsidR="006A3805" w:rsidRPr="006A38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ем за 10 календарных дней до истечения срока государственной регистрации техники </w:t>
      </w:r>
      <w:r w:rsidR="006A38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нспекция </w:t>
      </w:r>
      <w:proofErr w:type="spellStart"/>
      <w:r w:rsidR="006A3805">
        <w:rPr>
          <w:rFonts w:ascii="Times New Roman" w:eastAsiaTheme="minorHAnsi" w:hAnsi="Times New Roman" w:cs="Times New Roman"/>
          <w:sz w:val="26"/>
          <w:szCs w:val="26"/>
          <w:lang w:eastAsia="en-US"/>
        </w:rPr>
        <w:t>гостехнадзора</w:t>
      </w:r>
      <w:proofErr w:type="spellEnd"/>
      <w:r w:rsidR="006A3805" w:rsidRPr="006A38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нформирует владельца техники об истечении указанного срока и формирует запрос на предоставление документов для пролонгации действия государственной регистрации в личном кабинете заявителя на Едином портале </w:t>
      </w:r>
      <w:r w:rsidR="006A3805">
        <w:rPr>
          <w:rFonts w:ascii="Times New Roman" w:eastAsiaTheme="minorHAnsi" w:hAnsi="Times New Roman" w:cs="Times New Roman"/>
          <w:sz w:val="26"/>
          <w:szCs w:val="26"/>
          <w:lang w:eastAsia="en-US"/>
        </w:rPr>
        <w:t>государственных и муниципальных услуг (функций).».</w:t>
      </w:r>
    </w:p>
    <w:p w:rsidR="001A118D" w:rsidRDefault="001A118D" w:rsidP="004247E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25FBF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147481">
        <w:rPr>
          <w:rFonts w:ascii="Times New Roman" w:eastAsiaTheme="minorHAnsi" w:hAnsi="Times New Roman" w:cs="Times New Roman"/>
          <w:sz w:val="26"/>
          <w:szCs w:val="26"/>
          <w:lang w:eastAsia="en-US"/>
        </w:rPr>
        <w:t>26</w:t>
      </w:r>
      <w:r w:rsidRPr="00A25F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220380" w:rsidRPr="00A25FBF">
        <w:rPr>
          <w:rFonts w:ascii="Times New Roman" w:eastAsiaTheme="minorHAnsi" w:hAnsi="Times New Roman" w:cs="Times New Roman"/>
          <w:sz w:val="26"/>
          <w:szCs w:val="26"/>
          <w:lang w:eastAsia="en-US"/>
        </w:rPr>
        <w:t>В абзаце 2 пункта 3.2.6 подраздела 3.2</w:t>
      </w:r>
      <w:r w:rsidR="00A25FBF" w:rsidRPr="00A25FBF">
        <w:rPr>
          <w:rFonts w:ascii="Times New Roman" w:eastAsiaTheme="minorHAnsi" w:hAnsi="Times New Roman" w:cs="Times New Roman"/>
          <w:sz w:val="26"/>
          <w:szCs w:val="26"/>
          <w:lang w:eastAsia="en-US"/>
        </w:rPr>
        <w:t>, пункта 3.4.6 подраздела 3.4, пункта 3.6.6 подраздела 3.6</w:t>
      </w:r>
      <w:r w:rsidR="00220380" w:rsidRPr="00A25F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дела 3 Регламента слова </w:t>
      </w:r>
      <w:r w:rsidR="0049468D" w:rsidRPr="00A25FBF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220380" w:rsidRPr="00A25FBF">
        <w:rPr>
          <w:rFonts w:ascii="Times New Roman" w:eastAsiaTheme="minorHAnsi" w:hAnsi="Times New Roman" w:cs="Times New Roman"/>
          <w:sz w:val="26"/>
          <w:szCs w:val="26"/>
          <w:lang w:eastAsia="en-US"/>
        </w:rPr>
        <w:t>10 рабочих дней» заменить словами «8</w:t>
      </w:r>
      <w:r w:rsidR="00A25FBF" w:rsidRPr="00A25FBF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="00220380" w:rsidRPr="00A25FBF">
        <w:rPr>
          <w:rFonts w:ascii="Times New Roman" w:eastAsiaTheme="minorHAnsi" w:hAnsi="Times New Roman" w:cs="Times New Roman"/>
          <w:sz w:val="26"/>
          <w:szCs w:val="26"/>
          <w:lang w:eastAsia="en-US"/>
        </w:rPr>
        <w:t>рабочих дней».</w:t>
      </w:r>
    </w:p>
    <w:p w:rsidR="00220380" w:rsidRDefault="00220380" w:rsidP="004247E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147481">
        <w:rPr>
          <w:rFonts w:ascii="Times New Roman" w:eastAsiaTheme="minorHAnsi" w:hAnsi="Times New Roman" w:cs="Times New Roman"/>
          <w:sz w:val="26"/>
          <w:szCs w:val="26"/>
          <w:lang w:eastAsia="en-US"/>
        </w:rPr>
        <w:t>27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 В абзаце 3 пункта 3.2.6 подраздела</w:t>
      </w:r>
      <w:r w:rsidR="00AF27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.2</w:t>
      </w:r>
      <w:r w:rsidR="00830FFB">
        <w:rPr>
          <w:rFonts w:ascii="Times New Roman" w:eastAsiaTheme="minorHAnsi" w:hAnsi="Times New Roman" w:cs="Times New Roman"/>
          <w:sz w:val="26"/>
          <w:szCs w:val="26"/>
          <w:lang w:eastAsia="en-US"/>
        </w:rPr>
        <w:t>, абзаце 3 пункта 3.4.6, подраздела 3.4</w:t>
      </w:r>
      <w:r w:rsidR="00AF272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30F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здела </w:t>
      </w:r>
      <w:r w:rsidR="00AF272A">
        <w:rPr>
          <w:rFonts w:ascii="Times New Roman" w:eastAsiaTheme="minorHAnsi" w:hAnsi="Times New Roman" w:cs="Times New Roman"/>
          <w:sz w:val="26"/>
          <w:szCs w:val="26"/>
          <w:lang w:eastAsia="en-US"/>
        </w:rPr>
        <w:t>3 Регламента слово «агрегатов» заменить словами «компонентов в виде двигателя, кузова, рамы, коробки передач, основного ведущего моста».</w:t>
      </w:r>
    </w:p>
    <w:p w:rsidR="00577281" w:rsidRDefault="00AF272A" w:rsidP="0042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281">
        <w:rPr>
          <w:rFonts w:ascii="Times New Roman" w:hAnsi="Times New Roman" w:cs="Times New Roman"/>
          <w:sz w:val="26"/>
          <w:szCs w:val="26"/>
        </w:rPr>
        <w:t>2.</w:t>
      </w:r>
      <w:r w:rsidR="00147481">
        <w:rPr>
          <w:rFonts w:ascii="Times New Roman" w:hAnsi="Times New Roman" w:cs="Times New Roman"/>
          <w:sz w:val="26"/>
          <w:szCs w:val="26"/>
        </w:rPr>
        <w:t>28</w:t>
      </w:r>
      <w:r w:rsidRPr="00577281">
        <w:rPr>
          <w:rFonts w:ascii="Times New Roman" w:hAnsi="Times New Roman" w:cs="Times New Roman"/>
          <w:sz w:val="26"/>
          <w:szCs w:val="26"/>
        </w:rPr>
        <w:t xml:space="preserve">. </w:t>
      </w:r>
      <w:r w:rsidR="00577281" w:rsidRPr="00577281">
        <w:rPr>
          <w:rFonts w:ascii="Times New Roman" w:hAnsi="Times New Roman" w:cs="Times New Roman"/>
          <w:sz w:val="26"/>
          <w:szCs w:val="26"/>
        </w:rPr>
        <w:t>Абзац 9 п</w:t>
      </w:r>
      <w:r w:rsidR="00F336EB" w:rsidRPr="00577281">
        <w:rPr>
          <w:rFonts w:ascii="Times New Roman" w:hAnsi="Times New Roman" w:cs="Times New Roman"/>
          <w:sz w:val="26"/>
          <w:szCs w:val="26"/>
        </w:rPr>
        <w:t>ункт</w:t>
      </w:r>
      <w:r w:rsidR="00577281" w:rsidRPr="00577281">
        <w:rPr>
          <w:rFonts w:ascii="Times New Roman" w:hAnsi="Times New Roman" w:cs="Times New Roman"/>
          <w:sz w:val="26"/>
          <w:szCs w:val="26"/>
        </w:rPr>
        <w:t>а</w:t>
      </w:r>
      <w:r w:rsidR="00F336EB" w:rsidRPr="00577281">
        <w:rPr>
          <w:rFonts w:ascii="Times New Roman" w:hAnsi="Times New Roman" w:cs="Times New Roman"/>
          <w:sz w:val="26"/>
          <w:szCs w:val="26"/>
        </w:rPr>
        <w:t xml:space="preserve"> 3.2.7 подраздела 3.2</w:t>
      </w:r>
      <w:r w:rsidR="00BC5A5F">
        <w:rPr>
          <w:rFonts w:ascii="Times New Roman" w:hAnsi="Times New Roman" w:cs="Times New Roman"/>
          <w:sz w:val="26"/>
          <w:szCs w:val="26"/>
        </w:rPr>
        <w:t>, абзац 6 пункта 3.3.6 подраздела 3.3, абзац</w:t>
      </w:r>
      <w:r w:rsidR="0041125B">
        <w:rPr>
          <w:rFonts w:ascii="Times New Roman" w:hAnsi="Times New Roman" w:cs="Times New Roman"/>
          <w:sz w:val="26"/>
          <w:szCs w:val="26"/>
        </w:rPr>
        <w:t> </w:t>
      </w:r>
      <w:r w:rsidR="00BC5A5F">
        <w:rPr>
          <w:rFonts w:ascii="Times New Roman" w:hAnsi="Times New Roman" w:cs="Times New Roman"/>
          <w:sz w:val="26"/>
          <w:szCs w:val="26"/>
        </w:rPr>
        <w:t>10 пункта 3.4.7 подраздела 3.4</w:t>
      </w:r>
      <w:r w:rsidR="00F336EB" w:rsidRPr="00577281">
        <w:rPr>
          <w:rFonts w:ascii="Times New Roman" w:hAnsi="Times New Roman" w:cs="Times New Roman"/>
          <w:sz w:val="26"/>
          <w:szCs w:val="26"/>
        </w:rPr>
        <w:t xml:space="preserve"> раздела 3 Регламента </w:t>
      </w:r>
      <w:r w:rsidR="00577281" w:rsidRPr="00577281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172861" w:rsidRPr="00577281">
        <w:rPr>
          <w:rFonts w:ascii="Times New Roman" w:hAnsi="Times New Roman" w:cs="Times New Roman"/>
          <w:sz w:val="26"/>
          <w:szCs w:val="26"/>
        </w:rPr>
        <w:t xml:space="preserve"> «</w:t>
      </w:r>
      <w:r w:rsidR="00577281" w:rsidRPr="005B5B84">
        <w:rPr>
          <w:rFonts w:ascii="Times New Roman" w:hAnsi="Times New Roman" w:cs="Times New Roman"/>
          <w:sz w:val="26"/>
          <w:szCs w:val="26"/>
        </w:rPr>
        <w:t xml:space="preserve">Записи в свидетельствах о государственной регистрации и паспортах техники производятся с использованием печатающих устройств. Свидетельство о государственной регистрации техники в виде электронного документа подлежит заверению усиленной квалифицированной электронной подписью. </w:t>
      </w:r>
      <w:r w:rsidR="00577281" w:rsidRPr="00F0261F">
        <w:rPr>
          <w:rFonts w:ascii="Times New Roman" w:hAnsi="Times New Roman" w:cs="Times New Roman"/>
          <w:sz w:val="26"/>
          <w:szCs w:val="26"/>
        </w:rPr>
        <w:t xml:space="preserve">При подаче заявления о государственной регистрации техники с использованием </w:t>
      </w:r>
      <w:r w:rsidR="00C66682">
        <w:rPr>
          <w:rFonts w:ascii="Times New Roman" w:hAnsi="Times New Roman" w:cs="Times New Roman"/>
          <w:sz w:val="26"/>
          <w:szCs w:val="26"/>
        </w:rPr>
        <w:t>Единого портала  государственных и муниципальных услуг (функций)</w:t>
      </w:r>
      <w:r w:rsidR="00577281" w:rsidRPr="00F0261F">
        <w:rPr>
          <w:rFonts w:ascii="Times New Roman" w:hAnsi="Times New Roman" w:cs="Times New Roman"/>
          <w:sz w:val="26"/>
          <w:szCs w:val="26"/>
        </w:rPr>
        <w:t xml:space="preserve"> свидетельство о государственной регистрации техники направляется в личный кабинет заявителя на </w:t>
      </w:r>
      <w:r w:rsidR="00C66682">
        <w:rPr>
          <w:rFonts w:ascii="Times New Roman" w:hAnsi="Times New Roman" w:cs="Times New Roman"/>
          <w:sz w:val="26"/>
          <w:szCs w:val="26"/>
        </w:rPr>
        <w:t>Едином по</w:t>
      </w:r>
      <w:r w:rsidR="00577281" w:rsidRPr="00F0261F">
        <w:rPr>
          <w:rFonts w:ascii="Times New Roman" w:hAnsi="Times New Roman" w:cs="Times New Roman"/>
          <w:sz w:val="26"/>
          <w:szCs w:val="26"/>
        </w:rPr>
        <w:t>ртале государственных и муниципальных услуг (функций)</w:t>
      </w:r>
      <w:r w:rsidR="00C66682">
        <w:rPr>
          <w:rFonts w:ascii="Times New Roman" w:hAnsi="Times New Roman" w:cs="Times New Roman"/>
          <w:sz w:val="26"/>
          <w:szCs w:val="26"/>
        </w:rPr>
        <w:t>.</w:t>
      </w:r>
      <w:r w:rsidR="00577281" w:rsidRPr="00F0261F">
        <w:rPr>
          <w:rFonts w:ascii="Times New Roman" w:hAnsi="Times New Roman" w:cs="Times New Roman"/>
          <w:sz w:val="26"/>
          <w:szCs w:val="26"/>
        </w:rPr>
        <w:t xml:space="preserve"> По желанию заявителя свидетельство о государственной регистрации техники в дополнение к электронному документу может быть </w:t>
      </w:r>
      <w:r w:rsidR="00C66682">
        <w:rPr>
          <w:rFonts w:ascii="Times New Roman" w:hAnsi="Times New Roman" w:cs="Times New Roman"/>
          <w:sz w:val="26"/>
          <w:szCs w:val="26"/>
        </w:rPr>
        <w:t>распечатано на бумажном носителе из системы учета.</w:t>
      </w:r>
      <w:r w:rsidR="00577281" w:rsidRPr="00F0261F">
        <w:rPr>
          <w:rFonts w:ascii="Times New Roman" w:hAnsi="Times New Roman" w:cs="Times New Roman"/>
          <w:sz w:val="26"/>
          <w:szCs w:val="26"/>
        </w:rPr>
        <w:t xml:space="preserve"> Срок для выдачи документов или направления информации о принятом решении - </w:t>
      </w:r>
      <w:r w:rsidR="005C61E6">
        <w:rPr>
          <w:rFonts w:ascii="Times New Roman" w:hAnsi="Times New Roman" w:cs="Times New Roman"/>
          <w:sz w:val="26"/>
          <w:szCs w:val="26"/>
        </w:rPr>
        <w:t>1</w:t>
      </w:r>
      <w:r w:rsidR="00577281" w:rsidRPr="00F0261F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5C61E6">
        <w:rPr>
          <w:rFonts w:ascii="Times New Roman" w:hAnsi="Times New Roman" w:cs="Times New Roman"/>
          <w:sz w:val="26"/>
          <w:szCs w:val="26"/>
        </w:rPr>
        <w:t>й день</w:t>
      </w:r>
      <w:r w:rsidR="00577281" w:rsidRPr="00F0261F">
        <w:rPr>
          <w:rFonts w:ascii="Times New Roman" w:hAnsi="Times New Roman" w:cs="Times New Roman"/>
          <w:sz w:val="26"/>
          <w:szCs w:val="26"/>
        </w:rPr>
        <w:t xml:space="preserve"> со дня принятия указанного решения</w:t>
      </w:r>
      <w:proofErr w:type="gramStart"/>
      <w:r w:rsidR="00577281" w:rsidRPr="00F0261F">
        <w:rPr>
          <w:rFonts w:ascii="Times New Roman" w:hAnsi="Times New Roman" w:cs="Times New Roman"/>
          <w:sz w:val="26"/>
          <w:szCs w:val="26"/>
        </w:rPr>
        <w:t>.</w:t>
      </w:r>
      <w:r w:rsidR="00C66682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D11191" w:rsidRDefault="00AA6F4A" w:rsidP="00D11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14748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D35D5" w:rsidRPr="00D11191">
        <w:rPr>
          <w:rFonts w:ascii="Times New Roman" w:hAnsi="Times New Roman" w:cs="Times New Roman"/>
          <w:sz w:val="26"/>
          <w:szCs w:val="26"/>
        </w:rPr>
        <w:t>Абзац 5 пункта 3.4.6 подраздела 3.</w:t>
      </w:r>
      <w:r w:rsidR="00551351" w:rsidRPr="00D11191">
        <w:rPr>
          <w:rFonts w:ascii="Times New Roman" w:hAnsi="Times New Roman" w:cs="Times New Roman"/>
          <w:sz w:val="26"/>
          <w:szCs w:val="26"/>
        </w:rPr>
        <w:t>4</w:t>
      </w:r>
      <w:r w:rsidR="001D35D5" w:rsidRPr="00D11191">
        <w:rPr>
          <w:rFonts w:ascii="Times New Roman" w:hAnsi="Times New Roman" w:cs="Times New Roman"/>
          <w:sz w:val="26"/>
          <w:szCs w:val="26"/>
        </w:rPr>
        <w:t xml:space="preserve"> раздела 3 Регламента </w:t>
      </w:r>
      <w:r w:rsidR="00D11191" w:rsidRPr="00D11191">
        <w:rPr>
          <w:rFonts w:ascii="Times New Roman" w:hAnsi="Times New Roman" w:cs="Times New Roman"/>
          <w:sz w:val="26"/>
          <w:szCs w:val="26"/>
        </w:rPr>
        <w:t>исключить.</w:t>
      </w:r>
    </w:p>
    <w:p w:rsidR="00164B22" w:rsidRDefault="00147481" w:rsidP="0016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0</w:t>
      </w:r>
      <w:r w:rsidR="007F279D">
        <w:rPr>
          <w:rFonts w:ascii="Times New Roman" w:hAnsi="Times New Roman" w:cs="Times New Roman"/>
          <w:sz w:val="26"/>
          <w:szCs w:val="26"/>
        </w:rPr>
        <w:t xml:space="preserve">. </w:t>
      </w:r>
      <w:r w:rsidR="00E3082F">
        <w:rPr>
          <w:rFonts w:ascii="Times New Roman" w:hAnsi="Times New Roman" w:cs="Times New Roman"/>
          <w:sz w:val="26"/>
          <w:szCs w:val="26"/>
        </w:rPr>
        <w:t>В</w:t>
      </w:r>
      <w:r w:rsidR="00E3082F" w:rsidRPr="00E3082F">
        <w:rPr>
          <w:rFonts w:ascii="Times New Roman" w:hAnsi="Times New Roman" w:cs="Times New Roman"/>
          <w:sz w:val="26"/>
          <w:szCs w:val="26"/>
        </w:rPr>
        <w:t xml:space="preserve"> </w:t>
      </w:r>
      <w:r w:rsidR="00BB2DC8">
        <w:rPr>
          <w:rFonts w:ascii="Times New Roman" w:hAnsi="Times New Roman" w:cs="Times New Roman"/>
          <w:sz w:val="26"/>
          <w:szCs w:val="26"/>
        </w:rPr>
        <w:t xml:space="preserve">абзаце 1 </w:t>
      </w:r>
      <w:r w:rsidR="00E3082F">
        <w:rPr>
          <w:rFonts w:ascii="Times New Roman" w:hAnsi="Times New Roman" w:cs="Times New Roman"/>
          <w:sz w:val="26"/>
          <w:szCs w:val="26"/>
        </w:rPr>
        <w:t>пункт</w:t>
      </w:r>
      <w:r w:rsidR="00BB2DC8">
        <w:rPr>
          <w:rFonts w:ascii="Times New Roman" w:hAnsi="Times New Roman" w:cs="Times New Roman"/>
          <w:sz w:val="26"/>
          <w:szCs w:val="26"/>
        </w:rPr>
        <w:t>а</w:t>
      </w:r>
      <w:r w:rsidR="00E3082F">
        <w:rPr>
          <w:rFonts w:ascii="Times New Roman" w:hAnsi="Times New Roman" w:cs="Times New Roman"/>
          <w:sz w:val="26"/>
          <w:szCs w:val="26"/>
        </w:rPr>
        <w:t xml:space="preserve"> 3.5.7 подраздела 3.</w:t>
      </w:r>
      <w:r w:rsidR="00551351">
        <w:rPr>
          <w:rFonts w:ascii="Times New Roman" w:hAnsi="Times New Roman" w:cs="Times New Roman"/>
          <w:sz w:val="26"/>
          <w:szCs w:val="26"/>
        </w:rPr>
        <w:t>5</w:t>
      </w:r>
      <w:r w:rsidR="00BA1038">
        <w:rPr>
          <w:rFonts w:ascii="Times New Roman" w:hAnsi="Times New Roman" w:cs="Times New Roman"/>
          <w:sz w:val="26"/>
          <w:szCs w:val="26"/>
        </w:rPr>
        <w:t>, пункта 3.6.8. подраздела 3.6.</w:t>
      </w:r>
      <w:r w:rsidR="00D22AB3">
        <w:rPr>
          <w:rFonts w:ascii="Times New Roman" w:hAnsi="Times New Roman" w:cs="Times New Roman"/>
          <w:sz w:val="26"/>
          <w:szCs w:val="26"/>
        </w:rPr>
        <w:t xml:space="preserve">, пункта 3.8.2 подраздела 3.8 </w:t>
      </w:r>
      <w:r w:rsidR="00E3082F">
        <w:rPr>
          <w:rFonts w:ascii="Times New Roman" w:hAnsi="Times New Roman" w:cs="Times New Roman"/>
          <w:sz w:val="26"/>
          <w:szCs w:val="26"/>
        </w:rPr>
        <w:t>раздела 3 Регламента слова «</w:t>
      </w:r>
      <w:r w:rsidR="00BA1038">
        <w:rPr>
          <w:rFonts w:ascii="Times New Roman" w:hAnsi="Times New Roman" w:cs="Times New Roman"/>
          <w:sz w:val="26"/>
          <w:szCs w:val="26"/>
        </w:rPr>
        <w:t>2</w:t>
      </w:r>
      <w:r w:rsidR="00E3082F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BA1038">
        <w:rPr>
          <w:rFonts w:ascii="Times New Roman" w:hAnsi="Times New Roman" w:cs="Times New Roman"/>
          <w:sz w:val="26"/>
          <w:szCs w:val="26"/>
        </w:rPr>
        <w:t>я</w:t>
      </w:r>
      <w:r w:rsidR="00E3082F">
        <w:rPr>
          <w:rFonts w:ascii="Times New Roman" w:hAnsi="Times New Roman" w:cs="Times New Roman"/>
          <w:sz w:val="26"/>
          <w:szCs w:val="26"/>
        </w:rPr>
        <w:t>» заменить словами «1</w:t>
      </w:r>
      <w:r w:rsidR="00D22AB3">
        <w:rPr>
          <w:rFonts w:ascii="Times New Roman" w:hAnsi="Times New Roman" w:cs="Times New Roman"/>
          <w:sz w:val="26"/>
          <w:szCs w:val="26"/>
        </w:rPr>
        <w:t> </w:t>
      </w:r>
      <w:r w:rsidR="00E3082F">
        <w:rPr>
          <w:rFonts w:ascii="Times New Roman" w:hAnsi="Times New Roman" w:cs="Times New Roman"/>
          <w:sz w:val="26"/>
          <w:szCs w:val="26"/>
        </w:rPr>
        <w:t>рабочий день».</w:t>
      </w:r>
    </w:p>
    <w:p w:rsidR="00C2493D" w:rsidRPr="00164B22" w:rsidRDefault="00C2493D" w:rsidP="0016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47481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 В пункте 3.6.3 подраздела 3.</w:t>
      </w:r>
      <w:r w:rsidR="0055135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раздела 3 Регламента слова </w:t>
      </w:r>
      <w:proofErr w:type="gramStart"/>
      <w:r>
        <w:rPr>
          <w:rFonts w:ascii="Times New Roman" w:hAnsi="Times New Roman" w:cs="Times New Roman"/>
          <w:sz w:val="26"/>
          <w:szCs w:val="26"/>
        </w:rPr>
        <w:t>«-</w:t>
      </w:r>
      <w:proofErr w:type="gramEnd"/>
      <w:r>
        <w:rPr>
          <w:rFonts w:ascii="Times New Roman" w:hAnsi="Times New Roman" w:cs="Times New Roman"/>
          <w:sz w:val="26"/>
          <w:szCs w:val="26"/>
        </w:rPr>
        <w:t>прекращения права собственности на технику;» заменить словами «- прекращения права собственности на технику либо прекращение владения техникой на праве хозяйственного ведения или оперативного управления;».</w:t>
      </w:r>
    </w:p>
    <w:p w:rsidR="00164B22" w:rsidRDefault="00FD53AE" w:rsidP="00424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47481">
        <w:rPr>
          <w:rFonts w:ascii="Times New Roman" w:hAnsi="Times New Roman" w:cs="Times New Roman"/>
          <w:sz w:val="26"/>
          <w:szCs w:val="26"/>
        </w:rPr>
        <w:t>32</w:t>
      </w:r>
      <w:r>
        <w:rPr>
          <w:rFonts w:ascii="Times New Roman" w:hAnsi="Times New Roman" w:cs="Times New Roman"/>
          <w:sz w:val="26"/>
          <w:szCs w:val="26"/>
        </w:rPr>
        <w:t>.</w:t>
      </w:r>
      <w:r w:rsidR="009722ED">
        <w:rPr>
          <w:rFonts w:ascii="Times New Roman" w:hAnsi="Times New Roman" w:cs="Times New Roman"/>
          <w:sz w:val="26"/>
          <w:szCs w:val="26"/>
        </w:rPr>
        <w:t xml:space="preserve"> Абзац 4 пункта 3.6.6 подраздела 3.</w:t>
      </w:r>
      <w:r w:rsidR="00551351">
        <w:rPr>
          <w:rFonts w:ascii="Times New Roman" w:hAnsi="Times New Roman" w:cs="Times New Roman"/>
          <w:sz w:val="26"/>
          <w:szCs w:val="26"/>
        </w:rPr>
        <w:t>6</w:t>
      </w:r>
      <w:r w:rsidR="009722ED">
        <w:rPr>
          <w:rFonts w:ascii="Times New Roman" w:hAnsi="Times New Roman" w:cs="Times New Roman"/>
          <w:sz w:val="26"/>
          <w:szCs w:val="26"/>
        </w:rPr>
        <w:t xml:space="preserve"> раздела 3 Регламента</w:t>
      </w:r>
      <w:r w:rsidR="00164B22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B80E15" w:rsidRDefault="00C53E36" w:rsidP="00A90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4D3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147481">
        <w:rPr>
          <w:rFonts w:ascii="Times New Roman" w:hAnsi="Times New Roman" w:cs="Times New Roman"/>
          <w:sz w:val="26"/>
          <w:szCs w:val="26"/>
        </w:rPr>
        <w:t>33</w:t>
      </w:r>
      <w:r w:rsidRPr="005A24D3">
        <w:rPr>
          <w:rFonts w:ascii="Times New Roman" w:hAnsi="Times New Roman" w:cs="Times New Roman"/>
          <w:sz w:val="26"/>
          <w:szCs w:val="26"/>
        </w:rPr>
        <w:t xml:space="preserve">. </w:t>
      </w:r>
      <w:r w:rsidR="00717F1D" w:rsidRPr="005A24D3">
        <w:rPr>
          <w:rFonts w:ascii="Times New Roman" w:hAnsi="Times New Roman" w:cs="Times New Roman"/>
          <w:sz w:val="26"/>
          <w:szCs w:val="26"/>
        </w:rPr>
        <w:t xml:space="preserve">Подраздел 3.7 раздела </w:t>
      </w:r>
      <w:r w:rsidR="00765094">
        <w:rPr>
          <w:rFonts w:ascii="Times New Roman" w:hAnsi="Times New Roman" w:cs="Times New Roman"/>
          <w:sz w:val="26"/>
          <w:szCs w:val="26"/>
        </w:rPr>
        <w:t>3</w:t>
      </w:r>
      <w:r w:rsidR="00717F1D" w:rsidRPr="005A24D3">
        <w:rPr>
          <w:rFonts w:ascii="Times New Roman" w:hAnsi="Times New Roman" w:cs="Times New Roman"/>
          <w:sz w:val="26"/>
          <w:szCs w:val="26"/>
        </w:rPr>
        <w:t xml:space="preserve"> Регламента изложить в следующей редакции </w:t>
      </w:r>
      <w:r w:rsidR="00717F1D" w:rsidRPr="00B80E15">
        <w:rPr>
          <w:rFonts w:ascii="Times New Roman" w:hAnsi="Times New Roman" w:cs="Times New Roman"/>
          <w:sz w:val="26"/>
          <w:szCs w:val="26"/>
        </w:rPr>
        <w:t>«</w:t>
      </w:r>
      <w:r w:rsidR="0009594D" w:rsidRPr="00B80E15">
        <w:rPr>
          <w:rFonts w:ascii="Times New Roman" w:hAnsi="Times New Roman" w:cs="Times New Roman"/>
          <w:sz w:val="26"/>
          <w:szCs w:val="26"/>
        </w:rPr>
        <w:t>3.7</w:t>
      </w:r>
      <w:r w:rsidR="00B80E15" w:rsidRPr="00B80E15">
        <w:rPr>
          <w:rFonts w:ascii="Times New Roman" w:hAnsi="Times New Roman" w:cs="Times New Roman"/>
          <w:sz w:val="26"/>
          <w:szCs w:val="26"/>
        </w:rPr>
        <w:t>.</w:t>
      </w:r>
      <w:r w:rsidR="003F02FF">
        <w:rPr>
          <w:rFonts w:ascii="Times New Roman" w:hAnsi="Times New Roman" w:cs="Times New Roman"/>
          <w:sz w:val="26"/>
          <w:szCs w:val="26"/>
        </w:rPr>
        <w:t> </w:t>
      </w:r>
      <w:bookmarkStart w:id="0" w:name="_GoBack"/>
      <w:bookmarkEnd w:id="0"/>
      <w:r w:rsidR="00B80E15" w:rsidRPr="00B80E15">
        <w:rPr>
          <w:rFonts w:ascii="Times New Roman" w:hAnsi="Times New Roman" w:cs="Times New Roman"/>
          <w:sz w:val="26"/>
          <w:szCs w:val="26"/>
        </w:rPr>
        <w:t>Административная процедура «Выдача справки о совершенных регистрационных действиях в отношении техники»</w:t>
      </w:r>
    </w:p>
    <w:p w:rsidR="00A90FF5" w:rsidRPr="005A24D3" w:rsidRDefault="00717F1D" w:rsidP="00A90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4D3">
        <w:rPr>
          <w:rFonts w:ascii="Times New Roman" w:hAnsi="Times New Roman" w:cs="Times New Roman"/>
          <w:sz w:val="26"/>
          <w:szCs w:val="26"/>
        </w:rPr>
        <w:t>3.7.1.</w:t>
      </w:r>
      <w:r w:rsidR="00C81B07" w:rsidRPr="005A24D3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C81B07" w:rsidRPr="005A24D3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редставление заявителем лично в инспекцию </w:t>
      </w:r>
      <w:proofErr w:type="spellStart"/>
      <w:r w:rsidR="00C81B07" w:rsidRPr="005A24D3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C81B07" w:rsidRPr="005A24D3">
        <w:rPr>
          <w:rFonts w:ascii="Times New Roman" w:hAnsi="Times New Roman" w:cs="Times New Roman"/>
          <w:sz w:val="26"/>
          <w:szCs w:val="26"/>
        </w:rPr>
        <w:t xml:space="preserve"> заявления с приложением документов в соответствии с </w:t>
      </w:r>
      <w:hyperlink w:anchor="Par195" w:tooltip="2.6.9. Для получения сведений о совершенных в отношении техники регистрационных действиях представляются:" w:history="1">
        <w:r w:rsidR="00C81B07" w:rsidRPr="005A24D3">
          <w:rPr>
            <w:rFonts w:ascii="Times New Roman" w:hAnsi="Times New Roman" w:cs="Times New Roman"/>
            <w:sz w:val="26"/>
            <w:szCs w:val="26"/>
          </w:rPr>
          <w:t>пунктом 2.6.9</w:t>
        </w:r>
      </w:hyperlink>
      <w:r w:rsidR="00C81B07" w:rsidRPr="005A24D3">
        <w:rPr>
          <w:rFonts w:ascii="Times New Roman" w:hAnsi="Times New Roman" w:cs="Times New Roman"/>
          <w:sz w:val="26"/>
          <w:szCs w:val="26"/>
        </w:rPr>
        <w:t xml:space="preserve"> настоящего Регламента либо поступление указанных документов в инспекцию </w:t>
      </w:r>
      <w:proofErr w:type="spellStart"/>
      <w:r w:rsidR="00C81B07" w:rsidRPr="005A24D3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C81B07" w:rsidRPr="005A24D3">
        <w:rPr>
          <w:rFonts w:ascii="Times New Roman" w:hAnsi="Times New Roman" w:cs="Times New Roman"/>
          <w:sz w:val="26"/>
          <w:szCs w:val="26"/>
        </w:rPr>
        <w:t xml:space="preserve"> через Единый портал государственных и муниципальных услуг (функций)</w:t>
      </w:r>
      <w:r w:rsidR="008B77CD" w:rsidRPr="005A24D3">
        <w:rPr>
          <w:rFonts w:ascii="Times New Roman" w:hAnsi="Times New Roman" w:cs="Times New Roman"/>
          <w:sz w:val="26"/>
          <w:szCs w:val="26"/>
        </w:rPr>
        <w:t>,</w:t>
      </w:r>
      <w:r w:rsidR="00C81B07" w:rsidRPr="005A24D3">
        <w:rPr>
          <w:rFonts w:ascii="Times New Roman" w:hAnsi="Times New Roman" w:cs="Times New Roman"/>
          <w:sz w:val="26"/>
          <w:szCs w:val="26"/>
        </w:rPr>
        <w:t xml:space="preserve"> подписанных с использованием ключа простой электронной подписи, без необходимости подачи такого заявления в иной форме.</w:t>
      </w:r>
      <w:proofErr w:type="gramEnd"/>
      <w:r w:rsidR="00C81B07" w:rsidRPr="005A24D3">
        <w:rPr>
          <w:rFonts w:ascii="Times New Roman" w:hAnsi="Times New Roman" w:cs="Times New Roman"/>
          <w:sz w:val="26"/>
          <w:szCs w:val="26"/>
        </w:rPr>
        <w:t xml:space="preserve"> Срок для приема и регистрации заявления и документов - 1 </w:t>
      </w:r>
      <w:r w:rsidR="00A90FF5" w:rsidRPr="005A24D3">
        <w:rPr>
          <w:rFonts w:ascii="Times New Roman" w:hAnsi="Times New Roman" w:cs="Times New Roman"/>
          <w:sz w:val="26"/>
          <w:szCs w:val="26"/>
        </w:rPr>
        <w:t>рабочий день.</w:t>
      </w:r>
    </w:p>
    <w:p w:rsidR="00A90FF5" w:rsidRPr="005A24D3" w:rsidRDefault="00A90FF5" w:rsidP="00A90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4D3">
        <w:rPr>
          <w:rFonts w:ascii="Times New Roman" w:hAnsi="Times New Roman" w:cs="Times New Roman"/>
          <w:sz w:val="26"/>
          <w:szCs w:val="26"/>
        </w:rPr>
        <w:t>Справки о совершенных регистрационных действиях выдаются владельцам техники или их представителям в форме электронного документа, подписанного квалифицированной электронной подписью, при подаче запроса через Единый портал государственных и муниципальных услуг (функций)</w:t>
      </w:r>
      <w:r w:rsidR="000A47EF" w:rsidRPr="005A24D3">
        <w:rPr>
          <w:rFonts w:ascii="Times New Roman" w:hAnsi="Times New Roman" w:cs="Times New Roman"/>
          <w:sz w:val="26"/>
          <w:szCs w:val="26"/>
        </w:rPr>
        <w:t xml:space="preserve"> или на бумажном носителе при личном обращении в инспекцию </w:t>
      </w:r>
      <w:proofErr w:type="spellStart"/>
      <w:r w:rsidR="000A47EF" w:rsidRPr="005A24D3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0A47EF" w:rsidRPr="005A24D3">
        <w:rPr>
          <w:rFonts w:ascii="Times New Roman" w:hAnsi="Times New Roman" w:cs="Times New Roman"/>
          <w:sz w:val="26"/>
          <w:szCs w:val="26"/>
        </w:rPr>
        <w:t>.</w:t>
      </w:r>
    </w:p>
    <w:p w:rsidR="00C81B07" w:rsidRPr="005A24D3" w:rsidRDefault="00C81B07" w:rsidP="00A90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4D3">
        <w:rPr>
          <w:rFonts w:ascii="Times New Roman" w:hAnsi="Times New Roman" w:cs="Times New Roman"/>
          <w:sz w:val="26"/>
          <w:szCs w:val="26"/>
        </w:rPr>
        <w:t xml:space="preserve">При приеме заявления уполномоченное должностное лицо инспекции </w:t>
      </w:r>
      <w:proofErr w:type="spellStart"/>
      <w:r w:rsidRPr="005A24D3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5A24D3">
        <w:rPr>
          <w:rFonts w:ascii="Times New Roman" w:hAnsi="Times New Roman" w:cs="Times New Roman"/>
          <w:sz w:val="26"/>
          <w:szCs w:val="26"/>
        </w:rPr>
        <w:t xml:space="preserve"> устанавливает предмет обращения, проводит проверку представленных заявителем документов и сведений, при необходимости оказывает помощь заявителю по заполнению заявления. При проверке документов уполномоченное должностное лицо инспекции </w:t>
      </w:r>
      <w:proofErr w:type="spellStart"/>
      <w:r w:rsidRPr="005A24D3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5A24D3">
        <w:rPr>
          <w:rFonts w:ascii="Times New Roman" w:hAnsi="Times New Roman" w:cs="Times New Roman"/>
          <w:sz w:val="26"/>
          <w:szCs w:val="26"/>
        </w:rPr>
        <w:t xml:space="preserve"> устанавливает наличие либо отсутствие оснований для отказа в предоставлении государственной услуги.</w:t>
      </w:r>
    </w:p>
    <w:p w:rsidR="00C81B07" w:rsidRPr="005A24D3" w:rsidRDefault="00C81B07" w:rsidP="00C81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4D3">
        <w:rPr>
          <w:rFonts w:ascii="Times New Roman" w:hAnsi="Times New Roman" w:cs="Times New Roman"/>
          <w:sz w:val="26"/>
          <w:szCs w:val="26"/>
        </w:rPr>
        <w:t xml:space="preserve">3.7.2. При приеме и регистрации заявления и документов уполномоченным должностным лицом инспекции </w:t>
      </w:r>
      <w:proofErr w:type="spellStart"/>
      <w:r w:rsidRPr="005A24D3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5A24D3">
        <w:rPr>
          <w:rFonts w:ascii="Times New Roman" w:hAnsi="Times New Roman" w:cs="Times New Roman"/>
          <w:sz w:val="26"/>
          <w:szCs w:val="26"/>
        </w:rPr>
        <w:t xml:space="preserve"> проставля</w:t>
      </w:r>
      <w:r w:rsidR="00765094">
        <w:rPr>
          <w:rFonts w:ascii="Times New Roman" w:hAnsi="Times New Roman" w:cs="Times New Roman"/>
          <w:sz w:val="26"/>
          <w:szCs w:val="26"/>
        </w:rPr>
        <w:t>ется</w:t>
      </w:r>
      <w:r w:rsidRPr="005A24D3">
        <w:rPr>
          <w:rFonts w:ascii="Times New Roman" w:hAnsi="Times New Roman" w:cs="Times New Roman"/>
          <w:sz w:val="26"/>
          <w:szCs w:val="26"/>
        </w:rPr>
        <w:t xml:space="preserve"> отметк</w:t>
      </w:r>
      <w:r w:rsidR="00765094">
        <w:rPr>
          <w:rFonts w:ascii="Times New Roman" w:hAnsi="Times New Roman" w:cs="Times New Roman"/>
          <w:sz w:val="26"/>
          <w:szCs w:val="26"/>
        </w:rPr>
        <w:t>а</w:t>
      </w:r>
      <w:r w:rsidRPr="005A24D3">
        <w:rPr>
          <w:rFonts w:ascii="Times New Roman" w:hAnsi="Times New Roman" w:cs="Times New Roman"/>
          <w:sz w:val="26"/>
          <w:szCs w:val="26"/>
        </w:rPr>
        <w:t xml:space="preserve"> в заявлен</w:t>
      </w:r>
      <w:proofErr w:type="gramStart"/>
      <w:r w:rsidRPr="005A24D3">
        <w:rPr>
          <w:rFonts w:ascii="Times New Roman" w:hAnsi="Times New Roman" w:cs="Times New Roman"/>
          <w:sz w:val="26"/>
          <w:szCs w:val="26"/>
        </w:rPr>
        <w:t>ии о е</w:t>
      </w:r>
      <w:proofErr w:type="gramEnd"/>
      <w:r w:rsidRPr="005A24D3">
        <w:rPr>
          <w:rFonts w:ascii="Times New Roman" w:hAnsi="Times New Roman" w:cs="Times New Roman"/>
          <w:sz w:val="26"/>
          <w:szCs w:val="26"/>
        </w:rPr>
        <w:t>го принятии, подписанн</w:t>
      </w:r>
      <w:r w:rsidR="00765094">
        <w:rPr>
          <w:rFonts w:ascii="Times New Roman" w:hAnsi="Times New Roman" w:cs="Times New Roman"/>
          <w:sz w:val="26"/>
          <w:szCs w:val="26"/>
        </w:rPr>
        <w:t>ая</w:t>
      </w:r>
      <w:r w:rsidRPr="005A24D3">
        <w:rPr>
          <w:rFonts w:ascii="Times New Roman" w:hAnsi="Times New Roman" w:cs="Times New Roman"/>
          <w:sz w:val="26"/>
          <w:szCs w:val="26"/>
        </w:rPr>
        <w:t xml:space="preserve"> должностным лицом, принявшим документы, с указанием фамилии и даты. Срок рассмотрения заявления о </w:t>
      </w:r>
      <w:r w:rsidRPr="001E3FE0">
        <w:rPr>
          <w:rFonts w:ascii="Times New Roman" w:hAnsi="Times New Roman" w:cs="Times New Roman"/>
          <w:sz w:val="26"/>
          <w:szCs w:val="26"/>
        </w:rPr>
        <w:t>выдач</w:t>
      </w:r>
      <w:r w:rsidR="001E3FE0">
        <w:rPr>
          <w:rFonts w:ascii="Times New Roman" w:hAnsi="Times New Roman" w:cs="Times New Roman"/>
          <w:sz w:val="26"/>
          <w:szCs w:val="26"/>
        </w:rPr>
        <w:t>е</w:t>
      </w:r>
      <w:r w:rsidRPr="005A24D3">
        <w:rPr>
          <w:rFonts w:ascii="Times New Roman" w:hAnsi="Times New Roman" w:cs="Times New Roman"/>
          <w:sz w:val="26"/>
          <w:szCs w:val="26"/>
        </w:rPr>
        <w:t xml:space="preserve"> справки о совершенных регистрационных действиях в отношении техники - </w:t>
      </w:r>
      <w:r w:rsidR="00CB62B0" w:rsidRPr="005A24D3">
        <w:rPr>
          <w:rFonts w:ascii="Times New Roman" w:hAnsi="Times New Roman" w:cs="Times New Roman"/>
          <w:sz w:val="26"/>
          <w:szCs w:val="26"/>
        </w:rPr>
        <w:t>3</w:t>
      </w:r>
      <w:r w:rsidRPr="005A24D3">
        <w:rPr>
          <w:rFonts w:ascii="Times New Roman" w:hAnsi="Times New Roman" w:cs="Times New Roman"/>
          <w:sz w:val="26"/>
          <w:szCs w:val="26"/>
        </w:rPr>
        <w:t xml:space="preserve"> рабочих дня со дня получения уполномоченным должностным лицом инспекции </w:t>
      </w:r>
      <w:proofErr w:type="spellStart"/>
      <w:r w:rsidRPr="005A24D3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5A24D3">
        <w:rPr>
          <w:rFonts w:ascii="Times New Roman" w:hAnsi="Times New Roman" w:cs="Times New Roman"/>
          <w:sz w:val="26"/>
          <w:szCs w:val="26"/>
        </w:rPr>
        <w:t xml:space="preserve"> полного комплекта документов, предусмотренных </w:t>
      </w:r>
      <w:hyperlink w:anchor="Par195" w:tooltip="2.6.9. Для получения сведений о совершенных в отношении техники регистрационных действиях представляются:" w:history="1">
        <w:r w:rsidRPr="005A24D3">
          <w:rPr>
            <w:rFonts w:ascii="Times New Roman" w:hAnsi="Times New Roman" w:cs="Times New Roman"/>
            <w:sz w:val="26"/>
            <w:szCs w:val="26"/>
          </w:rPr>
          <w:t>пунктом 2.6.9</w:t>
        </w:r>
      </w:hyperlink>
      <w:r w:rsidRPr="005A24D3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C81B07" w:rsidRDefault="00C81B07" w:rsidP="00C81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4D3">
        <w:rPr>
          <w:rFonts w:ascii="Times New Roman" w:hAnsi="Times New Roman" w:cs="Times New Roman"/>
          <w:sz w:val="26"/>
          <w:szCs w:val="26"/>
        </w:rPr>
        <w:t>В случае принятия решения об отказе в предоставлении государственной услуги он составляется в письменной форме в двух экземплярах с указанием оснований отказа и направляется заявителю, в том числе в личный кабинет на Едином портале государственных и муниципальных услуг (функций)</w:t>
      </w:r>
      <w:r w:rsidR="00CB62B0" w:rsidRPr="005A24D3">
        <w:rPr>
          <w:rFonts w:ascii="Times New Roman" w:hAnsi="Times New Roman" w:cs="Times New Roman"/>
          <w:sz w:val="26"/>
          <w:szCs w:val="26"/>
        </w:rPr>
        <w:t>.</w:t>
      </w:r>
    </w:p>
    <w:p w:rsidR="000416F6" w:rsidRPr="005A24D3" w:rsidRDefault="000416F6" w:rsidP="00C81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3. Критерием принятия решения является наличие заявления о </w:t>
      </w:r>
      <w:r w:rsidRPr="001E3FE0">
        <w:rPr>
          <w:rFonts w:ascii="Times New Roman" w:hAnsi="Times New Roman" w:cs="Times New Roman"/>
          <w:sz w:val="26"/>
          <w:szCs w:val="26"/>
        </w:rPr>
        <w:t>выдаче</w:t>
      </w:r>
      <w:r>
        <w:rPr>
          <w:rFonts w:ascii="Times New Roman" w:hAnsi="Times New Roman" w:cs="Times New Roman"/>
          <w:sz w:val="26"/>
          <w:szCs w:val="26"/>
        </w:rPr>
        <w:t xml:space="preserve"> справки о совершенных регистрационных действиях.</w:t>
      </w:r>
    </w:p>
    <w:p w:rsidR="00765094" w:rsidRDefault="00C81B07" w:rsidP="00C81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4D3">
        <w:rPr>
          <w:rFonts w:ascii="Times New Roman" w:hAnsi="Times New Roman" w:cs="Times New Roman"/>
          <w:sz w:val="26"/>
          <w:szCs w:val="26"/>
        </w:rPr>
        <w:t>3.7.</w:t>
      </w:r>
      <w:r w:rsidR="00765094">
        <w:rPr>
          <w:rFonts w:ascii="Times New Roman" w:hAnsi="Times New Roman" w:cs="Times New Roman"/>
          <w:sz w:val="26"/>
          <w:szCs w:val="26"/>
        </w:rPr>
        <w:t>4</w:t>
      </w:r>
      <w:r w:rsidRPr="005A24D3">
        <w:rPr>
          <w:rFonts w:ascii="Times New Roman" w:hAnsi="Times New Roman" w:cs="Times New Roman"/>
          <w:sz w:val="26"/>
          <w:szCs w:val="26"/>
        </w:rPr>
        <w:t xml:space="preserve">. </w:t>
      </w:r>
      <w:r w:rsidR="000416F6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выдача заявителю, направление в личный кабинет заявителя на Едином портале государственных и муниципальных услуг (функций) справки о совершенных регистрационных действиях из </w:t>
      </w:r>
      <w:r w:rsidR="00765094">
        <w:rPr>
          <w:rFonts w:ascii="Times New Roman" w:hAnsi="Times New Roman" w:cs="Times New Roman"/>
          <w:sz w:val="26"/>
          <w:szCs w:val="26"/>
        </w:rPr>
        <w:t>автоматизированной информационной системы.</w:t>
      </w:r>
    </w:p>
    <w:p w:rsidR="00C81B07" w:rsidRDefault="00C81B07" w:rsidP="00C81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4D3">
        <w:rPr>
          <w:rFonts w:ascii="Times New Roman" w:hAnsi="Times New Roman" w:cs="Times New Roman"/>
          <w:sz w:val="26"/>
          <w:szCs w:val="26"/>
        </w:rPr>
        <w:t xml:space="preserve">Выдача справки </w:t>
      </w:r>
      <w:r w:rsidR="00CB62B0" w:rsidRPr="005A24D3">
        <w:rPr>
          <w:rFonts w:ascii="Times New Roman" w:hAnsi="Times New Roman" w:cs="Times New Roman"/>
          <w:sz w:val="26"/>
          <w:szCs w:val="26"/>
        </w:rPr>
        <w:t xml:space="preserve">о совершенных в отношении техники регистрационных действиях на бумажном носителе </w:t>
      </w:r>
      <w:r w:rsidRPr="005A24D3">
        <w:rPr>
          <w:rFonts w:ascii="Times New Roman" w:hAnsi="Times New Roman" w:cs="Times New Roman"/>
          <w:sz w:val="26"/>
          <w:szCs w:val="26"/>
        </w:rPr>
        <w:t xml:space="preserve">осуществляется заявителю лично, которая подписывается уполномоченным должностным лицом инспекции </w:t>
      </w:r>
      <w:proofErr w:type="spellStart"/>
      <w:r w:rsidRPr="005A24D3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Pr="005A24D3">
        <w:rPr>
          <w:rFonts w:ascii="Times New Roman" w:hAnsi="Times New Roman" w:cs="Times New Roman"/>
          <w:sz w:val="26"/>
          <w:szCs w:val="26"/>
        </w:rPr>
        <w:t>.</w:t>
      </w:r>
    </w:p>
    <w:p w:rsidR="00765094" w:rsidRDefault="00765094" w:rsidP="00C81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094">
        <w:rPr>
          <w:rFonts w:ascii="Times New Roman" w:hAnsi="Times New Roman" w:cs="Times New Roman"/>
          <w:sz w:val="26"/>
          <w:szCs w:val="26"/>
        </w:rPr>
        <w:t>3.7.5.</w:t>
      </w:r>
      <w:r>
        <w:rPr>
          <w:rFonts w:ascii="Times New Roman" w:hAnsi="Times New Roman" w:cs="Times New Roman"/>
          <w:sz w:val="26"/>
          <w:szCs w:val="26"/>
        </w:rPr>
        <w:t xml:space="preserve"> Способ фиксации результата выполнения административной процедуры – внесение сведений в электронную автоматизированную систему учета или в журнал регистрации исходящей</w:t>
      </w:r>
      <w:r w:rsidR="009936B0">
        <w:rPr>
          <w:rFonts w:ascii="Times New Roman" w:hAnsi="Times New Roman" w:cs="Times New Roman"/>
          <w:sz w:val="26"/>
          <w:szCs w:val="26"/>
        </w:rPr>
        <w:t xml:space="preserve"> корреспонденции</w:t>
      </w:r>
      <w:proofErr w:type="gramStart"/>
      <w:r w:rsidR="009936B0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757F08" w:rsidRDefault="00201B9C" w:rsidP="00C81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47481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 xml:space="preserve">. В пункте 3.9.2 подраздела 3.9 раздела 3 </w:t>
      </w:r>
      <w:r w:rsidR="00526DC9">
        <w:rPr>
          <w:rFonts w:ascii="Times New Roman" w:hAnsi="Times New Roman" w:cs="Times New Roman"/>
          <w:sz w:val="26"/>
          <w:szCs w:val="26"/>
        </w:rPr>
        <w:t xml:space="preserve">Регламента </w:t>
      </w:r>
      <w:r>
        <w:rPr>
          <w:rFonts w:ascii="Times New Roman" w:hAnsi="Times New Roman" w:cs="Times New Roman"/>
          <w:sz w:val="26"/>
          <w:szCs w:val="26"/>
        </w:rPr>
        <w:t xml:space="preserve">слова «в том числе </w:t>
      </w:r>
      <w:r w:rsidR="00757F0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тала государственных и муниципальных услуг (функций) Калужской области» заменить словами «в том числе Единого портала государственных и муниципальных услуг (функций)».</w:t>
      </w:r>
    </w:p>
    <w:p w:rsidR="00201B9C" w:rsidRPr="00096745" w:rsidRDefault="00757F08" w:rsidP="00C81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147481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>. В пункте</w:t>
      </w:r>
      <w:r w:rsidR="00201B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.4.2 подраздела 5.4 раздела 5 слова «и портале государственных и муниципальных услуг (функций) Калужской области» исключить.</w:t>
      </w:r>
    </w:p>
    <w:p w:rsidR="00CD3697" w:rsidRPr="00571C23" w:rsidRDefault="001D21CD" w:rsidP="004247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5A59A8">
        <w:rPr>
          <w:rFonts w:ascii="Times New Roman" w:hAnsi="Times New Roman" w:cs="Times New Roman"/>
          <w:bCs/>
          <w:sz w:val="26"/>
          <w:szCs w:val="26"/>
        </w:rPr>
        <w:t>.</w:t>
      </w:r>
      <w:r w:rsidR="005D1E67" w:rsidRPr="00571C2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D3697" w:rsidRPr="00571C23">
        <w:rPr>
          <w:rFonts w:ascii="Times New Roman" w:hAnsi="Times New Roman" w:cs="Times New Roman"/>
          <w:bCs/>
          <w:sz w:val="26"/>
          <w:szCs w:val="26"/>
        </w:rPr>
        <w:t xml:space="preserve">Настоящий приказ вступает в силу </w:t>
      </w:r>
      <w:r w:rsidR="004247E1">
        <w:rPr>
          <w:rFonts w:ascii="Times New Roman" w:hAnsi="Times New Roman" w:cs="Times New Roman"/>
          <w:bCs/>
          <w:sz w:val="26"/>
          <w:szCs w:val="26"/>
        </w:rPr>
        <w:t>с момента его</w:t>
      </w:r>
      <w:r w:rsidR="00CD3697" w:rsidRPr="00571C23">
        <w:rPr>
          <w:rFonts w:ascii="Times New Roman" w:hAnsi="Times New Roman" w:cs="Times New Roman"/>
          <w:bCs/>
          <w:sz w:val="26"/>
          <w:szCs w:val="26"/>
        </w:rPr>
        <w:t xml:space="preserve"> официального опубликования.</w:t>
      </w:r>
    </w:p>
    <w:p w:rsidR="003F564D" w:rsidRPr="00176831" w:rsidRDefault="001D21CD" w:rsidP="004247E1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C439B5" w:rsidRPr="00571C23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EC5EA5" w:rsidRPr="00571C23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="00EC5EA5" w:rsidRPr="00571C23">
        <w:rPr>
          <w:rFonts w:ascii="Times New Roman" w:hAnsi="Times New Roman" w:cs="Times New Roman"/>
          <w:bCs/>
          <w:sz w:val="26"/>
          <w:szCs w:val="26"/>
        </w:rPr>
        <w:t xml:space="preserve"> исполнением настоящего приказа возложить на заместителя начальника инспекции - начальника отдела регистрационно-экзаменационной работы государственной инспекции по надзору за техническим состоянием самоходных машин и других видов техники Калужской области Б.Н. Мареичева.</w:t>
      </w:r>
    </w:p>
    <w:p w:rsidR="002D2FC1" w:rsidRPr="00176831" w:rsidRDefault="002D2FC1" w:rsidP="00424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2FC1" w:rsidRPr="00176831" w:rsidRDefault="002D2FC1" w:rsidP="00424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2FC1" w:rsidRPr="004247E1" w:rsidRDefault="008927F1" w:rsidP="00424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247E1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2D2FC1" w:rsidRPr="004247E1">
        <w:rPr>
          <w:rFonts w:ascii="Times New Roman" w:hAnsi="Times New Roman" w:cs="Times New Roman"/>
          <w:b/>
          <w:bCs/>
          <w:sz w:val="26"/>
          <w:szCs w:val="26"/>
        </w:rPr>
        <w:t xml:space="preserve">ачальник инспекции                                                                             </w:t>
      </w:r>
      <w:r w:rsidRPr="004247E1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4247E1" w:rsidRPr="004247E1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Pr="004247E1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2D2FC1" w:rsidRPr="00424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47E1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2D2FC1" w:rsidRPr="004247E1">
        <w:rPr>
          <w:rFonts w:ascii="Times New Roman" w:hAnsi="Times New Roman" w:cs="Times New Roman"/>
          <w:b/>
          <w:bCs/>
          <w:sz w:val="26"/>
          <w:szCs w:val="26"/>
        </w:rPr>
        <w:t xml:space="preserve">.Н. </w:t>
      </w:r>
      <w:r w:rsidR="00C52046" w:rsidRPr="004247E1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4247E1">
        <w:rPr>
          <w:rFonts w:ascii="Times New Roman" w:hAnsi="Times New Roman" w:cs="Times New Roman"/>
          <w:b/>
          <w:bCs/>
          <w:sz w:val="26"/>
          <w:szCs w:val="26"/>
        </w:rPr>
        <w:t>орозов</w:t>
      </w:r>
    </w:p>
    <w:p w:rsidR="004247E1" w:rsidRDefault="004247E1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247E1" w:rsidRDefault="004247E1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247E1" w:rsidRDefault="004247E1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247E1" w:rsidRDefault="004247E1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247E1" w:rsidRDefault="004247E1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247E1" w:rsidRDefault="004247E1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247E1" w:rsidRDefault="004247E1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247E1" w:rsidRDefault="004247E1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929AE" w:rsidRDefault="00E929AE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929AE" w:rsidRDefault="00E929AE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247E1" w:rsidRDefault="004247E1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247E1" w:rsidRDefault="004247E1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57F08" w:rsidRDefault="00757F08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147481" w:rsidRDefault="00147481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247E1" w:rsidRDefault="004247E1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247E1" w:rsidRDefault="004247E1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247E1" w:rsidRDefault="004247E1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247E1" w:rsidRDefault="004247E1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D3697" w:rsidRDefault="00CD3697" w:rsidP="00424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3D5">
        <w:rPr>
          <w:rFonts w:ascii="Times New Roman" w:hAnsi="Times New Roman" w:cs="Times New Roman"/>
          <w:sz w:val="20"/>
          <w:szCs w:val="20"/>
        </w:rPr>
        <w:t>Ермаков В.Н.</w:t>
      </w:r>
    </w:p>
    <w:p w:rsidR="008465AF" w:rsidRDefault="00CD3697" w:rsidP="00424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4842) 57-00-61</w:t>
      </w:r>
    </w:p>
    <w:sectPr w:rsidR="008465AF" w:rsidSect="00147481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B9" w:rsidRDefault="00676BB9" w:rsidP="00DE5EBF">
      <w:pPr>
        <w:spacing w:after="0" w:line="240" w:lineRule="auto"/>
      </w:pPr>
      <w:r>
        <w:separator/>
      </w:r>
    </w:p>
  </w:endnote>
  <w:endnote w:type="continuationSeparator" w:id="0">
    <w:p w:rsidR="00676BB9" w:rsidRDefault="00676BB9" w:rsidP="00DE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B9" w:rsidRDefault="00676BB9" w:rsidP="00DE5EBF">
      <w:pPr>
        <w:spacing w:after="0" w:line="240" w:lineRule="auto"/>
      </w:pPr>
      <w:r>
        <w:separator/>
      </w:r>
    </w:p>
  </w:footnote>
  <w:footnote w:type="continuationSeparator" w:id="0">
    <w:p w:rsidR="00676BB9" w:rsidRDefault="00676BB9" w:rsidP="00DE5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6B99"/>
    <w:multiLevelType w:val="multilevel"/>
    <w:tmpl w:val="E2E86294"/>
    <w:lvl w:ilvl="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cs="Times New Roman" w:hint="default"/>
      </w:rPr>
    </w:lvl>
  </w:abstractNum>
  <w:abstractNum w:abstractNumId="1">
    <w:nsid w:val="2CF743C6"/>
    <w:multiLevelType w:val="hybridMultilevel"/>
    <w:tmpl w:val="38CE8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E4B6D"/>
    <w:multiLevelType w:val="hybridMultilevel"/>
    <w:tmpl w:val="62109098"/>
    <w:lvl w:ilvl="0" w:tplc="11682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652AA7"/>
    <w:multiLevelType w:val="multilevel"/>
    <w:tmpl w:val="006C96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EED"/>
    <w:rsid w:val="0000079C"/>
    <w:rsid w:val="00004714"/>
    <w:rsid w:val="00005A21"/>
    <w:rsid w:val="00005CC7"/>
    <w:rsid w:val="00007C70"/>
    <w:rsid w:val="00010C51"/>
    <w:rsid w:val="0001102A"/>
    <w:rsid w:val="0001160B"/>
    <w:rsid w:val="00011A37"/>
    <w:rsid w:val="00012028"/>
    <w:rsid w:val="000125B1"/>
    <w:rsid w:val="000126E6"/>
    <w:rsid w:val="00015E25"/>
    <w:rsid w:val="00015F08"/>
    <w:rsid w:val="00016433"/>
    <w:rsid w:val="0001763A"/>
    <w:rsid w:val="00017F58"/>
    <w:rsid w:val="00017FD1"/>
    <w:rsid w:val="00020D3F"/>
    <w:rsid w:val="00021DF1"/>
    <w:rsid w:val="00025A9F"/>
    <w:rsid w:val="00026D75"/>
    <w:rsid w:val="000314A6"/>
    <w:rsid w:val="000329F9"/>
    <w:rsid w:val="00035C25"/>
    <w:rsid w:val="00036603"/>
    <w:rsid w:val="000416F6"/>
    <w:rsid w:val="00044415"/>
    <w:rsid w:val="000444FD"/>
    <w:rsid w:val="000460DA"/>
    <w:rsid w:val="00046B75"/>
    <w:rsid w:val="0004709E"/>
    <w:rsid w:val="000506AB"/>
    <w:rsid w:val="000511B1"/>
    <w:rsid w:val="00057473"/>
    <w:rsid w:val="000605F7"/>
    <w:rsid w:val="00060DC0"/>
    <w:rsid w:val="00060F85"/>
    <w:rsid w:val="000648DF"/>
    <w:rsid w:val="000661A4"/>
    <w:rsid w:val="00067C30"/>
    <w:rsid w:val="000722BD"/>
    <w:rsid w:val="00072A81"/>
    <w:rsid w:val="00073E3C"/>
    <w:rsid w:val="00074299"/>
    <w:rsid w:val="00074E3B"/>
    <w:rsid w:val="000750DB"/>
    <w:rsid w:val="000755A2"/>
    <w:rsid w:val="00077360"/>
    <w:rsid w:val="000828C7"/>
    <w:rsid w:val="000849FC"/>
    <w:rsid w:val="00084E06"/>
    <w:rsid w:val="000900A2"/>
    <w:rsid w:val="000903CE"/>
    <w:rsid w:val="00091A8A"/>
    <w:rsid w:val="00092C43"/>
    <w:rsid w:val="00092E05"/>
    <w:rsid w:val="00093F4A"/>
    <w:rsid w:val="0009527F"/>
    <w:rsid w:val="000958D1"/>
    <w:rsid w:val="0009594D"/>
    <w:rsid w:val="000964C9"/>
    <w:rsid w:val="00096745"/>
    <w:rsid w:val="000A084A"/>
    <w:rsid w:val="000A1CFA"/>
    <w:rsid w:val="000A47EF"/>
    <w:rsid w:val="000A5B93"/>
    <w:rsid w:val="000A6280"/>
    <w:rsid w:val="000A6D7E"/>
    <w:rsid w:val="000A7B82"/>
    <w:rsid w:val="000A7FB2"/>
    <w:rsid w:val="000B1B87"/>
    <w:rsid w:val="000B2211"/>
    <w:rsid w:val="000B3DDB"/>
    <w:rsid w:val="000B534E"/>
    <w:rsid w:val="000B5BEA"/>
    <w:rsid w:val="000B5C4F"/>
    <w:rsid w:val="000B6703"/>
    <w:rsid w:val="000C0A2E"/>
    <w:rsid w:val="000C242D"/>
    <w:rsid w:val="000D0D8B"/>
    <w:rsid w:val="000D32D3"/>
    <w:rsid w:val="000E13EA"/>
    <w:rsid w:val="000E3C32"/>
    <w:rsid w:val="000E65C1"/>
    <w:rsid w:val="000E69EC"/>
    <w:rsid w:val="000E6B08"/>
    <w:rsid w:val="000E6CD2"/>
    <w:rsid w:val="000F024F"/>
    <w:rsid w:val="000F050D"/>
    <w:rsid w:val="000F18BA"/>
    <w:rsid w:val="000F4403"/>
    <w:rsid w:val="000F7849"/>
    <w:rsid w:val="000F7BA6"/>
    <w:rsid w:val="00104C0C"/>
    <w:rsid w:val="00104E38"/>
    <w:rsid w:val="001053FC"/>
    <w:rsid w:val="001055FC"/>
    <w:rsid w:val="001060A4"/>
    <w:rsid w:val="0010657E"/>
    <w:rsid w:val="00110DE9"/>
    <w:rsid w:val="001118CC"/>
    <w:rsid w:val="0011534E"/>
    <w:rsid w:val="00120215"/>
    <w:rsid w:val="00121CF9"/>
    <w:rsid w:val="00127181"/>
    <w:rsid w:val="00127E05"/>
    <w:rsid w:val="00132169"/>
    <w:rsid w:val="0013273E"/>
    <w:rsid w:val="0013422B"/>
    <w:rsid w:val="00134AFA"/>
    <w:rsid w:val="0013503F"/>
    <w:rsid w:val="00135635"/>
    <w:rsid w:val="00137374"/>
    <w:rsid w:val="00145839"/>
    <w:rsid w:val="00146860"/>
    <w:rsid w:val="00147481"/>
    <w:rsid w:val="00150129"/>
    <w:rsid w:val="00152FDC"/>
    <w:rsid w:val="00155022"/>
    <w:rsid w:val="001566DB"/>
    <w:rsid w:val="00156B91"/>
    <w:rsid w:val="0016297F"/>
    <w:rsid w:val="00164649"/>
    <w:rsid w:val="00164B22"/>
    <w:rsid w:val="00164BBC"/>
    <w:rsid w:val="00166837"/>
    <w:rsid w:val="00166F39"/>
    <w:rsid w:val="001679E1"/>
    <w:rsid w:val="00171AD7"/>
    <w:rsid w:val="00172861"/>
    <w:rsid w:val="00174323"/>
    <w:rsid w:val="00174D26"/>
    <w:rsid w:val="00175255"/>
    <w:rsid w:val="00175C22"/>
    <w:rsid w:val="0017642A"/>
    <w:rsid w:val="0017666A"/>
    <w:rsid w:val="00176831"/>
    <w:rsid w:val="001775E3"/>
    <w:rsid w:val="00181456"/>
    <w:rsid w:val="00182AC7"/>
    <w:rsid w:val="00182BBC"/>
    <w:rsid w:val="00184B25"/>
    <w:rsid w:val="00185AB9"/>
    <w:rsid w:val="00185BC4"/>
    <w:rsid w:val="0018665E"/>
    <w:rsid w:val="00186835"/>
    <w:rsid w:val="001871C5"/>
    <w:rsid w:val="001876F5"/>
    <w:rsid w:val="00187AC9"/>
    <w:rsid w:val="001902D2"/>
    <w:rsid w:val="00192896"/>
    <w:rsid w:val="001941E8"/>
    <w:rsid w:val="00194D3C"/>
    <w:rsid w:val="00195194"/>
    <w:rsid w:val="00195876"/>
    <w:rsid w:val="001A040C"/>
    <w:rsid w:val="001A05B9"/>
    <w:rsid w:val="001A118D"/>
    <w:rsid w:val="001A6A67"/>
    <w:rsid w:val="001A7F63"/>
    <w:rsid w:val="001B09D9"/>
    <w:rsid w:val="001B157B"/>
    <w:rsid w:val="001B5050"/>
    <w:rsid w:val="001C010D"/>
    <w:rsid w:val="001C0BD5"/>
    <w:rsid w:val="001C0DAD"/>
    <w:rsid w:val="001C13BA"/>
    <w:rsid w:val="001C1AA9"/>
    <w:rsid w:val="001C1ABA"/>
    <w:rsid w:val="001C2FE0"/>
    <w:rsid w:val="001C3511"/>
    <w:rsid w:val="001C4994"/>
    <w:rsid w:val="001C6FD6"/>
    <w:rsid w:val="001C777C"/>
    <w:rsid w:val="001D0458"/>
    <w:rsid w:val="001D1DD5"/>
    <w:rsid w:val="001D21CD"/>
    <w:rsid w:val="001D23AC"/>
    <w:rsid w:val="001D3197"/>
    <w:rsid w:val="001D32AA"/>
    <w:rsid w:val="001D35D5"/>
    <w:rsid w:val="001D40C1"/>
    <w:rsid w:val="001D4698"/>
    <w:rsid w:val="001D61FA"/>
    <w:rsid w:val="001E1143"/>
    <w:rsid w:val="001E3FE0"/>
    <w:rsid w:val="001E5F83"/>
    <w:rsid w:val="001F0348"/>
    <w:rsid w:val="001F38F8"/>
    <w:rsid w:val="001F3EA5"/>
    <w:rsid w:val="001F4F0A"/>
    <w:rsid w:val="001F5750"/>
    <w:rsid w:val="001F5F15"/>
    <w:rsid w:val="001F6021"/>
    <w:rsid w:val="001F787F"/>
    <w:rsid w:val="0020085A"/>
    <w:rsid w:val="00201B9C"/>
    <w:rsid w:val="00204408"/>
    <w:rsid w:val="0020499A"/>
    <w:rsid w:val="0020553F"/>
    <w:rsid w:val="00207526"/>
    <w:rsid w:val="00210274"/>
    <w:rsid w:val="0021311A"/>
    <w:rsid w:val="00215CF8"/>
    <w:rsid w:val="00215E83"/>
    <w:rsid w:val="00220380"/>
    <w:rsid w:val="00220803"/>
    <w:rsid w:val="00221E72"/>
    <w:rsid w:val="00223C95"/>
    <w:rsid w:val="00224B06"/>
    <w:rsid w:val="00224FD0"/>
    <w:rsid w:val="0022513E"/>
    <w:rsid w:val="00230687"/>
    <w:rsid w:val="00230A05"/>
    <w:rsid w:val="00232953"/>
    <w:rsid w:val="0023400C"/>
    <w:rsid w:val="00234425"/>
    <w:rsid w:val="0023462B"/>
    <w:rsid w:val="00234956"/>
    <w:rsid w:val="002359A6"/>
    <w:rsid w:val="00240B52"/>
    <w:rsid w:val="0024105D"/>
    <w:rsid w:val="00245B30"/>
    <w:rsid w:val="00245CF5"/>
    <w:rsid w:val="00245CFE"/>
    <w:rsid w:val="00246854"/>
    <w:rsid w:val="00250AC3"/>
    <w:rsid w:val="00253846"/>
    <w:rsid w:val="00253989"/>
    <w:rsid w:val="00253EF7"/>
    <w:rsid w:val="00255645"/>
    <w:rsid w:val="0025646E"/>
    <w:rsid w:val="002574E2"/>
    <w:rsid w:val="002600A6"/>
    <w:rsid w:val="00265698"/>
    <w:rsid w:val="00267737"/>
    <w:rsid w:val="00270612"/>
    <w:rsid w:val="00270E6B"/>
    <w:rsid w:val="00271A6C"/>
    <w:rsid w:val="00274462"/>
    <w:rsid w:val="00276098"/>
    <w:rsid w:val="00276915"/>
    <w:rsid w:val="00280C3A"/>
    <w:rsid w:val="00281E85"/>
    <w:rsid w:val="00282605"/>
    <w:rsid w:val="00283CD4"/>
    <w:rsid w:val="00283EC8"/>
    <w:rsid w:val="0028424D"/>
    <w:rsid w:val="00284AA6"/>
    <w:rsid w:val="002866F9"/>
    <w:rsid w:val="00286882"/>
    <w:rsid w:val="00286C03"/>
    <w:rsid w:val="00291C71"/>
    <w:rsid w:val="00291D1D"/>
    <w:rsid w:val="002926A6"/>
    <w:rsid w:val="00293CBF"/>
    <w:rsid w:val="00294DF5"/>
    <w:rsid w:val="0029545D"/>
    <w:rsid w:val="002975D9"/>
    <w:rsid w:val="002A04FE"/>
    <w:rsid w:val="002A064C"/>
    <w:rsid w:val="002A0700"/>
    <w:rsid w:val="002A1848"/>
    <w:rsid w:val="002A2CF3"/>
    <w:rsid w:val="002A37F6"/>
    <w:rsid w:val="002A54FD"/>
    <w:rsid w:val="002A5677"/>
    <w:rsid w:val="002A78F2"/>
    <w:rsid w:val="002B081C"/>
    <w:rsid w:val="002B2035"/>
    <w:rsid w:val="002B3229"/>
    <w:rsid w:val="002B4106"/>
    <w:rsid w:val="002B5D5C"/>
    <w:rsid w:val="002B78D0"/>
    <w:rsid w:val="002C07F0"/>
    <w:rsid w:val="002C19F8"/>
    <w:rsid w:val="002C240E"/>
    <w:rsid w:val="002C514E"/>
    <w:rsid w:val="002C7369"/>
    <w:rsid w:val="002D1174"/>
    <w:rsid w:val="002D2057"/>
    <w:rsid w:val="002D2287"/>
    <w:rsid w:val="002D2FC1"/>
    <w:rsid w:val="002D4462"/>
    <w:rsid w:val="002D49CA"/>
    <w:rsid w:val="002D4BE7"/>
    <w:rsid w:val="002D59D7"/>
    <w:rsid w:val="002D607F"/>
    <w:rsid w:val="002E2982"/>
    <w:rsid w:val="002E58E6"/>
    <w:rsid w:val="002E5CE4"/>
    <w:rsid w:val="002E643A"/>
    <w:rsid w:val="002E77E2"/>
    <w:rsid w:val="002F3CCD"/>
    <w:rsid w:val="002F4341"/>
    <w:rsid w:val="002F435F"/>
    <w:rsid w:val="002F44FC"/>
    <w:rsid w:val="002F495D"/>
    <w:rsid w:val="002F4B94"/>
    <w:rsid w:val="002F59D1"/>
    <w:rsid w:val="002F6437"/>
    <w:rsid w:val="002F7696"/>
    <w:rsid w:val="0030287C"/>
    <w:rsid w:val="00302C43"/>
    <w:rsid w:val="0030323B"/>
    <w:rsid w:val="0030415D"/>
    <w:rsid w:val="0030769E"/>
    <w:rsid w:val="00310AD5"/>
    <w:rsid w:val="00312287"/>
    <w:rsid w:val="0031563A"/>
    <w:rsid w:val="003157C8"/>
    <w:rsid w:val="00315C28"/>
    <w:rsid w:val="00315D6B"/>
    <w:rsid w:val="0031603B"/>
    <w:rsid w:val="0031735E"/>
    <w:rsid w:val="00321246"/>
    <w:rsid w:val="00323CCD"/>
    <w:rsid w:val="00326677"/>
    <w:rsid w:val="003306A0"/>
    <w:rsid w:val="00330BE4"/>
    <w:rsid w:val="00332270"/>
    <w:rsid w:val="00332D02"/>
    <w:rsid w:val="00333795"/>
    <w:rsid w:val="003351BB"/>
    <w:rsid w:val="003365B0"/>
    <w:rsid w:val="00336DEE"/>
    <w:rsid w:val="003409F1"/>
    <w:rsid w:val="00340A59"/>
    <w:rsid w:val="00341D46"/>
    <w:rsid w:val="0034410D"/>
    <w:rsid w:val="00344248"/>
    <w:rsid w:val="003450C9"/>
    <w:rsid w:val="003523E8"/>
    <w:rsid w:val="00354872"/>
    <w:rsid w:val="00354A58"/>
    <w:rsid w:val="00355A48"/>
    <w:rsid w:val="0035687D"/>
    <w:rsid w:val="00357197"/>
    <w:rsid w:val="00357688"/>
    <w:rsid w:val="003619FD"/>
    <w:rsid w:val="003633C0"/>
    <w:rsid w:val="00364FEE"/>
    <w:rsid w:val="00365F1A"/>
    <w:rsid w:val="00366DAC"/>
    <w:rsid w:val="003673A1"/>
    <w:rsid w:val="00370F85"/>
    <w:rsid w:val="003711AC"/>
    <w:rsid w:val="00371F56"/>
    <w:rsid w:val="00372117"/>
    <w:rsid w:val="003745CC"/>
    <w:rsid w:val="003768B5"/>
    <w:rsid w:val="003828B7"/>
    <w:rsid w:val="003852F3"/>
    <w:rsid w:val="003872AE"/>
    <w:rsid w:val="003910D0"/>
    <w:rsid w:val="0039111E"/>
    <w:rsid w:val="0039163D"/>
    <w:rsid w:val="003923C3"/>
    <w:rsid w:val="0039300F"/>
    <w:rsid w:val="00393716"/>
    <w:rsid w:val="00395382"/>
    <w:rsid w:val="0039549C"/>
    <w:rsid w:val="00395F55"/>
    <w:rsid w:val="003A00EF"/>
    <w:rsid w:val="003A06BA"/>
    <w:rsid w:val="003A1219"/>
    <w:rsid w:val="003A320E"/>
    <w:rsid w:val="003A38C2"/>
    <w:rsid w:val="003A65E8"/>
    <w:rsid w:val="003B167C"/>
    <w:rsid w:val="003B4484"/>
    <w:rsid w:val="003B7A89"/>
    <w:rsid w:val="003C0274"/>
    <w:rsid w:val="003C050B"/>
    <w:rsid w:val="003C2989"/>
    <w:rsid w:val="003C6107"/>
    <w:rsid w:val="003C6610"/>
    <w:rsid w:val="003C707F"/>
    <w:rsid w:val="003D007E"/>
    <w:rsid w:val="003D0492"/>
    <w:rsid w:val="003D152F"/>
    <w:rsid w:val="003D576C"/>
    <w:rsid w:val="003D597D"/>
    <w:rsid w:val="003D786C"/>
    <w:rsid w:val="003E06B7"/>
    <w:rsid w:val="003E36D1"/>
    <w:rsid w:val="003E3C88"/>
    <w:rsid w:val="003E5A09"/>
    <w:rsid w:val="003E6368"/>
    <w:rsid w:val="003E6EFE"/>
    <w:rsid w:val="003E702F"/>
    <w:rsid w:val="003E7B9C"/>
    <w:rsid w:val="003F02FF"/>
    <w:rsid w:val="003F0C46"/>
    <w:rsid w:val="003F1956"/>
    <w:rsid w:val="003F386B"/>
    <w:rsid w:val="003F5015"/>
    <w:rsid w:val="003F564D"/>
    <w:rsid w:val="003F63CD"/>
    <w:rsid w:val="003F6CA6"/>
    <w:rsid w:val="003F6FC0"/>
    <w:rsid w:val="003F71C4"/>
    <w:rsid w:val="003F7995"/>
    <w:rsid w:val="00402BBE"/>
    <w:rsid w:val="00403485"/>
    <w:rsid w:val="00403A0C"/>
    <w:rsid w:val="00407DD1"/>
    <w:rsid w:val="00407DD4"/>
    <w:rsid w:val="00407F20"/>
    <w:rsid w:val="0041125B"/>
    <w:rsid w:val="004113B6"/>
    <w:rsid w:val="004133D7"/>
    <w:rsid w:val="0041351B"/>
    <w:rsid w:val="00413E0F"/>
    <w:rsid w:val="00415CBD"/>
    <w:rsid w:val="00416C9D"/>
    <w:rsid w:val="0042033E"/>
    <w:rsid w:val="004247E1"/>
    <w:rsid w:val="004257A9"/>
    <w:rsid w:val="00431918"/>
    <w:rsid w:val="0043247A"/>
    <w:rsid w:val="00432E7E"/>
    <w:rsid w:val="004345C3"/>
    <w:rsid w:val="00435C58"/>
    <w:rsid w:val="00440788"/>
    <w:rsid w:val="00442990"/>
    <w:rsid w:val="004432D4"/>
    <w:rsid w:val="0044332C"/>
    <w:rsid w:val="00444687"/>
    <w:rsid w:val="004466BF"/>
    <w:rsid w:val="004510F1"/>
    <w:rsid w:val="00451C24"/>
    <w:rsid w:val="00455D4F"/>
    <w:rsid w:val="004561AD"/>
    <w:rsid w:val="004561F8"/>
    <w:rsid w:val="0045794A"/>
    <w:rsid w:val="00457A6F"/>
    <w:rsid w:val="004626A3"/>
    <w:rsid w:val="00462939"/>
    <w:rsid w:val="004646F0"/>
    <w:rsid w:val="00480567"/>
    <w:rsid w:val="00481D06"/>
    <w:rsid w:val="004849F2"/>
    <w:rsid w:val="0048771B"/>
    <w:rsid w:val="004907BB"/>
    <w:rsid w:val="004913B5"/>
    <w:rsid w:val="004925E0"/>
    <w:rsid w:val="00492FD6"/>
    <w:rsid w:val="0049468D"/>
    <w:rsid w:val="00496D09"/>
    <w:rsid w:val="00497648"/>
    <w:rsid w:val="00497C95"/>
    <w:rsid w:val="004A0348"/>
    <w:rsid w:val="004A1DB5"/>
    <w:rsid w:val="004A2A84"/>
    <w:rsid w:val="004A4EE2"/>
    <w:rsid w:val="004A5CBB"/>
    <w:rsid w:val="004A6CA5"/>
    <w:rsid w:val="004A6DF1"/>
    <w:rsid w:val="004B0FA3"/>
    <w:rsid w:val="004B4D66"/>
    <w:rsid w:val="004B6560"/>
    <w:rsid w:val="004B7566"/>
    <w:rsid w:val="004B7797"/>
    <w:rsid w:val="004B7ED4"/>
    <w:rsid w:val="004C0147"/>
    <w:rsid w:val="004C03D8"/>
    <w:rsid w:val="004C104C"/>
    <w:rsid w:val="004C345D"/>
    <w:rsid w:val="004C4665"/>
    <w:rsid w:val="004C579D"/>
    <w:rsid w:val="004C5ED2"/>
    <w:rsid w:val="004D214C"/>
    <w:rsid w:val="004D2187"/>
    <w:rsid w:val="004D65F5"/>
    <w:rsid w:val="004E1180"/>
    <w:rsid w:val="004E1EDF"/>
    <w:rsid w:val="004E383C"/>
    <w:rsid w:val="004E4322"/>
    <w:rsid w:val="004E5EA3"/>
    <w:rsid w:val="004E6FCD"/>
    <w:rsid w:val="004E72DC"/>
    <w:rsid w:val="004E734D"/>
    <w:rsid w:val="004F269A"/>
    <w:rsid w:val="004F4D86"/>
    <w:rsid w:val="004F57C5"/>
    <w:rsid w:val="004F60F1"/>
    <w:rsid w:val="004F61A1"/>
    <w:rsid w:val="004F70EB"/>
    <w:rsid w:val="004F75AF"/>
    <w:rsid w:val="0050340F"/>
    <w:rsid w:val="00505EC2"/>
    <w:rsid w:val="005104C9"/>
    <w:rsid w:val="00511789"/>
    <w:rsid w:val="00511A12"/>
    <w:rsid w:val="00513186"/>
    <w:rsid w:val="00516051"/>
    <w:rsid w:val="00516205"/>
    <w:rsid w:val="005165F1"/>
    <w:rsid w:val="00516626"/>
    <w:rsid w:val="00522F9E"/>
    <w:rsid w:val="0052423B"/>
    <w:rsid w:val="0052459F"/>
    <w:rsid w:val="00525C11"/>
    <w:rsid w:val="00526DC9"/>
    <w:rsid w:val="00527AD2"/>
    <w:rsid w:val="00531817"/>
    <w:rsid w:val="005337C7"/>
    <w:rsid w:val="0053465D"/>
    <w:rsid w:val="005412E2"/>
    <w:rsid w:val="00542A46"/>
    <w:rsid w:val="00543F5F"/>
    <w:rsid w:val="00544BE6"/>
    <w:rsid w:val="00544F28"/>
    <w:rsid w:val="005456D0"/>
    <w:rsid w:val="00545A66"/>
    <w:rsid w:val="00545DA4"/>
    <w:rsid w:val="005461BE"/>
    <w:rsid w:val="00546ADE"/>
    <w:rsid w:val="00547A91"/>
    <w:rsid w:val="00547EA1"/>
    <w:rsid w:val="00551351"/>
    <w:rsid w:val="0055166B"/>
    <w:rsid w:val="0055220D"/>
    <w:rsid w:val="00552799"/>
    <w:rsid w:val="0055531A"/>
    <w:rsid w:val="00556885"/>
    <w:rsid w:val="0056273A"/>
    <w:rsid w:val="00563066"/>
    <w:rsid w:val="0056327E"/>
    <w:rsid w:val="00565117"/>
    <w:rsid w:val="00571C23"/>
    <w:rsid w:val="0057373C"/>
    <w:rsid w:val="00577281"/>
    <w:rsid w:val="00577EAB"/>
    <w:rsid w:val="005800B7"/>
    <w:rsid w:val="00580203"/>
    <w:rsid w:val="005816AA"/>
    <w:rsid w:val="005829EC"/>
    <w:rsid w:val="00585BFE"/>
    <w:rsid w:val="005868A1"/>
    <w:rsid w:val="00587E8F"/>
    <w:rsid w:val="00587FFC"/>
    <w:rsid w:val="00590C0E"/>
    <w:rsid w:val="0059200D"/>
    <w:rsid w:val="0059241C"/>
    <w:rsid w:val="00594761"/>
    <w:rsid w:val="005956AF"/>
    <w:rsid w:val="005A24D3"/>
    <w:rsid w:val="005A3746"/>
    <w:rsid w:val="005A3765"/>
    <w:rsid w:val="005A3D87"/>
    <w:rsid w:val="005A5187"/>
    <w:rsid w:val="005A59A8"/>
    <w:rsid w:val="005B0888"/>
    <w:rsid w:val="005B4511"/>
    <w:rsid w:val="005B481D"/>
    <w:rsid w:val="005B5B84"/>
    <w:rsid w:val="005B68B7"/>
    <w:rsid w:val="005B6D8E"/>
    <w:rsid w:val="005B7704"/>
    <w:rsid w:val="005B7DD4"/>
    <w:rsid w:val="005B7EFE"/>
    <w:rsid w:val="005C2878"/>
    <w:rsid w:val="005C5A11"/>
    <w:rsid w:val="005C5D48"/>
    <w:rsid w:val="005C5F0B"/>
    <w:rsid w:val="005C61E6"/>
    <w:rsid w:val="005D1E67"/>
    <w:rsid w:val="005D20DF"/>
    <w:rsid w:val="005D338B"/>
    <w:rsid w:val="005D5E04"/>
    <w:rsid w:val="005D6379"/>
    <w:rsid w:val="005D78CC"/>
    <w:rsid w:val="005E0333"/>
    <w:rsid w:val="005E1F64"/>
    <w:rsid w:val="005E27E0"/>
    <w:rsid w:val="005F16AE"/>
    <w:rsid w:val="005F2258"/>
    <w:rsid w:val="005F6750"/>
    <w:rsid w:val="005F7461"/>
    <w:rsid w:val="005F7EFB"/>
    <w:rsid w:val="00603F8F"/>
    <w:rsid w:val="00606A54"/>
    <w:rsid w:val="00607423"/>
    <w:rsid w:val="00607B46"/>
    <w:rsid w:val="006148F8"/>
    <w:rsid w:val="00615B92"/>
    <w:rsid w:val="0061680A"/>
    <w:rsid w:val="00617A20"/>
    <w:rsid w:val="00620645"/>
    <w:rsid w:val="006210D6"/>
    <w:rsid w:val="00622CD3"/>
    <w:rsid w:val="00623E7F"/>
    <w:rsid w:val="006269BD"/>
    <w:rsid w:val="00627CDB"/>
    <w:rsid w:val="00633E19"/>
    <w:rsid w:val="00634158"/>
    <w:rsid w:val="00634533"/>
    <w:rsid w:val="00634EED"/>
    <w:rsid w:val="006366F7"/>
    <w:rsid w:val="00636B59"/>
    <w:rsid w:val="006411AD"/>
    <w:rsid w:val="00641786"/>
    <w:rsid w:val="00641F77"/>
    <w:rsid w:val="00642737"/>
    <w:rsid w:val="0064328F"/>
    <w:rsid w:val="0064511F"/>
    <w:rsid w:val="006458A9"/>
    <w:rsid w:val="00650FF7"/>
    <w:rsid w:val="00651CD0"/>
    <w:rsid w:val="00653124"/>
    <w:rsid w:val="006531DE"/>
    <w:rsid w:val="00662D7D"/>
    <w:rsid w:val="00663E7A"/>
    <w:rsid w:val="00664DA5"/>
    <w:rsid w:val="006701E0"/>
    <w:rsid w:val="0067273F"/>
    <w:rsid w:val="00673334"/>
    <w:rsid w:val="006735F0"/>
    <w:rsid w:val="00676BB9"/>
    <w:rsid w:val="006800B3"/>
    <w:rsid w:val="00681B36"/>
    <w:rsid w:val="00682654"/>
    <w:rsid w:val="006846E2"/>
    <w:rsid w:val="00684E96"/>
    <w:rsid w:val="006856E5"/>
    <w:rsid w:val="0068712C"/>
    <w:rsid w:val="00690F77"/>
    <w:rsid w:val="006946C2"/>
    <w:rsid w:val="00697885"/>
    <w:rsid w:val="00697B2F"/>
    <w:rsid w:val="006A13D8"/>
    <w:rsid w:val="006A1E34"/>
    <w:rsid w:val="006A1EDF"/>
    <w:rsid w:val="006A378C"/>
    <w:rsid w:val="006A3805"/>
    <w:rsid w:val="006A44E1"/>
    <w:rsid w:val="006A4988"/>
    <w:rsid w:val="006A573D"/>
    <w:rsid w:val="006A6C9C"/>
    <w:rsid w:val="006B1075"/>
    <w:rsid w:val="006B2955"/>
    <w:rsid w:val="006B322B"/>
    <w:rsid w:val="006B662C"/>
    <w:rsid w:val="006C2302"/>
    <w:rsid w:val="006C32B5"/>
    <w:rsid w:val="006C39D2"/>
    <w:rsid w:val="006C3E71"/>
    <w:rsid w:val="006C423A"/>
    <w:rsid w:val="006C514C"/>
    <w:rsid w:val="006C5FFC"/>
    <w:rsid w:val="006D0E1A"/>
    <w:rsid w:val="006D1748"/>
    <w:rsid w:val="006D1C8E"/>
    <w:rsid w:val="006D3453"/>
    <w:rsid w:val="006D7B54"/>
    <w:rsid w:val="006E1EB6"/>
    <w:rsid w:val="006E229D"/>
    <w:rsid w:val="006E24C6"/>
    <w:rsid w:val="006E2627"/>
    <w:rsid w:val="006E3901"/>
    <w:rsid w:val="006E433F"/>
    <w:rsid w:val="006E4674"/>
    <w:rsid w:val="006E4C0B"/>
    <w:rsid w:val="006F24E8"/>
    <w:rsid w:val="006F2EF0"/>
    <w:rsid w:val="006F50A6"/>
    <w:rsid w:val="006F51A0"/>
    <w:rsid w:val="006F6D5B"/>
    <w:rsid w:val="006F75D3"/>
    <w:rsid w:val="006F7944"/>
    <w:rsid w:val="0070510C"/>
    <w:rsid w:val="0070771F"/>
    <w:rsid w:val="00711F48"/>
    <w:rsid w:val="00713854"/>
    <w:rsid w:val="0071425B"/>
    <w:rsid w:val="00714987"/>
    <w:rsid w:val="007159DA"/>
    <w:rsid w:val="00717F1D"/>
    <w:rsid w:val="007226CE"/>
    <w:rsid w:val="007264D4"/>
    <w:rsid w:val="007275BD"/>
    <w:rsid w:val="007302F6"/>
    <w:rsid w:val="00732571"/>
    <w:rsid w:val="00732E54"/>
    <w:rsid w:val="0073786B"/>
    <w:rsid w:val="0074153F"/>
    <w:rsid w:val="00741EBF"/>
    <w:rsid w:val="00750F55"/>
    <w:rsid w:val="007514A4"/>
    <w:rsid w:val="007546DD"/>
    <w:rsid w:val="00754DB0"/>
    <w:rsid w:val="00755389"/>
    <w:rsid w:val="00755A02"/>
    <w:rsid w:val="00755A71"/>
    <w:rsid w:val="00756ACC"/>
    <w:rsid w:val="00757183"/>
    <w:rsid w:val="00757BD7"/>
    <w:rsid w:val="00757E0B"/>
    <w:rsid w:val="00757F08"/>
    <w:rsid w:val="00765094"/>
    <w:rsid w:val="00765214"/>
    <w:rsid w:val="007652FB"/>
    <w:rsid w:val="007659CE"/>
    <w:rsid w:val="00767AAE"/>
    <w:rsid w:val="007703E1"/>
    <w:rsid w:val="007726DA"/>
    <w:rsid w:val="00773373"/>
    <w:rsid w:val="007735ED"/>
    <w:rsid w:val="00774A4C"/>
    <w:rsid w:val="00775D89"/>
    <w:rsid w:val="00776334"/>
    <w:rsid w:val="00776CC5"/>
    <w:rsid w:val="00776DE4"/>
    <w:rsid w:val="007779F0"/>
    <w:rsid w:val="007800EF"/>
    <w:rsid w:val="00780545"/>
    <w:rsid w:val="00780641"/>
    <w:rsid w:val="00781612"/>
    <w:rsid w:val="00781B15"/>
    <w:rsid w:val="00782277"/>
    <w:rsid w:val="00783C25"/>
    <w:rsid w:val="00791508"/>
    <w:rsid w:val="0079218A"/>
    <w:rsid w:val="007934BA"/>
    <w:rsid w:val="007935B1"/>
    <w:rsid w:val="00793CFA"/>
    <w:rsid w:val="00793FA1"/>
    <w:rsid w:val="007A2462"/>
    <w:rsid w:val="007A263C"/>
    <w:rsid w:val="007A3228"/>
    <w:rsid w:val="007B7107"/>
    <w:rsid w:val="007C01AE"/>
    <w:rsid w:val="007C11E3"/>
    <w:rsid w:val="007C1769"/>
    <w:rsid w:val="007C1FC1"/>
    <w:rsid w:val="007C2D9A"/>
    <w:rsid w:val="007C4339"/>
    <w:rsid w:val="007C4D3C"/>
    <w:rsid w:val="007C5478"/>
    <w:rsid w:val="007C5862"/>
    <w:rsid w:val="007C5EE9"/>
    <w:rsid w:val="007C7D16"/>
    <w:rsid w:val="007D1738"/>
    <w:rsid w:val="007D59F1"/>
    <w:rsid w:val="007D6CFD"/>
    <w:rsid w:val="007D71F4"/>
    <w:rsid w:val="007D74DD"/>
    <w:rsid w:val="007E1E94"/>
    <w:rsid w:val="007E2BFD"/>
    <w:rsid w:val="007E3812"/>
    <w:rsid w:val="007F138F"/>
    <w:rsid w:val="007F23A6"/>
    <w:rsid w:val="007F279D"/>
    <w:rsid w:val="007F44F8"/>
    <w:rsid w:val="007F4CB2"/>
    <w:rsid w:val="007F66B6"/>
    <w:rsid w:val="007F736E"/>
    <w:rsid w:val="00800EAF"/>
    <w:rsid w:val="00802419"/>
    <w:rsid w:val="008044F0"/>
    <w:rsid w:val="0081365F"/>
    <w:rsid w:val="0081570F"/>
    <w:rsid w:val="00816E7B"/>
    <w:rsid w:val="008178E7"/>
    <w:rsid w:val="00823352"/>
    <w:rsid w:val="00830FFB"/>
    <w:rsid w:val="00834501"/>
    <w:rsid w:val="00843659"/>
    <w:rsid w:val="00843C01"/>
    <w:rsid w:val="008444C9"/>
    <w:rsid w:val="008459D0"/>
    <w:rsid w:val="0084632C"/>
    <w:rsid w:val="008465AF"/>
    <w:rsid w:val="00851A72"/>
    <w:rsid w:val="00851D3A"/>
    <w:rsid w:val="00853251"/>
    <w:rsid w:val="00854BB5"/>
    <w:rsid w:val="00854FC4"/>
    <w:rsid w:val="008562B5"/>
    <w:rsid w:val="0085670E"/>
    <w:rsid w:val="00860A3B"/>
    <w:rsid w:val="008659EF"/>
    <w:rsid w:val="00866C55"/>
    <w:rsid w:val="00866DB7"/>
    <w:rsid w:val="008677DF"/>
    <w:rsid w:val="00871F44"/>
    <w:rsid w:val="00872773"/>
    <w:rsid w:val="00872E12"/>
    <w:rsid w:val="00873510"/>
    <w:rsid w:val="00874846"/>
    <w:rsid w:val="00874F8A"/>
    <w:rsid w:val="00875255"/>
    <w:rsid w:val="00875AC1"/>
    <w:rsid w:val="00875AF7"/>
    <w:rsid w:val="0087789C"/>
    <w:rsid w:val="008809B9"/>
    <w:rsid w:val="00880C00"/>
    <w:rsid w:val="008819F1"/>
    <w:rsid w:val="00882E06"/>
    <w:rsid w:val="00883712"/>
    <w:rsid w:val="008840C2"/>
    <w:rsid w:val="00885BFB"/>
    <w:rsid w:val="00886E51"/>
    <w:rsid w:val="008874C2"/>
    <w:rsid w:val="008913D0"/>
    <w:rsid w:val="00891FA2"/>
    <w:rsid w:val="008927F1"/>
    <w:rsid w:val="008932B4"/>
    <w:rsid w:val="008938BB"/>
    <w:rsid w:val="0089524D"/>
    <w:rsid w:val="00896717"/>
    <w:rsid w:val="008A0921"/>
    <w:rsid w:val="008A0B03"/>
    <w:rsid w:val="008A1152"/>
    <w:rsid w:val="008A1CBB"/>
    <w:rsid w:val="008A22E7"/>
    <w:rsid w:val="008A3779"/>
    <w:rsid w:val="008A3D88"/>
    <w:rsid w:val="008A7397"/>
    <w:rsid w:val="008A7B17"/>
    <w:rsid w:val="008B1E63"/>
    <w:rsid w:val="008B25B2"/>
    <w:rsid w:val="008B2DC4"/>
    <w:rsid w:val="008B5BDE"/>
    <w:rsid w:val="008B6018"/>
    <w:rsid w:val="008B68BC"/>
    <w:rsid w:val="008B6A3B"/>
    <w:rsid w:val="008B77CD"/>
    <w:rsid w:val="008C0CAA"/>
    <w:rsid w:val="008C0EA0"/>
    <w:rsid w:val="008C1AFB"/>
    <w:rsid w:val="008C3483"/>
    <w:rsid w:val="008C3F5D"/>
    <w:rsid w:val="008C4699"/>
    <w:rsid w:val="008D1E30"/>
    <w:rsid w:val="008D4082"/>
    <w:rsid w:val="008D666B"/>
    <w:rsid w:val="008D7C08"/>
    <w:rsid w:val="008E1DB6"/>
    <w:rsid w:val="008E435F"/>
    <w:rsid w:val="008E526F"/>
    <w:rsid w:val="008E5E23"/>
    <w:rsid w:val="008E6155"/>
    <w:rsid w:val="008E724A"/>
    <w:rsid w:val="008F1A05"/>
    <w:rsid w:val="008F24D6"/>
    <w:rsid w:val="008F26D8"/>
    <w:rsid w:val="008F36C6"/>
    <w:rsid w:val="008F4D84"/>
    <w:rsid w:val="008F6457"/>
    <w:rsid w:val="008F7383"/>
    <w:rsid w:val="0090087A"/>
    <w:rsid w:val="00903858"/>
    <w:rsid w:val="009049B3"/>
    <w:rsid w:val="0090597B"/>
    <w:rsid w:val="00906BDC"/>
    <w:rsid w:val="009103B0"/>
    <w:rsid w:val="009112F4"/>
    <w:rsid w:val="00914460"/>
    <w:rsid w:val="009149CA"/>
    <w:rsid w:val="00914E99"/>
    <w:rsid w:val="009175A9"/>
    <w:rsid w:val="0091789E"/>
    <w:rsid w:val="009200EC"/>
    <w:rsid w:val="009207BB"/>
    <w:rsid w:val="00923137"/>
    <w:rsid w:val="00925768"/>
    <w:rsid w:val="00932706"/>
    <w:rsid w:val="00932BA8"/>
    <w:rsid w:val="009333E7"/>
    <w:rsid w:val="00934F6D"/>
    <w:rsid w:val="00935D71"/>
    <w:rsid w:val="00937648"/>
    <w:rsid w:val="00940BA9"/>
    <w:rsid w:val="0094172F"/>
    <w:rsid w:val="00942D75"/>
    <w:rsid w:val="0094406D"/>
    <w:rsid w:val="009440F5"/>
    <w:rsid w:val="00944B08"/>
    <w:rsid w:val="00945FD5"/>
    <w:rsid w:val="0094671C"/>
    <w:rsid w:val="00947277"/>
    <w:rsid w:val="009535C8"/>
    <w:rsid w:val="00953C34"/>
    <w:rsid w:val="0095442E"/>
    <w:rsid w:val="0095608A"/>
    <w:rsid w:val="00962671"/>
    <w:rsid w:val="00964268"/>
    <w:rsid w:val="009644C7"/>
    <w:rsid w:val="0096502A"/>
    <w:rsid w:val="00965A03"/>
    <w:rsid w:val="009675C7"/>
    <w:rsid w:val="009722ED"/>
    <w:rsid w:val="00976156"/>
    <w:rsid w:val="00976367"/>
    <w:rsid w:val="009805E7"/>
    <w:rsid w:val="009844B1"/>
    <w:rsid w:val="009862F6"/>
    <w:rsid w:val="00986720"/>
    <w:rsid w:val="009926F4"/>
    <w:rsid w:val="009936B0"/>
    <w:rsid w:val="00994427"/>
    <w:rsid w:val="00994E36"/>
    <w:rsid w:val="009963BD"/>
    <w:rsid w:val="00996426"/>
    <w:rsid w:val="0099790D"/>
    <w:rsid w:val="009A0D31"/>
    <w:rsid w:val="009A3A5F"/>
    <w:rsid w:val="009A5B0E"/>
    <w:rsid w:val="009A5FA6"/>
    <w:rsid w:val="009A6B35"/>
    <w:rsid w:val="009B21D2"/>
    <w:rsid w:val="009B2695"/>
    <w:rsid w:val="009B28E5"/>
    <w:rsid w:val="009B2BFA"/>
    <w:rsid w:val="009B34BC"/>
    <w:rsid w:val="009B3B72"/>
    <w:rsid w:val="009B3FB4"/>
    <w:rsid w:val="009B4304"/>
    <w:rsid w:val="009B77B8"/>
    <w:rsid w:val="009C05D3"/>
    <w:rsid w:val="009C1468"/>
    <w:rsid w:val="009C3D42"/>
    <w:rsid w:val="009C4056"/>
    <w:rsid w:val="009C40DB"/>
    <w:rsid w:val="009C5D85"/>
    <w:rsid w:val="009C764B"/>
    <w:rsid w:val="009D00E0"/>
    <w:rsid w:val="009D049B"/>
    <w:rsid w:val="009D3AF8"/>
    <w:rsid w:val="009D4796"/>
    <w:rsid w:val="009D4C72"/>
    <w:rsid w:val="009D5C9F"/>
    <w:rsid w:val="009D6B85"/>
    <w:rsid w:val="009D6C8E"/>
    <w:rsid w:val="009E21B6"/>
    <w:rsid w:val="009E45AE"/>
    <w:rsid w:val="009E7CCB"/>
    <w:rsid w:val="009F2BE6"/>
    <w:rsid w:val="009F5660"/>
    <w:rsid w:val="009F69F5"/>
    <w:rsid w:val="00A0007F"/>
    <w:rsid w:val="00A0009B"/>
    <w:rsid w:val="00A0241F"/>
    <w:rsid w:val="00A02BF6"/>
    <w:rsid w:val="00A03247"/>
    <w:rsid w:val="00A061B0"/>
    <w:rsid w:val="00A06800"/>
    <w:rsid w:val="00A07DC7"/>
    <w:rsid w:val="00A102D6"/>
    <w:rsid w:val="00A11622"/>
    <w:rsid w:val="00A12B46"/>
    <w:rsid w:val="00A20034"/>
    <w:rsid w:val="00A23F97"/>
    <w:rsid w:val="00A25F38"/>
    <w:rsid w:val="00A25FBF"/>
    <w:rsid w:val="00A2613A"/>
    <w:rsid w:val="00A2634B"/>
    <w:rsid w:val="00A269BA"/>
    <w:rsid w:val="00A31854"/>
    <w:rsid w:val="00A31D2B"/>
    <w:rsid w:val="00A338A8"/>
    <w:rsid w:val="00A35D82"/>
    <w:rsid w:val="00A40D11"/>
    <w:rsid w:val="00A4270F"/>
    <w:rsid w:val="00A43413"/>
    <w:rsid w:val="00A4424F"/>
    <w:rsid w:val="00A45FA0"/>
    <w:rsid w:val="00A46EB4"/>
    <w:rsid w:val="00A47187"/>
    <w:rsid w:val="00A50280"/>
    <w:rsid w:val="00A51B3B"/>
    <w:rsid w:val="00A53E50"/>
    <w:rsid w:val="00A54186"/>
    <w:rsid w:val="00A56134"/>
    <w:rsid w:val="00A606CC"/>
    <w:rsid w:val="00A61C3F"/>
    <w:rsid w:val="00A61DC8"/>
    <w:rsid w:val="00A636E4"/>
    <w:rsid w:val="00A63CA7"/>
    <w:rsid w:val="00A672A4"/>
    <w:rsid w:val="00A70180"/>
    <w:rsid w:val="00A7083D"/>
    <w:rsid w:val="00A71C70"/>
    <w:rsid w:val="00A7243C"/>
    <w:rsid w:val="00A7262B"/>
    <w:rsid w:val="00A74D53"/>
    <w:rsid w:val="00A77FBE"/>
    <w:rsid w:val="00A801F3"/>
    <w:rsid w:val="00A8355B"/>
    <w:rsid w:val="00A838C8"/>
    <w:rsid w:val="00A864E7"/>
    <w:rsid w:val="00A877F6"/>
    <w:rsid w:val="00A90FF5"/>
    <w:rsid w:val="00A91FFE"/>
    <w:rsid w:val="00A93412"/>
    <w:rsid w:val="00A95268"/>
    <w:rsid w:val="00A9669E"/>
    <w:rsid w:val="00A96D32"/>
    <w:rsid w:val="00A975E5"/>
    <w:rsid w:val="00AA4519"/>
    <w:rsid w:val="00AA6954"/>
    <w:rsid w:val="00AA6F4A"/>
    <w:rsid w:val="00AB157F"/>
    <w:rsid w:val="00AB2AEB"/>
    <w:rsid w:val="00AB4606"/>
    <w:rsid w:val="00AB4AB7"/>
    <w:rsid w:val="00AB4D1D"/>
    <w:rsid w:val="00AB5811"/>
    <w:rsid w:val="00AB62E3"/>
    <w:rsid w:val="00AC0CD6"/>
    <w:rsid w:val="00AC1949"/>
    <w:rsid w:val="00AC61F3"/>
    <w:rsid w:val="00AC6B0F"/>
    <w:rsid w:val="00AD42F2"/>
    <w:rsid w:val="00AD5E5F"/>
    <w:rsid w:val="00AD752F"/>
    <w:rsid w:val="00AE0FB2"/>
    <w:rsid w:val="00AE12EC"/>
    <w:rsid w:val="00AE23D5"/>
    <w:rsid w:val="00AE31AC"/>
    <w:rsid w:val="00AE6E09"/>
    <w:rsid w:val="00AF0FF7"/>
    <w:rsid w:val="00AF1A35"/>
    <w:rsid w:val="00AF1EE8"/>
    <w:rsid w:val="00AF1F4A"/>
    <w:rsid w:val="00AF272A"/>
    <w:rsid w:val="00AF27A5"/>
    <w:rsid w:val="00AF28A2"/>
    <w:rsid w:val="00AF2F37"/>
    <w:rsid w:val="00AF30AB"/>
    <w:rsid w:val="00AF4691"/>
    <w:rsid w:val="00AF53EA"/>
    <w:rsid w:val="00AF5B0C"/>
    <w:rsid w:val="00AF6610"/>
    <w:rsid w:val="00B004EE"/>
    <w:rsid w:val="00B008EC"/>
    <w:rsid w:val="00B00FDE"/>
    <w:rsid w:val="00B03560"/>
    <w:rsid w:val="00B05FFC"/>
    <w:rsid w:val="00B068C8"/>
    <w:rsid w:val="00B102FA"/>
    <w:rsid w:val="00B118EB"/>
    <w:rsid w:val="00B11B14"/>
    <w:rsid w:val="00B14A92"/>
    <w:rsid w:val="00B15985"/>
    <w:rsid w:val="00B164A3"/>
    <w:rsid w:val="00B20B76"/>
    <w:rsid w:val="00B21CFA"/>
    <w:rsid w:val="00B22962"/>
    <w:rsid w:val="00B24466"/>
    <w:rsid w:val="00B2617E"/>
    <w:rsid w:val="00B3127E"/>
    <w:rsid w:val="00B319A0"/>
    <w:rsid w:val="00B325D3"/>
    <w:rsid w:val="00B32B20"/>
    <w:rsid w:val="00B339CF"/>
    <w:rsid w:val="00B35039"/>
    <w:rsid w:val="00B35229"/>
    <w:rsid w:val="00B369D3"/>
    <w:rsid w:val="00B431C3"/>
    <w:rsid w:val="00B433D4"/>
    <w:rsid w:val="00B45F8C"/>
    <w:rsid w:val="00B464A2"/>
    <w:rsid w:val="00B470CF"/>
    <w:rsid w:val="00B474D6"/>
    <w:rsid w:val="00B5104D"/>
    <w:rsid w:val="00B52C48"/>
    <w:rsid w:val="00B53FE2"/>
    <w:rsid w:val="00B57E94"/>
    <w:rsid w:val="00B61A60"/>
    <w:rsid w:val="00B642CC"/>
    <w:rsid w:val="00B647EE"/>
    <w:rsid w:val="00B65799"/>
    <w:rsid w:val="00B65E99"/>
    <w:rsid w:val="00B66384"/>
    <w:rsid w:val="00B67B35"/>
    <w:rsid w:val="00B67EFD"/>
    <w:rsid w:val="00B706F2"/>
    <w:rsid w:val="00B71521"/>
    <w:rsid w:val="00B71535"/>
    <w:rsid w:val="00B7348F"/>
    <w:rsid w:val="00B74877"/>
    <w:rsid w:val="00B75397"/>
    <w:rsid w:val="00B80E15"/>
    <w:rsid w:val="00B80E70"/>
    <w:rsid w:val="00B82513"/>
    <w:rsid w:val="00B83BEB"/>
    <w:rsid w:val="00B857CD"/>
    <w:rsid w:val="00B8695F"/>
    <w:rsid w:val="00B86C9F"/>
    <w:rsid w:val="00B87AE6"/>
    <w:rsid w:val="00B87BFB"/>
    <w:rsid w:val="00B903B8"/>
    <w:rsid w:val="00B907AC"/>
    <w:rsid w:val="00B90D72"/>
    <w:rsid w:val="00B9422F"/>
    <w:rsid w:val="00B94A36"/>
    <w:rsid w:val="00B96D34"/>
    <w:rsid w:val="00B97AA5"/>
    <w:rsid w:val="00BA1038"/>
    <w:rsid w:val="00BA10E5"/>
    <w:rsid w:val="00BA10F8"/>
    <w:rsid w:val="00BA46BF"/>
    <w:rsid w:val="00BA56CD"/>
    <w:rsid w:val="00BA7C14"/>
    <w:rsid w:val="00BA7DCC"/>
    <w:rsid w:val="00BB145B"/>
    <w:rsid w:val="00BB1683"/>
    <w:rsid w:val="00BB2DC8"/>
    <w:rsid w:val="00BB3116"/>
    <w:rsid w:val="00BB45C9"/>
    <w:rsid w:val="00BB5560"/>
    <w:rsid w:val="00BB7C0C"/>
    <w:rsid w:val="00BB7D15"/>
    <w:rsid w:val="00BC494A"/>
    <w:rsid w:val="00BC5A5F"/>
    <w:rsid w:val="00BC720B"/>
    <w:rsid w:val="00BC7659"/>
    <w:rsid w:val="00BC79AB"/>
    <w:rsid w:val="00BD04C0"/>
    <w:rsid w:val="00BD0779"/>
    <w:rsid w:val="00BD1168"/>
    <w:rsid w:val="00BD2790"/>
    <w:rsid w:val="00BD30F3"/>
    <w:rsid w:val="00BD3518"/>
    <w:rsid w:val="00BD409E"/>
    <w:rsid w:val="00BD4CC0"/>
    <w:rsid w:val="00BD57DB"/>
    <w:rsid w:val="00BD6455"/>
    <w:rsid w:val="00BD6A77"/>
    <w:rsid w:val="00BD738D"/>
    <w:rsid w:val="00BD7AEC"/>
    <w:rsid w:val="00BE0656"/>
    <w:rsid w:val="00BE0680"/>
    <w:rsid w:val="00BE1383"/>
    <w:rsid w:val="00BE1C74"/>
    <w:rsid w:val="00BE2C59"/>
    <w:rsid w:val="00BE2F0F"/>
    <w:rsid w:val="00BE40CF"/>
    <w:rsid w:val="00BE4A7E"/>
    <w:rsid w:val="00BE7C4F"/>
    <w:rsid w:val="00BF0C9E"/>
    <w:rsid w:val="00BF13D2"/>
    <w:rsid w:val="00BF23CE"/>
    <w:rsid w:val="00BF2F7B"/>
    <w:rsid w:val="00BF5574"/>
    <w:rsid w:val="00BF7221"/>
    <w:rsid w:val="00BF7D6E"/>
    <w:rsid w:val="00C004A0"/>
    <w:rsid w:val="00C03BB9"/>
    <w:rsid w:val="00C07D45"/>
    <w:rsid w:val="00C10B5D"/>
    <w:rsid w:val="00C11BD3"/>
    <w:rsid w:val="00C20126"/>
    <w:rsid w:val="00C21731"/>
    <w:rsid w:val="00C21E3B"/>
    <w:rsid w:val="00C2355F"/>
    <w:rsid w:val="00C2493D"/>
    <w:rsid w:val="00C25415"/>
    <w:rsid w:val="00C3246E"/>
    <w:rsid w:val="00C34909"/>
    <w:rsid w:val="00C3514C"/>
    <w:rsid w:val="00C379AD"/>
    <w:rsid w:val="00C40218"/>
    <w:rsid w:val="00C40E09"/>
    <w:rsid w:val="00C42A67"/>
    <w:rsid w:val="00C439B5"/>
    <w:rsid w:val="00C43D67"/>
    <w:rsid w:val="00C479B0"/>
    <w:rsid w:val="00C52046"/>
    <w:rsid w:val="00C53697"/>
    <w:rsid w:val="00C539E3"/>
    <w:rsid w:val="00C53C68"/>
    <w:rsid w:val="00C53E36"/>
    <w:rsid w:val="00C546EF"/>
    <w:rsid w:val="00C5662A"/>
    <w:rsid w:val="00C56E84"/>
    <w:rsid w:val="00C574C6"/>
    <w:rsid w:val="00C57C64"/>
    <w:rsid w:val="00C62303"/>
    <w:rsid w:val="00C64D78"/>
    <w:rsid w:val="00C64EA5"/>
    <w:rsid w:val="00C66682"/>
    <w:rsid w:val="00C7364E"/>
    <w:rsid w:val="00C742A5"/>
    <w:rsid w:val="00C75B5C"/>
    <w:rsid w:val="00C8043A"/>
    <w:rsid w:val="00C80E77"/>
    <w:rsid w:val="00C81711"/>
    <w:rsid w:val="00C81B07"/>
    <w:rsid w:val="00C81C46"/>
    <w:rsid w:val="00C83B8A"/>
    <w:rsid w:val="00C868F8"/>
    <w:rsid w:val="00C915DC"/>
    <w:rsid w:val="00C91CEC"/>
    <w:rsid w:val="00C91D9F"/>
    <w:rsid w:val="00C92C60"/>
    <w:rsid w:val="00C9343F"/>
    <w:rsid w:val="00C9367B"/>
    <w:rsid w:val="00C93A96"/>
    <w:rsid w:val="00C93AB6"/>
    <w:rsid w:val="00C97536"/>
    <w:rsid w:val="00CA55DF"/>
    <w:rsid w:val="00CA63EF"/>
    <w:rsid w:val="00CA7D89"/>
    <w:rsid w:val="00CB07F8"/>
    <w:rsid w:val="00CB2CB8"/>
    <w:rsid w:val="00CB3977"/>
    <w:rsid w:val="00CB3F0C"/>
    <w:rsid w:val="00CB54A8"/>
    <w:rsid w:val="00CB5755"/>
    <w:rsid w:val="00CB62B0"/>
    <w:rsid w:val="00CB69A9"/>
    <w:rsid w:val="00CC00FE"/>
    <w:rsid w:val="00CC0D8D"/>
    <w:rsid w:val="00CC414D"/>
    <w:rsid w:val="00CC51C3"/>
    <w:rsid w:val="00CC55B8"/>
    <w:rsid w:val="00CD1337"/>
    <w:rsid w:val="00CD3697"/>
    <w:rsid w:val="00CD45F8"/>
    <w:rsid w:val="00CD6DD3"/>
    <w:rsid w:val="00CD74A2"/>
    <w:rsid w:val="00CE0C8F"/>
    <w:rsid w:val="00CE1DB7"/>
    <w:rsid w:val="00CE31B9"/>
    <w:rsid w:val="00CE4CA4"/>
    <w:rsid w:val="00CE51B1"/>
    <w:rsid w:val="00CE7BDB"/>
    <w:rsid w:val="00CF02D9"/>
    <w:rsid w:val="00CF11D2"/>
    <w:rsid w:val="00CF376F"/>
    <w:rsid w:val="00CF6505"/>
    <w:rsid w:val="00CF71A0"/>
    <w:rsid w:val="00D018D0"/>
    <w:rsid w:val="00D0308E"/>
    <w:rsid w:val="00D03EB0"/>
    <w:rsid w:val="00D05569"/>
    <w:rsid w:val="00D065EA"/>
    <w:rsid w:val="00D10C7B"/>
    <w:rsid w:val="00D11191"/>
    <w:rsid w:val="00D11AAB"/>
    <w:rsid w:val="00D12ADB"/>
    <w:rsid w:val="00D13200"/>
    <w:rsid w:val="00D13A14"/>
    <w:rsid w:val="00D13C91"/>
    <w:rsid w:val="00D15DA2"/>
    <w:rsid w:val="00D17A50"/>
    <w:rsid w:val="00D17FF6"/>
    <w:rsid w:val="00D22AB3"/>
    <w:rsid w:val="00D259CD"/>
    <w:rsid w:val="00D261B2"/>
    <w:rsid w:val="00D26FCC"/>
    <w:rsid w:val="00D3331F"/>
    <w:rsid w:val="00D33C72"/>
    <w:rsid w:val="00D35023"/>
    <w:rsid w:val="00D36860"/>
    <w:rsid w:val="00D411DD"/>
    <w:rsid w:val="00D414C9"/>
    <w:rsid w:val="00D427E3"/>
    <w:rsid w:val="00D436DE"/>
    <w:rsid w:val="00D43AF1"/>
    <w:rsid w:val="00D4461C"/>
    <w:rsid w:val="00D454F3"/>
    <w:rsid w:val="00D527D8"/>
    <w:rsid w:val="00D52CC5"/>
    <w:rsid w:val="00D52D81"/>
    <w:rsid w:val="00D560AF"/>
    <w:rsid w:val="00D57A10"/>
    <w:rsid w:val="00D60085"/>
    <w:rsid w:val="00D60107"/>
    <w:rsid w:val="00D60927"/>
    <w:rsid w:val="00D60C1F"/>
    <w:rsid w:val="00D61666"/>
    <w:rsid w:val="00D61BD8"/>
    <w:rsid w:val="00D61F57"/>
    <w:rsid w:val="00D63607"/>
    <w:rsid w:val="00D6420A"/>
    <w:rsid w:val="00D651EB"/>
    <w:rsid w:val="00D6680F"/>
    <w:rsid w:val="00D66963"/>
    <w:rsid w:val="00D7024A"/>
    <w:rsid w:val="00D709D6"/>
    <w:rsid w:val="00D762B2"/>
    <w:rsid w:val="00D76697"/>
    <w:rsid w:val="00D80735"/>
    <w:rsid w:val="00D8204C"/>
    <w:rsid w:val="00D8218F"/>
    <w:rsid w:val="00D82E03"/>
    <w:rsid w:val="00D8393F"/>
    <w:rsid w:val="00D83A98"/>
    <w:rsid w:val="00D83B46"/>
    <w:rsid w:val="00D856BC"/>
    <w:rsid w:val="00D87C42"/>
    <w:rsid w:val="00D90DAB"/>
    <w:rsid w:val="00D9318A"/>
    <w:rsid w:val="00D937FB"/>
    <w:rsid w:val="00D940AB"/>
    <w:rsid w:val="00D94798"/>
    <w:rsid w:val="00D96378"/>
    <w:rsid w:val="00DA0501"/>
    <w:rsid w:val="00DA5D89"/>
    <w:rsid w:val="00DA6B70"/>
    <w:rsid w:val="00DB2BD1"/>
    <w:rsid w:val="00DB2C15"/>
    <w:rsid w:val="00DB2E09"/>
    <w:rsid w:val="00DB5EBC"/>
    <w:rsid w:val="00DB63B6"/>
    <w:rsid w:val="00DB6570"/>
    <w:rsid w:val="00DC036E"/>
    <w:rsid w:val="00DC4000"/>
    <w:rsid w:val="00DC7912"/>
    <w:rsid w:val="00DC7CA4"/>
    <w:rsid w:val="00DD17CE"/>
    <w:rsid w:val="00DD26E5"/>
    <w:rsid w:val="00DD57FD"/>
    <w:rsid w:val="00DE2894"/>
    <w:rsid w:val="00DE2C88"/>
    <w:rsid w:val="00DE3885"/>
    <w:rsid w:val="00DE5EBF"/>
    <w:rsid w:val="00DE7D0B"/>
    <w:rsid w:val="00DF1560"/>
    <w:rsid w:val="00DF1A6A"/>
    <w:rsid w:val="00DF1ACA"/>
    <w:rsid w:val="00DF29DE"/>
    <w:rsid w:val="00DF42B9"/>
    <w:rsid w:val="00DF5905"/>
    <w:rsid w:val="00DF66A9"/>
    <w:rsid w:val="00E01F14"/>
    <w:rsid w:val="00E03644"/>
    <w:rsid w:val="00E05160"/>
    <w:rsid w:val="00E056C2"/>
    <w:rsid w:val="00E060BA"/>
    <w:rsid w:val="00E076A6"/>
    <w:rsid w:val="00E1062E"/>
    <w:rsid w:val="00E106BF"/>
    <w:rsid w:val="00E10C6C"/>
    <w:rsid w:val="00E1649A"/>
    <w:rsid w:val="00E164BA"/>
    <w:rsid w:val="00E16F03"/>
    <w:rsid w:val="00E20057"/>
    <w:rsid w:val="00E2048D"/>
    <w:rsid w:val="00E22B56"/>
    <w:rsid w:val="00E27443"/>
    <w:rsid w:val="00E30448"/>
    <w:rsid w:val="00E3082F"/>
    <w:rsid w:val="00E30D1E"/>
    <w:rsid w:val="00E31F07"/>
    <w:rsid w:val="00E33FD1"/>
    <w:rsid w:val="00E34A0B"/>
    <w:rsid w:val="00E41B7A"/>
    <w:rsid w:val="00E4224A"/>
    <w:rsid w:val="00E44DF4"/>
    <w:rsid w:val="00E44E4E"/>
    <w:rsid w:val="00E4569C"/>
    <w:rsid w:val="00E45D06"/>
    <w:rsid w:val="00E46CF6"/>
    <w:rsid w:val="00E5517B"/>
    <w:rsid w:val="00E6547F"/>
    <w:rsid w:val="00E656A5"/>
    <w:rsid w:val="00E66537"/>
    <w:rsid w:val="00E66608"/>
    <w:rsid w:val="00E67B3F"/>
    <w:rsid w:val="00E70DC5"/>
    <w:rsid w:val="00E71B24"/>
    <w:rsid w:val="00E71B71"/>
    <w:rsid w:val="00E74932"/>
    <w:rsid w:val="00E755AE"/>
    <w:rsid w:val="00E769A1"/>
    <w:rsid w:val="00E82058"/>
    <w:rsid w:val="00E82481"/>
    <w:rsid w:val="00E835A4"/>
    <w:rsid w:val="00E837AA"/>
    <w:rsid w:val="00E841CC"/>
    <w:rsid w:val="00E87541"/>
    <w:rsid w:val="00E929AE"/>
    <w:rsid w:val="00E93832"/>
    <w:rsid w:val="00E949AE"/>
    <w:rsid w:val="00E94F61"/>
    <w:rsid w:val="00E95BE0"/>
    <w:rsid w:val="00E95E70"/>
    <w:rsid w:val="00EA13C3"/>
    <w:rsid w:val="00EA15EA"/>
    <w:rsid w:val="00EA1681"/>
    <w:rsid w:val="00EA186F"/>
    <w:rsid w:val="00EA2EF2"/>
    <w:rsid w:val="00EA4453"/>
    <w:rsid w:val="00EA44C3"/>
    <w:rsid w:val="00EA45DC"/>
    <w:rsid w:val="00EA5A93"/>
    <w:rsid w:val="00EA6BDB"/>
    <w:rsid w:val="00EA6F30"/>
    <w:rsid w:val="00EA7008"/>
    <w:rsid w:val="00EA7CCC"/>
    <w:rsid w:val="00EB0101"/>
    <w:rsid w:val="00EB3BBF"/>
    <w:rsid w:val="00EB56C9"/>
    <w:rsid w:val="00EB591E"/>
    <w:rsid w:val="00EB72E5"/>
    <w:rsid w:val="00EB77E5"/>
    <w:rsid w:val="00EC1AE6"/>
    <w:rsid w:val="00EC2A65"/>
    <w:rsid w:val="00EC36C2"/>
    <w:rsid w:val="00EC4BFD"/>
    <w:rsid w:val="00EC5EA5"/>
    <w:rsid w:val="00EC6353"/>
    <w:rsid w:val="00ED03D4"/>
    <w:rsid w:val="00ED0B6F"/>
    <w:rsid w:val="00ED10AC"/>
    <w:rsid w:val="00ED2009"/>
    <w:rsid w:val="00ED563A"/>
    <w:rsid w:val="00ED7FD0"/>
    <w:rsid w:val="00EE0C2F"/>
    <w:rsid w:val="00EE4673"/>
    <w:rsid w:val="00EE47A6"/>
    <w:rsid w:val="00EE56D2"/>
    <w:rsid w:val="00EE7F36"/>
    <w:rsid w:val="00EF0F27"/>
    <w:rsid w:val="00EF1B45"/>
    <w:rsid w:val="00EF2619"/>
    <w:rsid w:val="00EF31C0"/>
    <w:rsid w:val="00EF421E"/>
    <w:rsid w:val="00F007D8"/>
    <w:rsid w:val="00F0261F"/>
    <w:rsid w:val="00F026CE"/>
    <w:rsid w:val="00F044CA"/>
    <w:rsid w:val="00F04ADF"/>
    <w:rsid w:val="00F05BE8"/>
    <w:rsid w:val="00F06EFB"/>
    <w:rsid w:val="00F07070"/>
    <w:rsid w:val="00F1359E"/>
    <w:rsid w:val="00F1641A"/>
    <w:rsid w:val="00F17C5D"/>
    <w:rsid w:val="00F23ABE"/>
    <w:rsid w:val="00F23EFB"/>
    <w:rsid w:val="00F24977"/>
    <w:rsid w:val="00F24FB5"/>
    <w:rsid w:val="00F25E16"/>
    <w:rsid w:val="00F26877"/>
    <w:rsid w:val="00F26CB2"/>
    <w:rsid w:val="00F2771A"/>
    <w:rsid w:val="00F2777E"/>
    <w:rsid w:val="00F331C6"/>
    <w:rsid w:val="00F336EB"/>
    <w:rsid w:val="00F33824"/>
    <w:rsid w:val="00F341A0"/>
    <w:rsid w:val="00F35873"/>
    <w:rsid w:val="00F36354"/>
    <w:rsid w:val="00F373B5"/>
    <w:rsid w:val="00F4086F"/>
    <w:rsid w:val="00F45839"/>
    <w:rsid w:val="00F45B58"/>
    <w:rsid w:val="00F45F88"/>
    <w:rsid w:val="00F468C6"/>
    <w:rsid w:val="00F50E5C"/>
    <w:rsid w:val="00F51B4C"/>
    <w:rsid w:val="00F5299F"/>
    <w:rsid w:val="00F54696"/>
    <w:rsid w:val="00F57DBA"/>
    <w:rsid w:val="00F60D03"/>
    <w:rsid w:val="00F61717"/>
    <w:rsid w:val="00F61A3A"/>
    <w:rsid w:val="00F62A6D"/>
    <w:rsid w:val="00F64349"/>
    <w:rsid w:val="00F65D7E"/>
    <w:rsid w:val="00F66B6D"/>
    <w:rsid w:val="00F678E3"/>
    <w:rsid w:val="00F67F7C"/>
    <w:rsid w:val="00F75E64"/>
    <w:rsid w:val="00F77E8A"/>
    <w:rsid w:val="00F813B8"/>
    <w:rsid w:val="00F826D6"/>
    <w:rsid w:val="00F82793"/>
    <w:rsid w:val="00F82AF9"/>
    <w:rsid w:val="00F831FB"/>
    <w:rsid w:val="00F837BF"/>
    <w:rsid w:val="00F86BBE"/>
    <w:rsid w:val="00F90BE2"/>
    <w:rsid w:val="00F914FA"/>
    <w:rsid w:val="00F92C1A"/>
    <w:rsid w:val="00F93660"/>
    <w:rsid w:val="00F96A58"/>
    <w:rsid w:val="00F96D3B"/>
    <w:rsid w:val="00F97434"/>
    <w:rsid w:val="00F97910"/>
    <w:rsid w:val="00F97A08"/>
    <w:rsid w:val="00FA017F"/>
    <w:rsid w:val="00FA0478"/>
    <w:rsid w:val="00FA19BC"/>
    <w:rsid w:val="00FA24E0"/>
    <w:rsid w:val="00FA3BC5"/>
    <w:rsid w:val="00FA3F97"/>
    <w:rsid w:val="00FA51A5"/>
    <w:rsid w:val="00FA531A"/>
    <w:rsid w:val="00FA6512"/>
    <w:rsid w:val="00FA76B9"/>
    <w:rsid w:val="00FB0FCC"/>
    <w:rsid w:val="00FB1104"/>
    <w:rsid w:val="00FB1F0D"/>
    <w:rsid w:val="00FB500B"/>
    <w:rsid w:val="00FB5153"/>
    <w:rsid w:val="00FC0785"/>
    <w:rsid w:val="00FC0AEC"/>
    <w:rsid w:val="00FC38C7"/>
    <w:rsid w:val="00FC4AAF"/>
    <w:rsid w:val="00FC72B5"/>
    <w:rsid w:val="00FC72D4"/>
    <w:rsid w:val="00FD0535"/>
    <w:rsid w:val="00FD2A58"/>
    <w:rsid w:val="00FD2B93"/>
    <w:rsid w:val="00FD3B42"/>
    <w:rsid w:val="00FD53AE"/>
    <w:rsid w:val="00FD58F9"/>
    <w:rsid w:val="00FD6776"/>
    <w:rsid w:val="00FD7318"/>
    <w:rsid w:val="00FE1571"/>
    <w:rsid w:val="00FE1F9C"/>
    <w:rsid w:val="00FE25A8"/>
    <w:rsid w:val="00FE2E3E"/>
    <w:rsid w:val="00FE3A1F"/>
    <w:rsid w:val="00FE4DAA"/>
    <w:rsid w:val="00FE6DD5"/>
    <w:rsid w:val="00FF21CE"/>
    <w:rsid w:val="00FF45CA"/>
    <w:rsid w:val="00FF4D9D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D6"/>
  </w:style>
  <w:style w:type="paragraph" w:styleId="6">
    <w:name w:val="heading 6"/>
    <w:basedOn w:val="a"/>
    <w:next w:val="a"/>
    <w:link w:val="60"/>
    <w:qFormat/>
    <w:rsid w:val="0012021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2021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120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2021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12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qFormat/>
    <w:rsid w:val="0028688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A6B35"/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805E7"/>
    <w:rPr>
      <w:rFonts w:cs="Times New Roman"/>
      <w:b/>
    </w:rPr>
  </w:style>
  <w:style w:type="paragraph" w:customStyle="1" w:styleId="ConsPlusNonformat">
    <w:name w:val="ConsPlusNonformat"/>
    <w:uiPriority w:val="99"/>
    <w:rsid w:val="00223C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3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rsid w:val="003523E8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3523E8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DE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5EBF"/>
  </w:style>
  <w:style w:type="paragraph" w:styleId="ab">
    <w:name w:val="footer"/>
    <w:basedOn w:val="a"/>
    <w:link w:val="ac"/>
    <w:uiPriority w:val="99"/>
    <w:semiHidden/>
    <w:unhideWhenUsed/>
    <w:rsid w:val="00DE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5EBF"/>
  </w:style>
  <w:style w:type="character" w:styleId="ad">
    <w:name w:val="annotation reference"/>
    <w:basedOn w:val="a0"/>
    <w:uiPriority w:val="99"/>
    <w:semiHidden/>
    <w:unhideWhenUsed/>
    <w:rsid w:val="00AF1F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1F4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1F4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1F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1F4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F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1F4A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D2F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B1F0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2F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Standard"/>
    <w:rsid w:val="006A573D"/>
    <w:pPr>
      <w:jc w:val="both"/>
    </w:pPr>
    <w:rPr>
      <w:sz w:val="28"/>
      <w:szCs w:val="28"/>
    </w:rPr>
  </w:style>
  <w:style w:type="paragraph" w:customStyle="1" w:styleId="af5">
    <w:name w:val="Текст в заданном формате"/>
    <w:basedOn w:val="a"/>
    <w:rsid w:val="00F97434"/>
    <w:pPr>
      <w:widowControl w:val="0"/>
      <w:suppressAutoHyphens/>
      <w:spacing w:after="0" w:line="240" w:lineRule="auto"/>
      <w:textAlignment w:val="baseline"/>
    </w:pPr>
    <w:rPr>
      <w:rFonts w:ascii="Liberation Mono" w:eastAsia="Liberation Mono" w:hAnsi="Liberation Mono" w:cs="Liberation Mono"/>
      <w:kern w:val="1"/>
      <w:sz w:val="20"/>
      <w:szCs w:val="20"/>
      <w:lang w:eastAsia="zh-CN" w:bidi="hi-IN"/>
    </w:rPr>
  </w:style>
  <w:style w:type="character" w:customStyle="1" w:styleId="1">
    <w:name w:val="Гиперссылка1"/>
    <w:rsid w:val="00F45B58"/>
    <w:rPr>
      <w:color w:val="305995"/>
      <w:u w:val="single"/>
    </w:rPr>
  </w:style>
  <w:style w:type="character" w:customStyle="1" w:styleId="FontStyle11">
    <w:name w:val="Font Style11"/>
    <w:rsid w:val="00F4086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Standard"/>
    <w:rsid w:val="00F4086F"/>
    <w:pPr>
      <w:widowControl w:val="0"/>
      <w:autoSpaceDE w:val="0"/>
      <w:spacing w:line="325" w:lineRule="exact"/>
      <w:ind w:firstLine="73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7572A528DC5292E719D684A1081B8101E2C56634CD57D94192D32244BF36AD16AE575C878895D1E97EF4878DA85BB5AB9F369F5B63CA1610F43Y3a3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E7572A528DC5292E719D684A1081B8101E2C56634BD47198192D32244BF36AD16AE575C878895D1E97EF4978DA85BB5AB9F369F5B63CA1610F43Y3a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34BBEB3CAC8D2FEAD4CBF554047A6F5C7560484240519F64F0A677A56AB1AF4F6116704A263B104DDFEE1B5A5C1968E7OEK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F4921-0F2B-4303-B362-7944B2A3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7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еичев</dc:creator>
  <cp:lastModifiedBy>Ермаков Виталий Николаевич</cp:lastModifiedBy>
  <cp:revision>281</cp:revision>
  <cp:lastPrinted>2022-10-24T08:52:00Z</cp:lastPrinted>
  <dcterms:created xsi:type="dcterms:W3CDTF">2021-07-24T15:03:00Z</dcterms:created>
  <dcterms:modified xsi:type="dcterms:W3CDTF">2022-11-21T08:36:00Z</dcterms:modified>
</cp:coreProperties>
</file>